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94A" w:rsidRPr="00DD58A3" w:rsidRDefault="0041594A" w:rsidP="0041594A">
      <w:pPr>
        <w:jc w:val="center"/>
        <w:rPr>
          <w:b/>
          <w:sz w:val="26"/>
          <w:szCs w:val="26"/>
        </w:rPr>
      </w:pPr>
      <w:r w:rsidRPr="00DD58A3">
        <w:rPr>
          <w:b/>
          <w:sz w:val="26"/>
          <w:szCs w:val="26"/>
        </w:rPr>
        <w:t xml:space="preserve">Информация </w:t>
      </w:r>
    </w:p>
    <w:p w:rsidR="0041594A" w:rsidRPr="00DD58A3" w:rsidRDefault="0041594A" w:rsidP="0041594A">
      <w:pPr>
        <w:jc w:val="center"/>
        <w:rPr>
          <w:sz w:val="26"/>
          <w:szCs w:val="26"/>
        </w:rPr>
      </w:pPr>
      <w:r w:rsidRPr="00DD58A3">
        <w:rPr>
          <w:sz w:val="26"/>
          <w:szCs w:val="26"/>
        </w:rPr>
        <w:t xml:space="preserve">об участии школьников в международных, всероссийских, областных и муниципальных мероприятиях </w:t>
      </w:r>
    </w:p>
    <w:p w:rsidR="0041594A" w:rsidRPr="00DD58A3" w:rsidRDefault="0041594A" w:rsidP="0041594A">
      <w:pPr>
        <w:jc w:val="center"/>
        <w:rPr>
          <w:b/>
          <w:sz w:val="26"/>
          <w:szCs w:val="26"/>
        </w:rPr>
      </w:pPr>
      <w:r w:rsidRPr="00DD58A3">
        <w:rPr>
          <w:b/>
          <w:sz w:val="26"/>
          <w:szCs w:val="26"/>
        </w:rPr>
        <w:t>МО</w:t>
      </w:r>
      <w:r w:rsidR="00D16976" w:rsidRPr="00DD58A3">
        <w:rPr>
          <w:b/>
          <w:sz w:val="26"/>
          <w:szCs w:val="26"/>
        </w:rPr>
        <w:t>К</w:t>
      </w:r>
      <w:r w:rsidRPr="00DD58A3">
        <w:rPr>
          <w:b/>
          <w:sz w:val="26"/>
          <w:szCs w:val="26"/>
        </w:rPr>
        <w:t xml:space="preserve">У </w:t>
      </w:r>
      <w:r w:rsidR="00D16976" w:rsidRPr="00DD58A3">
        <w:rPr>
          <w:b/>
          <w:sz w:val="26"/>
          <w:szCs w:val="26"/>
        </w:rPr>
        <w:t xml:space="preserve">Устьперской </w:t>
      </w:r>
      <w:r w:rsidRPr="00DD58A3">
        <w:rPr>
          <w:b/>
          <w:sz w:val="26"/>
          <w:szCs w:val="26"/>
        </w:rPr>
        <w:t xml:space="preserve">ООШ за </w:t>
      </w:r>
      <w:r w:rsidRPr="00DD58A3">
        <w:rPr>
          <w:b/>
          <w:sz w:val="26"/>
          <w:szCs w:val="26"/>
          <w:lang w:val="en-US"/>
        </w:rPr>
        <w:t>II</w:t>
      </w:r>
      <w:r w:rsidRPr="00DD58A3">
        <w:rPr>
          <w:b/>
          <w:sz w:val="26"/>
          <w:szCs w:val="26"/>
        </w:rPr>
        <w:t xml:space="preserve"> полугодие </w:t>
      </w:r>
      <w:r w:rsidR="00D16976" w:rsidRPr="00DD58A3">
        <w:rPr>
          <w:b/>
          <w:sz w:val="26"/>
          <w:szCs w:val="26"/>
        </w:rPr>
        <w:t>20</w:t>
      </w:r>
      <w:r w:rsidR="00D03E44">
        <w:rPr>
          <w:b/>
          <w:sz w:val="26"/>
          <w:szCs w:val="26"/>
        </w:rPr>
        <w:t>2</w:t>
      </w:r>
      <w:r w:rsidR="00497DD1">
        <w:rPr>
          <w:b/>
          <w:sz w:val="26"/>
          <w:szCs w:val="26"/>
        </w:rPr>
        <w:t>1</w:t>
      </w:r>
      <w:r w:rsidRPr="00DD58A3">
        <w:rPr>
          <w:b/>
          <w:sz w:val="26"/>
          <w:szCs w:val="26"/>
        </w:rPr>
        <w:t xml:space="preserve"> года</w:t>
      </w:r>
    </w:p>
    <w:p w:rsidR="0041594A" w:rsidRPr="00DD58A3" w:rsidRDefault="0041594A" w:rsidP="0041594A">
      <w:pPr>
        <w:jc w:val="center"/>
        <w:rPr>
          <w:sz w:val="16"/>
          <w:szCs w:val="16"/>
        </w:rPr>
      </w:pPr>
    </w:p>
    <w:tbl>
      <w:tblPr>
        <w:tblW w:w="1382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4197"/>
        <w:gridCol w:w="1900"/>
        <w:gridCol w:w="908"/>
        <w:gridCol w:w="2252"/>
        <w:gridCol w:w="1880"/>
        <w:gridCol w:w="1875"/>
      </w:tblGrid>
      <w:tr w:rsidR="0098351F" w:rsidRPr="00DD58A3" w:rsidTr="00BF3CC3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1F" w:rsidRPr="00DD58A3" w:rsidRDefault="0098351F" w:rsidP="00B00F3A">
            <w:pPr>
              <w:spacing w:line="256" w:lineRule="auto"/>
              <w:jc w:val="center"/>
              <w:rPr>
                <w:b/>
              </w:rPr>
            </w:pPr>
            <w:r w:rsidRPr="00DD58A3">
              <w:rPr>
                <w:b/>
              </w:rPr>
              <w:t>№ п/п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1F" w:rsidRPr="00DD58A3" w:rsidRDefault="0098351F" w:rsidP="00B00F3A">
            <w:pPr>
              <w:spacing w:line="256" w:lineRule="auto"/>
              <w:jc w:val="center"/>
              <w:rPr>
                <w:b/>
              </w:rPr>
            </w:pPr>
            <w:r w:rsidRPr="00DD58A3">
              <w:rPr>
                <w:b/>
              </w:rPr>
              <w:t>Название конкурса, меро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1F" w:rsidRPr="00DD58A3" w:rsidRDefault="0098351F" w:rsidP="00B00F3A">
            <w:pPr>
              <w:spacing w:line="256" w:lineRule="auto"/>
              <w:jc w:val="center"/>
              <w:rPr>
                <w:b/>
              </w:rPr>
            </w:pPr>
            <w:r w:rsidRPr="00DD58A3">
              <w:rPr>
                <w:b/>
              </w:rPr>
              <w:t>ФИО участников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1F" w:rsidRPr="00DD58A3" w:rsidRDefault="0098351F" w:rsidP="00B00F3A">
            <w:pPr>
              <w:spacing w:line="256" w:lineRule="auto"/>
              <w:jc w:val="center"/>
              <w:rPr>
                <w:b/>
              </w:rPr>
            </w:pPr>
            <w:r w:rsidRPr="00DD58A3">
              <w:rPr>
                <w:b/>
              </w:rPr>
              <w:t>Класс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1F" w:rsidRPr="00DD58A3" w:rsidRDefault="0098351F" w:rsidP="00B00F3A">
            <w:pPr>
              <w:spacing w:line="256" w:lineRule="auto"/>
              <w:jc w:val="center"/>
              <w:rPr>
                <w:b/>
              </w:rPr>
            </w:pPr>
            <w:r w:rsidRPr="00DD58A3">
              <w:rPr>
                <w:b/>
              </w:rPr>
              <w:t xml:space="preserve">Руководитель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1F" w:rsidRPr="00DD58A3" w:rsidRDefault="0098351F" w:rsidP="00B00F3A">
            <w:pPr>
              <w:spacing w:line="256" w:lineRule="auto"/>
              <w:jc w:val="center"/>
              <w:rPr>
                <w:b/>
              </w:rPr>
            </w:pPr>
            <w:r w:rsidRPr="00DD58A3">
              <w:rPr>
                <w:b/>
              </w:rPr>
              <w:t xml:space="preserve">Примечание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Pr="00DD58A3" w:rsidRDefault="0098351F" w:rsidP="00B00F3A">
            <w:pPr>
              <w:spacing w:line="256" w:lineRule="auto"/>
              <w:jc w:val="center"/>
              <w:rPr>
                <w:b/>
              </w:rPr>
            </w:pPr>
            <w:r w:rsidRPr="00DD58A3">
              <w:rPr>
                <w:b/>
              </w:rPr>
              <w:t>Результат</w:t>
            </w:r>
          </w:p>
        </w:tc>
      </w:tr>
      <w:tr w:rsidR="00B00F3A" w:rsidRPr="00DD58A3" w:rsidTr="0098351F">
        <w:tc>
          <w:tcPr>
            <w:tcW w:w="11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3A" w:rsidRPr="00DD58A3" w:rsidRDefault="00B00F3A" w:rsidP="00B00F3A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Окт</w:t>
            </w:r>
            <w:r w:rsidRPr="00DD58A3">
              <w:rPr>
                <w:b/>
              </w:rPr>
              <w:t xml:space="preserve">ябрь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F3A" w:rsidRDefault="00B00F3A" w:rsidP="00B00F3A">
            <w:pPr>
              <w:spacing w:line="256" w:lineRule="auto"/>
              <w:jc w:val="center"/>
              <w:rPr>
                <w:b/>
              </w:rPr>
            </w:pPr>
          </w:p>
        </w:tc>
      </w:tr>
      <w:tr w:rsidR="00B00F3A" w:rsidRPr="00D03E44" w:rsidTr="0098351F">
        <w:tc>
          <w:tcPr>
            <w:tcW w:w="11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3A" w:rsidRPr="007B28F4" w:rsidRDefault="00B00F3A" w:rsidP="00B00F3A">
            <w:pPr>
              <w:spacing w:line="256" w:lineRule="auto"/>
            </w:pPr>
            <w:r w:rsidRPr="007B28F4">
              <w:t>Всероссийский уровен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F3A" w:rsidRPr="007B28F4" w:rsidRDefault="00B00F3A" w:rsidP="00B00F3A">
            <w:pPr>
              <w:spacing w:line="256" w:lineRule="auto"/>
            </w:pPr>
          </w:p>
        </w:tc>
      </w:tr>
      <w:tr w:rsidR="0098351F" w:rsidRPr="00CF3B1B" w:rsidTr="00BF3CC3"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51F" w:rsidRPr="00CF3B1B" w:rsidRDefault="0098351F" w:rsidP="00B00F3A">
            <w:pPr>
              <w:spacing w:line="256" w:lineRule="auto"/>
              <w:jc w:val="center"/>
            </w:pPr>
            <w:r w:rsidRPr="00CF3B1B">
              <w:t>1</w:t>
            </w:r>
          </w:p>
        </w:tc>
        <w:tc>
          <w:tcPr>
            <w:tcW w:w="4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51F" w:rsidRPr="00CF3B1B" w:rsidRDefault="0098351F" w:rsidP="00B00F3A">
            <w:pPr>
              <w:spacing w:line="256" w:lineRule="auto"/>
            </w:pPr>
            <w:r w:rsidRPr="00CF3B1B">
              <w:t>Всероссийский экономический диктант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Default="0098351F" w:rsidP="00B00F3A">
            <w:pPr>
              <w:spacing w:line="256" w:lineRule="auto"/>
              <w:jc w:val="center"/>
            </w:pPr>
            <w:r>
              <w:t xml:space="preserve">Соболь </w:t>
            </w:r>
          </w:p>
          <w:p w:rsidR="0098351F" w:rsidRPr="00CF3B1B" w:rsidRDefault="0098351F" w:rsidP="00B00F3A">
            <w:pPr>
              <w:spacing w:line="256" w:lineRule="auto"/>
              <w:jc w:val="center"/>
            </w:pPr>
            <w:r>
              <w:t>Иван Евгеньевич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Pr="00CF3B1B" w:rsidRDefault="0098351F" w:rsidP="00B00F3A">
            <w:pPr>
              <w:spacing w:line="256" w:lineRule="auto"/>
              <w:jc w:val="center"/>
            </w:pPr>
            <w:r>
              <w:t>9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51F" w:rsidRPr="00CF3B1B" w:rsidRDefault="0098351F" w:rsidP="00B00F3A">
            <w:pPr>
              <w:spacing w:line="256" w:lineRule="auto"/>
              <w:jc w:val="center"/>
            </w:pPr>
            <w:r>
              <w:t>Кулагина М.А.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51F" w:rsidRPr="00CF3B1B" w:rsidRDefault="0098351F" w:rsidP="00B00F3A">
            <w:pPr>
              <w:spacing w:line="256" w:lineRule="auto"/>
              <w:jc w:val="center"/>
            </w:pPr>
            <w:r w:rsidRPr="00CF3B1B">
              <w:t>Дистанционное, личное</w:t>
            </w:r>
          </w:p>
          <w:p w:rsidR="0098351F" w:rsidRPr="00CF3B1B" w:rsidRDefault="0098351F" w:rsidP="00B00F3A">
            <w:pPr>
              <w:spacing w:line="256" w:lineRule="auto"/>
              <w:jc w:val="center"/>
            </w:pPr>
          </w:p>
          <w:p w:rsidR="0098351F" w:rsidRPr="00CF3B1B" w:rsidRDefault="0098351F" w:rsidP="00B00F3A">
            <w:pPr>
              <w:spacing w:line="256" w:lineRule="auto"/>
              <w:jc w:val="center"/>
            </w:pPr>
          </w:p>
          <w:p w:rsidR="0098351F" w:rsidRPr="00CF3B1B" w:rsidRDefault="0098351F" w:rsidP="00B00F3A">
            <w:pPr>
              <w:spacing w:line="256" w:lineRule="auto"/>
              <w:jc w:val="center"/>
            </w:pPr>
          </w:p>
          <w:p w:rsidR="0098351F" w:rsidRPr="00CF3B1B" w:rsidRDefault="0098351F" w:rsidP="00B00F3A">
            <w:pPr>
              <w:spacing w:line="256" w:lineRule="auto"/>
              <w:jc w:val="center"/>
            </w:pPr>
          </w:p>
          <w:p w:rsidR="0098351F" w:rsidRPr="00CF3B1B" w:rsidRDefault="0098351F" w:rsidP="00B00F3A">
            <w:pPr>
              <w:spacing w:line="256" w:lineRule="auto"/>
              <w:jc w:val="center"/>
            </w:pPr>
            <w:r w:rsidRPr="00CF3B1B">
              <w:t xml:space="preserve"> </w:t>
            </w:r>
          </w:p>
          <w:p w:rsidR="0098351F" w:rsidRPr="00CF3B1B" w:rsidRDefault="0098351F" w:rsidP="00B00F3A">
            <w:pPr>
              <w:spacing w:line="256" w:lineRule="auto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51F" w:rsidRPr="00CF3B1B" w:rsidRDefault="0098351F" w:rsidP="00B00F3A">
            <w:pPr>
              <w:spacing w:line="256" w:lineRule="auto"/>
              <w:jc w:val="center"/>
            </w:pPr>
            <w:r>
              <w:t xml:space="preserve">Участник </w:t>
            </w:r>
          </w:p>
        </w:tc>
      </w:tr>
      <w:tr w:rsidR="0098351F" w:rsidRPr="00CF3B1B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CF3B1B" w:rsidRDefault="0098351F" w:rsidP="00B00F3A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CF3B1B" w:rsidRDefault="0098351F" w:rsidP="00B00F3A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Default="0098351F" w:rsidP="00B00F3A">
            <w:pPr>
              <w:spacing w:line="256" w:lineRule="auto"/>
              <w:jc w:val="center"/>
            </w:pPr>
            <w:r>
              <w:t>Соколовский</w:t>
            </w:r>
          </w:p>
          <w:p w:rsidR="0098351F" w:rsidRDefault="0098351F" w:rsidP="00B00F3A">
            <w:pPr>
              <w:spacing w:line="256" w:lineRule="auto"/>
              <w:jc w:val="center"/>
            </w:pPr>
            <w:r>
              <w:t>Никита</w:t>
            </w:r>
          </w:p>
          <w:p w:rsidR="0098351F" w:rsidRDefault="0098351F" w:rsidP="00B00F3A">
            <w:pPr>
              <w:spacing w:line="256" w:lineRule="auto"/>
              <w:jc w:val="center"/>
            </w:pPr>
            <w:r>
              <w:t xml:space="preserve">Дмитриевич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Default="0098351F" w:rsidP="00B00F3A">
            <w:pPr>
              <w:spacing w:line="256" w:lineRule="auto"/>
              <w:jc w:val="center"/>
            </w:pPr>
            <w:r>
              <w:t>9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CF3B1B" w:rsidRDefault="0098351F" w:rsidP="00B00F3A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CF3B1B" w:rsidRDefault="0098351F" w:rsidP="00B00F3A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98351F" w:rsidRPr="00CF3B1B" w:rsidRDefault="0098351F" w:rsidP="00B00F3A">
            <w:pPr>
              <w:spacing w:line="256" w:lineRule="auto"/>
              <w:jc w:val="center"/>
            </w:pPr>
            <w:r>
              <w:t xml:space="preserve">Участник </w:t>
            </w:r>
          </w:p>
        </w:tc>
      </w:tr>
      <w:tr w:rsidR="0098351F" w:rsidRPr="00CF3B1B" w:rsidTr="00BF3CC3"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Pr="00CF3B1B" w:rsidRDefault="0098351F" w:rsidP="00B00F3A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Pr="00CF3B1B" w:rsidRDefault="0098351F" w:rsidP="00B00F3A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Default="0098351F" w:rsidP="00B00F3A">
            <w:pPr>
              <w:spacing w:line="256" w:lineRule="auto"/>
              <w:jc w:val="center"/>
            </w:pPr>
            <w:r>
              <w:t xml:space="preserve">Будинов </w:t>
            </w:r>
          </w:p>
          <w:p w:rsidR="0098351F" w:rsidRDefault="0098351F" w:rsidP="00B00F3A">
            <w:pPr>
              <w:spacing w:line="256" w:lineRule="auto"/>
              <w:jc w:val="center"/>
            </w:pPr>
            <w:r>
              <w:t>Вадим</w:t>
            </w:r>
          </w:p>
          <w:p w:rsidR="0098351F" w:rsidRDefault="0098351F" w:rsidP="00B00F3A">
            <w:pPr>
              <w:spacing w:line="256" w:lineRule="auto"/>
              <w:jc w:val="center"/>
            </w:pPr>
            <w:r>
              <w:t xml:space="preserve">Викторович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Default="0098351F" w:rsidP="00B00F3A">
            <w:pPr>
              <w:spacing w:line="256" w:lineRule="auto"/>
              <w:jc w:val="center"/>
            </w:pPr>
            <w:r>
              <w:t>9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CF3B1B" w:rsidRDefault="0098351F" w:rsidP="00B00F3A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CF3B1B" w:rsidRDefault="0098351F" w:rsidP="00B00F3A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98351F" w:rsidRPr="00CF3B1B" w:rsidRDefault="0098351F" w:rsidP="00B00F3A">
            <w:pPr>
              <w:spacing w:line="256" w:lineRule="auto"/>
              <w:jc w:val="center"/>
            </w:pPr>
            <w:r>
              <w:t xml:space="preserve">Участник </w:t>
            </w:r>
          </w:p>
        </w:tc>
      </w:tr>
      <w:tr w:rsidR="00B00F3A" w:rsidRPr="00DD58A3" w:rsidTr="0098351F">
        <w:tc>
          <w:tcPr>
            <w:tcW w:w="11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F3A" w:rsidRPr="00DD58A3" w:rsidRDefault="00B00F3A" w:rsidP="00B00F3A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Но</w:t>
            </w:r>
            <w:r w:rsidRPr="00DD58A3">
              <w:rPr>
                <w:b/>
              </w:rPr>
              <w:t xml:space="preserve">ябрь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F3A" w:rsidRDefault="00B00F3A" w:rsidP="00B00F3A">
            <w:pPr>
              <w:spacing w:line="256" w:lineRule="auto"/>
              <w:jc w:val="center"/>
              <w:rPr>
                <w:b/>
              </w:rPr>
            </w:pPr>
          </w:p>
        </w:tc>
      </w:tr>
      <w:tr w:rsidR="00B00F3A" w:rsidRPr="00402EDD" w:rsidTr="0098351F">
        <w:tc>
          <w:tcPr>
            <w:tcW w:w="11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F3A" w:rsidRPr="00402EDD" w:rsidRDefault="00B00F3A" w:rsidP="00B00F3A">
            <w:pPr>
              <w:spacing w:line="256" w:lineRule="auto"/>
            </w:pPr>
            <w:r w:rsidRPr="00402EDD">
              <w:t>Международный уровен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F3A" w:rsidRPr="00402EDD" w:rsidRDefault="00B00F3A" w:rsidP="00B00F3A">
            <w:pPr>
              <w:spacing w:line="256" w:lineRule="auto"/>
            </w:pPr>
          </w:p>
        </w:tc>
      </w:tr>
      <w:tr w:rsidR="0098351F" w:rsidRPr="00905C17" w:rsidTr="00BF3CC3"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  <w:r w:rsidRPr="00402EDD">
              <w:t>1</w:t>
            </w:r>
          </w:p>
        </w:tc>
        <w:tc>
          <w:tcPr>
            <w:tcW w:w="4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</w:pPr>
            <w:r>
              <w:t>Большой этнографический диктант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  <w:jc w:val="center"/>
            </w:pPr>
            <w:r>
              <w:t xml:space="preserve">Сиротенко </w:t>
            </w:r>
          </w:p>
          <w:p w:rsidR="0098351F" w:rsidRDefault="0098351F" w:rsidP="002D73A9">
            <w:pPr>
              <w:spacing w:line="256" w:lineRule="auto"/>
              <w:jc w:val="center"/>
            </w:pPr>
            <w:proofErr w:type="spellStart"/>
            <w:r>
              <w:t>Дарина</w:t>
            </w:r>
            <w:proofErr w:type="spellEnd"/>
          </w:p>
          <w:p w:rsidR="0098351F" w:rsidRPr="00402EDD" w:rsidRDefault="0098351F" w:rsidP="002D73A9">
            <w:pPr>
              <w:spacing w:line="256" w:lineRule="auto"/>
              <w:jc w:val="center"/>
            </w:pPr>
            <w:r>
              <w:t>Романовн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  <w:r w:rsidRPr="00402EDD">
              <w:t>Дистанционное, личное</w:t>
            </w:r>
          </w:p>
          <w:p w:rsidR="0098351F" w:rsidRPr="00402EDD" w:rsidRDefault="0098351F" w:rsidP="002D73A9">
            <w:pPr>
              <w:spacing w:line="256" w:lineRule="auto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  <w:r w:rsidRPr="00402EDD">
              <w:t xml:space="preserve">Участник </w:t>
            </w:r>
          </w:p>
          <w:p w:rsidR="0098351F" w:rsidRPr="00402EDD" w:rsidRDefault="0098351F" w:rsidP="002D73A9">
            <w:pPr>
              <w:spacing w:line="256" w:lineRule="auto"/>
              <w:jc w:val="center"/>
            </w:pPr>
          </w:p>
        </w:tc>
      </w:tr>
      <w:tr w:rsidR="0098351F" w:rsidRPr="00905C17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  <w:jc w:val="center"/>
            </w:pPr>
            <w:proofErr w:type="spellStart"/>
            <w:r>
              <w:t>Чекулаева</w:t>
            </w:r>
            <w:proofErr w:type="spellEnd"/>
          </w:p>
          <w:p w:rsidR="0098351F" w:rsidRDefault="0098351F" w:rsidP="002D73A9">
            <w:pPr>
              <w:spacing w:line="256" w:lineRule="auto"/>
              <w:jc w:val="center"/>
            </w:pPr>
            <w:r>
              <w:t>Мария</w:t>
            </w:r>
          </w:p>
          <w:p w:rsidR="0098351F" w:rsidRPr="00402EDD" w:rsidRDefault="0098351F" w:rsidP="002D73A9">
            <w:pPr>
              <w:spacing w:line="256" w:lineRule="auto"/>
              <w:jc w:val="center"/>
            </w:pPr>
            <w:r>
              <w:t xml:space="preserve">Александро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  <w:r w:rsidRPr="00402EDD">
              <w:t>Участник</w:t>
            </w:r>
          </w:p>
        </w:tc>
      </w:tr>
      <w:tr w:rsidR="0098351F" w:rsidRPr="00905C17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  <w:jc w:val="center"/>
            </w:pPr>
            <w:r>
              <w:t>Мироненко</w:t>
            </w:r>
          </w:p>
          <w:p w:rsidR="0098351F" w:rsidRDefault="0098351F" w:rsidP="002D73A9">
            <w:pPr>
              <w:spacing w:line="256" w:lineRule="auto"/>
              <w:jc w:val="center"/>
            </w:pPr>
            <w:r>
              <w:t>Ульяна</w:t>
            </w:r>
          </w:p>
          <w:p w:rsidR="0098351F" w:rsidRDefault="0098351F" w:rsidP="002D73A9">
            <w:pPr>
              <w:spacing w:line="256" w:lineRule="auto"/>
              <w:jc w:val="center"/>
            </w:pPr>
            <w:r>
              <w:t xml:space="preserve">Викторо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  <w:r w:rsidRPr="00402EDD">
              <w:t xml:space="preserve">Участник </w:t>
            </w:r>
          </w:p>
          <w:p w:rsidR="0098351F" w:rsidRPr="00402EDD" w:rsidRDefault="0098351F" w:rsidP="002D73A9">
            <w:pPr>
              <w:spacing w:line="256" w:lineRule="auto"/>
              <w:jc w:val="center"/>
            </w:pPr>
          </w:p>
        </w:tc>
      </w:tr>
      <w:tr w:rsidR="0098351F" w:rsidRPr="00905C17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  <w:jc w:val="center"/>
            </w:pPr>
            <w:r>
              <w:t>Синенко</w:t>
            </w:r>
          </w:p>
          <w:p w:rsidR="0098351F" w:rsidRDefault="0098351F" w:rsidP="002D73A9">
            <w:pPr>
              <w:spacing w:line="256" w:lineRule="auto"/>
              <w:jc w:val="center"/>
            </w:pPr>
            <w:r>
              <w:t>Данил</w:t>
            </w:r>
          </w:p>
          <w:p w:rsidR="0098351F" w:rsidRDefault="0098351F" w:rsidP="002D73A9">
            <w:pPr>
              <w:spacing w:line="256" w:lineRule="auto"/>
              <w:jc w:val="center"/>
            </w:pPr>
            <w:r>
              <w:t xml:space="preserve">Владимирович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  <w:r w:rsidRPr="00402EDD">
              <w:t xml:space="preserve">Участник </w:t>
            </w:r>
          </w:p>
          <w:p w:rsidR="0098351F" w:rsidRPr="00402EDD" w:rsidRDefault="0098351F" w:rsidP="002D73A9">
            <w:pPr>
              <w:spacing w:line="256" w:lineRule="auto"/>
              <w:jc w:val="center"/>
            </w:pPr>
          </w:p>
        </w:tc>
      </w:tr>
      <w:tr w:rsidR="0098351F" w:rsidRPr="00905C17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  <w:jc w:val="center"/>
            </w:pPr>
            <w:r>
              <w:t>Полишко</w:t>
            </w:r>
          </w:p>
          <w:p w:rsidR="0098351F" w:rsidRDefault="0098351F" w:rsidP="002D73A9">
            <w:pPr>
              <w:spacing w:line="256" w:lineRule="auto"/>
              <w:jc w:val="center"/>
            </w:pPr>
            <w:r>
              <w:t>Илья</w:t>
            </w:r>
          </w:p>
          <w:p w:rsidR="0098351F" w:rsidRDefault="0098351F" w:rsidP="002D73A9">
            <w:pPr>
              <w:spacing w:line="256" w:lineRule="auto"/>
              <w:jc w:val="center"/>
            </w:pPr>
            <w:r>
              <w:t xml:space="preserve">Иванович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  <w:r w:rsidRPr="00402EDD">
              <w:t xml:space="preserve">Участник </w:t>
            </w:r>
          </w:p>
          <w:p w:rsidR="0098351F" w:rsidRPr="00402EDD" w:rsidRDefault="0098351F" w:rsidP="002D73A9">
            <w:pPr>
              <w:spacing w:line="256" w:lineRule="auto"/>
              <w:jc w:val="center"/>
            </w:pPr>
          </w:p>
        </w:tc>
      </w:tr>
      <w:tr w:rsidR="0098351F" w:rsidRPr="00905C17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  <w:jc w:val="center"/>
            </w:pPr>
            <w:r>
              <w:t>Огурцова</w:t>
            </w:r>
          </w:p>
          <w:p w:rsidR="0098351F" w:rsidRDefault="0098351F" w:rsidP="002D73A9">
            <w:pPr>
              <w:spacing w:line="256" w:lineRule="auto"/>
              <w:jc w:val="center"/>
            </w:pPr>
            <w:r>
              <w:t>Ульяна</w:t>
            </w:r>
          </w:p>
          <w:p w:rsidR="0098351F" w:rsidRDefault="0098351F" w:rsidP="002D73A9">
            <w:pPr>
              <w:spacing w:line="256" w:lineRule="auto"/>
              <w:jc w:val="center"/>
            </w:pPr>
            <w:r>
              <w:lastRenderedPageBreak/>
              <w:t xml:space="preserve">Максимо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  <w:jc w:val="center"/>
            </w:pPr>
            <w:r>
              <w:lastRenderedPageBreak/>
              <w:t>4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  <w:r w:rsidRPr="00402EDD">
              <w:t xml:space="preserve">Участник </w:t>
            </w:r>
          </w:p>
          <w:p w:rsidR="0098351F" w:rsidRPr="00402EDD" w:rsidRDefault="0098351F" w:rsidP="002D73A9">
            <w:pPr>
              <w:spacing w:line="256" w:lineRule="auto"/>
              <w:jc w:val="center"/>
            </w:pPr>
          </w:p>
        </w:tc>
      </w:tr>
      <w:tr w:rsidR="0098351F" w:rsidRPr="00905C17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  <w:jc w:val="center"/>
            </w:pPr>
            <w:proofErr w:type="spellStart"/>
            <w:r>
              <w:t>Путькина</w:t>
            </w:r>
            <w:proofErr w:type="spellEnd"/>
          </w:p>
          <w:p w:rsidR="0098351F" w:rsidRDefault="0098351F" w:rsidP="002D73A9">
            <w:pPr>
              <w:spacing w:line="256" w:lineRule="auto"/>
              <w:jc w:val="center"/>
            </w:pPr>
            <w:r>
              <w:t>Надежда</w:t>
            </w:r>
          </w:p>
          <w:p w:rsidR="0098351F" w:rsidRDefault="0098351F" w:rsidP="002D73A9">
            <w:pPr>
              <w:spacing w:line="256" w:lineRule="auto"/>
              <w:jc w:val="center"/>
            </w:pPr>
            <w:r>
              <w:t xml:space="preserve">Евгенье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  <w:r w:rsidRPr="00402EDD">
              <w:t xml:space="preserve">Участник </w:t>
            </w:r>
          </w:p>
          <w:p w:rsidR="0098351F" w:rsidRPr="00402EDD" w:rsidRDefault="0098351F" w:rsidP="002D73A9">
            <w:pPr>
              <w:spacing w:line="256" w:lineRule="auto"/>
              <w:jc w:val="center"/>
            </w:pPr>
          </w:p>
        </w:tc>
      </w:tr>
      <w:tr w:rsidR="0098351F" w:rsidRPr="00905C17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  <w:jc w:val="center"/>
            </w:pPr>
            <w:proofErr w:type="spellStart"/>
            <w:r>
              <w:t>Темнова</w:t>
            </w:r>
            <w:proofErr w:type="spellEnd"/>
          </w:p>
          <w:p w:rsidR="0098351F" w:rsidRDefault="0098351F" w:rsidP="002D73A9">
            <w:pPr>
              <w:spacing w:line="256" w:lineRule="auto"/>
              <w:jc w:val="center"/>
            </w:pPr>
            <w:r>
              <w:t>Дарья</w:t>
            </w:r>
          </w:p>
          <w:p w:rsidR="0098351F" w:rsidRDefault="0098351F" w:rsidP="002D73A9">
            <w:pPr>
              <w:spacing w:line="256" w:lineRule="auto"/>
              <w:jc w:val="center"/>
            </w:pPr>
            <w:r>
              <w:t xml:space="preserve">Андрее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  <w:r w:rsidRPr="00402EDD">
              <w:t xml:space="preserve">Участник </w:t>
            </w:r>
          </w:p>
          <w:p w:rsidR="0098351F" w:rsidRPr="00402EDD" w:rsidRDefault="0098351F" w:rsidP="002D73A9">
            <w:pPr>
              <w:spacing w:line="256" w:lineRule="auto"/>
              <w:jc w:val="center"/>
            </w:pPr>
          </w:p>
        </w:tc>
      </w:tr>
      <w:tr w:rsidR="0098351F" w:rsidRPr="00905C17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  <w:jc w:val="center"/>
            </w:pPr>
            <w:proofErr w:type="spellStart"/>
            <w:r>
              <w:t>Антанюк</w:t>
            </w:r>
            <w:proofErr w:type="spellEnd"/>
            <w:r>
              <w:t xml:space="preserve"> </w:t>
            </w:r>
          </w:p>
          <w:p w:rsidR="0098351F" w:rsidRDefault="0098351F" w:rsidP="002D73A9">
            <w:pPr>
              <w:spacing w:line="256" w:lineRule="auto"/>
              <w:jc w:val="center"/>
            </w:pPr>
            <w:r>
              <w:t>Ангелина</w:t>
            </w:r>
          </w:p>
          <w:p w:rsidR="0098351F" w:rsidRDefault="0098351F" w:rsidP="002D73A9">
            <w:pPr>
              <w:spacing w:line="256" w:lineRule="auto"/>
              <w:jc w:val="center"/>
            </w:pPr>
            <w:r>
              <w:t xml:space="preserve">Максимо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  <w:r w:rsidRPr="00402EDD">
              <w:t xml:space="preserve">Участник </w:t>
            </w:r>
          </w:p>
          <w:p w:rsidR="0098351F" w:rsidRPr="00402EDD" w:rsidRDefault="0098351F" w:rsidP="002D73A9">
            <w:pPr>
              <w:spacing w:line="256" w:lineRule="auto"/>
              <w:jc w:val="center"/>
            </w:pPr>
          </w:p>
        </w:tc>
      </w:tr>
      <w:tr w:rsidR="0098351F" w:rsidRPr="00905C17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  <w:jc w:val="center"/>
            </w:pPr>
            <w:r>
              <w:t>Хомутова</w:t>
            </w:r>
          </w:p>
          <w:p w:rsidR="0098351F" w:rsidRDefault="0098351F" w:rsidP="002D73A9">
            <w:pPr>
              <w:spacing w:line="256" w:lineRule="auto"/>
              <w:jc w:val="center"/>
            </w:pPr>
            <w:proofErr w:type="spellStart"/>
            <w:r>
              <w:t>Сабрина</w:t>
            </w:r>
            <w:proofErr w:type="spellEnd"/>
          </w:p>
          <w:p w:rsidR="0098351F" w:rsidRDefault="0098351F" w:rsidP="002D73A9">
            <w:pPr>
              <w:spacing w:line="256" w:lineRule="auto"/>
              <w:jc w:val="center"/>
            </w:pPr>
            <w:r>
              <w:t xml:space="preserve">Сергее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  <w:r w:rsidRPr="00402EDD">
              <w:t xml:space="preserve">Участник </w:t>
            </w:r>
          </w:p>
          <w:p w:rsidR="0098351F" w:rsidRPr="00402EDD" w:rsidRDefault="0098351F" w:rsidP="002D73A9">
            <w:pPr>
              <w:spacing w:line="256" w:lineRule="auto"/>
              <w:jc w:val="center"/>
            </w:pPr>
          </w:p>
        </w:tc>
      </w:tr>
      <w:tr w:rsidR="0098351F" w:rsidRPr="00905C17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  <w:jc w:val="center"/>
            </w:pPr>
            <w:proofErr w:type="spellStart"/>
            <w:r>
              <w:t>Глуханюк</w:t>
            </w:r>
            <w:proofErr w:type="spellEnd"/>
          </w:p>
          <w:p w:rsidR="0098351F" w:rsidRDefault="0098351F" w:rsidP="002D73A9">
            <w:pPr>
              <w:spacing w:line="256" w:lineRule="auto"/>
              <w:jc w:val="center"/>
            </w:pPr>
            <w:r>
              <w:t>Варвара</w:t>
            </w:r>
          </w:p>
          <w:p w:rsidR="0098351F" w:rsidRDefault="0098351F" w:rsidP="002D73A9">
            <w:pPr>
              <w:spacing w:line="256" w:lineRule="auto"/>
              <w:jc w:val="center"/>
            </w:pPr>
            <w:r>
              <w:t xml:space="preserve">Артемо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  <w:r w:rsidRPr="00402EDD">
              <w:t>Участник</w:t>
            </w:r>
          </w:p>
        </w:tc>
      </w:tr>
      <w:tr w:rsidR="0098351F" w:rsidRPr="00905C17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  <w:jc w:val="center"/>
            </w:pPr>
            <w:r>
              <w:t>Кораблев</w:t>
            </w:r>
          </w:p>
          <w:p w:rsidR="0098351F" w:rsidRDefault="0098351F" w:rsidP="002D73A9">
            <w:pPr>
              <w:spacing w:line="256" w:lineRule="auto"/>
              <w:jc w:val="center"/>
            </w:pPr>
            <w:r>
              <w:t>Максим</w:t>
            </w:r>
          </w:p>
          <w:p w:rsidR="0098351F" w:rsidRPr="00402EDD" w:rsidRDefault="0098351F" w:rsidP="002D73A9">
            <w:pPr>
              <w:spacing w:line="256" w:lineRule="auto"/>
              <w:jc w:val="center"/>
            </w:pPr>
            <w:r>
              <w:t>Валерьевич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  <w:r w:rsidRPr="00402EDD">
              <w:t xml:space="preserve">Участник </w:t>
            </w:r>
          </w:p>
          <w:p w:rsidR="0098351F" w:rsidRPr="00402EDD" w:rsidRDefault="0098351F" w:rsidP="002D73A9">
            <w:pPr>
              <w:spacing w:line="256" w:lineRule="auto"/>
              <w:jc w:val="center"/>
            </w:pPr>
          </w:p>
        </w:tc>
      </w:tr>
      <w:tr w:rsidR="0098351F" w:rsidRPr="00905C17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  <w:jc w:val="center"/>
            </w:pPr>
            <w:proofErr w:type="spellStart"/>
            <w:r>
              <w:t>Бамбуров</w:t>
            </w:r>
            <w:proofErr w:type="spellEnd"/>
          </w:p>
          <w:p w:rsidR="0098351F" w:rsidRDefault="0098351F" w:rsidP="002D73A9">
            <w:pPr>
              <w:spacing w:line="256" w:lineRule="auto"/>
              <w:jc w:val="center"/>
            </w:pPr>
            <w:r>
              <w:t>Глеб</w:t>
            </w:r>
          </w:p>
          <w:p w:rsidR="0098351F" w:rsidRPr="00402EDD" w:rsidRDefault="0098351F" w:rsidP="002D73A9">
            <w:pPr>
              <w:spacing w:line="256" w:lineRule="auto"/>
              <w:jc w:val="center"/>
            </w:pPr>
            <w:r>
              <w:t xml:space="preserve">Александрович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  <w:r w:rsidRPr="00402EDD">
              <w:t xml:space="preserve">Участник </w:t>
            </w:r>
          </w:p>
          <w:p w:rsidR="0098351F" w:rsidRPr="00402EDD" w:rsidRDefault="0098351F" w:rsidP="002D73A9">
            <w:pPr>
              <w:spacing w:line="256" w:lineRule="auto"/>
              <w:jc w:val="center"/>
            </w:pPr>
          </w:p>
        </w:tc>
      </w:tr>
      <w:tr w:rsidR="0098351F" w:rsidRPr="00905C17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  <w:jc w:val="center"/>
            </w:pPr>
            <w:r>
              <w:t>Соколовская</w:t>
            </w:r>
          </w:p>
          <w:p w:rsidR="0098351F" w:rsidRDefault="0098351F" w:rsidP="002D73A9">
            <w:pPr>
              <w:spacing w:line="256" w:lineRule="auto"/>
              <w:jc w:val="center"/>
            </w:pPr>
            <w:r>
              <w:t>Елена</w:t>
            </w:r>
          </w:p>
          <w:p w:rsidR="0098351F" w:rsidRPr="00402EDD" w:rsidRDefault="0098351F" w:rsidP="002D73A9">
            <w:pPr>
              <w:spacing w:line="256" w:lineRule="auto"/>
              <w:jc w:val="center"/>
            </w:pPr>
            <w:r>
              <w:t xml:space="preserve">Александро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  <w:r w:rsidRPr="00402EDD">
              <w:t xml:space="preserve">Участник </w:t>
            </w:r>
          </w:p>
          <w:p w:rsidR="0098351F" w:rsidRPr="00402EDD" w:rsidRDefault="0098351F" w:rsidP="002D73A9">
            <w:pPr>
              <w:spacing w:line="256" w:lineRule="auto"/>
              <w:jc w:val="center"/>
            </w:pPr>
          </w:p>
        </w:tc>
      </w:tr>
      <w:tr w:rsidR="0098351F" w:rsidRPr="00905C17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  <w:jc w:val="center"/>
            </w:pPr>
            <w:r>
              <w:t>Дмитриева</w:t>
            </w:r>
          </w:p>
          <w:p w:rsidR="0098351F" w:rsidRDefault="0098351F" w:rsidP="002D73A9">
            <w:pPr>
              <w:spacing w:line="256" w:lineRule="auto"/>
              <w:jc w:val="center"/>
            </w:pPr>
            <w:r>
              <w:t>Софья</w:t>
            </w:r>
          </w:p>
          <w:p w:rsidR="0098351F" w:rsidRPr="00402EDD" w:rsidRDefault="0098351F" w:rsidP="002D73A9">
            <w:pPr>
              <w:spacing w:line="256" w:lineRule="auto"/>
              <w:jc w:val="center"/>
            </w:pPr>
            <w:r>
              <w:t xml:space="preserve">Алексее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  <w:r w:rsidRPr="00402EDD">
              <w:t xml:space="preserve">Участник </w:t>
            </w:r>
          </w:p>
          <w:p w:rsidR="0098351F" w:rsidRPr="00402EDD" w:rsidRDefault="0098351F" w:rsidP="002D73A9">
            <w:pPr>
              <w:spacing w:line="256" w:lineRule="auto"/>
              <w:jc w:val="center"/>
            </w:pPr>
          </w:p>
        </w:tc>
      </w:tr>
      <w:tr w:rsidR="0098351F" w:rsidRPr="00905C17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  <w:proofErr w:type="spellStart"/>
            <w:r>
              <w:t>Бурлакова</w:t>
            </w:r>
            <w:proofErr w:type="spellEnd"/>
            <w:r>
              <w:t xml:space="preserve"> Полина Александровн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  <w:r w:rsidRPr="00402EDD">
              <w:t xml:space="preserve">Участник </w:t>
            </w:r>
          </w:p>
          <w:p w:rsidR="0098351F" w:rsidRPr="00402EDD" w:rsidRDefault="0098351F" w:rsidP="002D73A9">
            <w:pPr>
              <w:spacing w:line="256" w:lineRule="auto"/>
              <w:jc w:val="center"/>
            </w:pPr>
          </w:p>
        </w:tc>
      </w:tr>
      <w:tr w:rsidR="0098351F" w:rsidRPr="00905C17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  <w:jc w:val="center"/>
            </w:pPr>
            <w:r>
              <w:t>Руденок</w:t>
            </w:r>
          </w:p>
          <w:p w:rsidR="0098351F" w:rsidRDefault="0098351F" w:rsidP="002D73A9">
            <w:pPr>
              <w:spacing w:line="256" w:lineRule="auto"/>
              <w:jc w:val="center"/>
            </w:pPr>
            <w:r>
              <w:t>Зарина</w:t>
            </w:r>
          </w:p>
          <w:p w:rsidR="0098351F" w:rsidRPr="00402EDD" w:rsidRDefault="0098351F" w:rsidP="002D73A9">
            <w:pPr>
              <w:spacing w:line="256" w:lineRule="auto"/>
              <w:jc w:val="center"/>
            </w:pPr>
            <w:r>
              <w:t xml:space="preserve">Викторо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  <w:r w:rsidRPr="00402EDD">
              <w:t xml:space="preserve">Участник </w:t>
            </w:r>
          </w:p>
          <w:p w:rsidR="0098351F" w:rsidRPr="00402EDD" w:rsidRDefault="0098351F" w:rsidP="002D73A9">
            <w:pPr>
              <w:spacing w:line="256" w:lineRule="auto"/>
              <w:jc w:val="center"/>
            </w:pPr>
          </w:p>
        </w:tc>
      </w:tr>
      <w:tr w:rsidR="0098351F" w:rsidRPr="00905C17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  <w:jc w:val="center"/>
            </w:pPr>
            <w:proofErr w:type="spellStart"/>
            <w:r>
              <w:t>Чекулаева</w:t>
            </w:r>
            <w:proofErr w:type="spellEnd"/>
            <w:r>
              <w:t xml:space="preserve"> </w:t>
            </w:r>
          </w:p>
          <w:p w:rsidR="0098351F" w:rsidRDefault="0098351F" w:rsidP="002D73A9">
            <w:pPr>
              <w:spacing w:line="256" w:lineRule="auto"/>
              <w:jc w:val="center"/>
            </w:pPr>
            <w:r>
              <w:t>Ангелина</w:t>
            </w:r>
          </w:p>
          <w:p w:rsidR="0098351F" w:rsidRDefault="0098351F" w:rsidP="002D73A9">
            <w:pPr>
              <w:spacing w:line="256" w:lineRule="auto"/>
              <w:jc w:val="center"/>
            </w:pPr>
            <w:r>
              <w:lastRenderedPageBreak/>
              <w:t>Александровн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  <w:r>
              <w:lastRenderedPageBreak/>
              <w:t>7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  <w:r w:rsidRPr="00402EDD">
              <w:t xml:space="preserve">Участник </w:t>
            </w:r>
          </w:p>
          <w:p w:rsidR="0098351F" w:rsidRPr="00402EDD" w:rsidRDefault="0098351F" w:rsidP="002D73A9">
            <w:pPr>
              <w:spacing w:line="256" w:lineRule="auto"/>
              <w:jc w:val="center"/>
            </w:pPr>
          </w:p>
        </w:tc>
      </w:tr>
      <w:tr w:rsidR="0098351F" w:rsidRPr="00905C17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  <w:jc w:val="center"/>
            </w:pPr>
            <w:proofErr w:type="spellStart"/>
            <w:r>
              <w:t>Темнов</w:t>
            </w:r>
            <w:proofErr w:type="spellEnd"/>
          </w:p>
          <w:p w:rsidR="0098351F" w:rsidRDefault="0098351F" w:rsidP="002D73A9">
            <w:pPr>
              <w:spacing w:line="256" w:lineRule="auto"/>
              <w:jc w:val="center"/>
            </w:pPr>
            <w:r>
              <w:t>Данил</w:t>
            </w:r>
          </w:p>
          <w:p w:rsidR="0098351F" w:rsidRDefault="0098351F" w:rsidP="002D73A9">
            <w:pPr>
              <w:spacing w:line="256" w:lineRule="auto"/>
              <w:jc w:val="center"/>
            </w:pPr>
            <w:r>
              <w:t xml:space="preserve">Андреевич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  <w:r w:rsidRPr="00402EDD">
              <w:t xml:space="preserve">Участник </w:t>
            </w:r>
          </w:p>
          <w:p w:rsidR="0098351F" w:rsidRPr="00402EDD" w:rsidRDefault="0098351F" w:rsidP="002D73A9">
            <w:pPr>
              <w:spacing w:line="256" w:lineRule="auto"/>
              <w:jc w:val="center"/>
            </w:pPr>
          </w:p>
        </w:tc>
      </w:tr>
      <w:tr w:rsidR="0098351F" w:rsidRPr="00905C17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  <w:jc w:val="center"/>
            </w:pPr>
            <w:proofErr w:type="spellStart"/>
            <w:r>
              <w:t>Глуханюк</w:t>
            </w:r>
            <w:proofErr w:type="spellEnd"/>
          </w:p>
          <w:p w:rsidR="0098351F" w:rsidRDefault="0098351F" w:rsidP="002D73A9">
            <w:pPr>
              <w:spacing w:line="256" w:lineRule="auto"/>
              <w:jc w:val="center"/>
            </w:pPr>
            <w:r>
              <w:t>Владислава</w:t>
            </w:r>
          </w:p>
          <w:p w:rsidR="0098351F" w:rsidRDefault="0098351F" w:rsidP="002D73A9">
            <w:pPr>
              <w:spacing w:line="256" w:lineRule="auto"/>
              <w:jc w:val="center"/>
            </w:pPr>
            <w:r>
              <w:t xml:space="preserve">Артемо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  <w:r w:rsidRPr="00402EDD">
              <w:t xml:space="preserve">Участник </w:t>
            </w:r>
          </w:p>
          <w:p w:rsidR="0098351F" w:rsidRPr="00402EDD" w:rsidRDefault="0098351F" w:rsidP="002D73A9">
            <w:pPr>
              <w:spacing w:line="256" w:lineRule="auto"/>
              <w:jc w:val="center"/>
            </w:pPr>
          </w:p>
        </w:tc>
      </w:tr>
      <w:tr w:rsidR="0098351F" w:rsidRPr="00905C17" w:rsidTr="00BF3CC3"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  <w:jc w:val="center"/>
            </w:pPr>
            <w:r>
              <w:t>Будинов</w:t>
            </w:r>
          </w:p>
          <w:p w:rsidR="0098351F" w:rsidRDefault="0098351F" w:rsidP="002D73A9">
            <w:pPr>
              <w:spacing w:line="256" w:lineRule="auto"/>
              <w:jc w:val="center"/>
            </w:pPr>
            <w:r>
              <w:t xml:space="preserve">Вадим </w:t>
            </w:r>
          </w:p>
          <w:p w:rsidR="0098351F" w:rsidRDefault="0098351F" w:rsidP="002D73A9">
            <w:pPr>
              <w:spacing w:line="256" w:lineRule="auto"/>
              <w:jc w:val="center"/>
            </w:pPr>
            <w:r>
              <w:t xml:space="preserve">Викторович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51F" w:rsidRDefault="0098351F" w:rsidP="002D73A9">
            <w:pPr>
              <w:spacing w:line="256" w:lineRule="auto"/>
              <w:jc w:val="center"/>
            </w:pPr>
            <w:r>
              <w:t>9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98351F" w:rsidRPr="00402EDD" w:rsidRDefault="0098351F" w:rsidP="002D73A9">
            <w:pPr>
              <w:spacing w:line="256" w:lineRule="auto"/>
              <w:jc w:val="center"/>
            </w:pPr>
            <w:r w:rsidRPr="00402EDD">
              <w:t xml:space="preserve">Участник </w:t>
            </w:r>
          </w:p>
          <w:p w:rsidR="0098351F" w:rsidRPr="00402EDD" w:rsidRDefault="0098351F" w:rsidP="002D73A9">
            <w:pPr>
              <w:spacing w:line="256" w:lineRule="auto"/>
              <w:jc w:val="center"/>
            </w:pPr>
          </w:p>
        </w:tc>
      </w:tr>
      <w:tr w:rsidR="002D73A9" w:rsidRPr="00EE5EF1" w:rsidTr="0098351F">
        <w:tc>
          <w:tcPr>
            <w:tcW w:w="11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A9" w:rsidRPr="00EE5EF1" w:rsidRDefault="002D73A9" w:rsidP="002D73A9">
            <w:pPr>
              <w:spacing w:line="256" w:lineRule="auto"/>
            </w:pPr>
            <w:r w:rsidRPr="00EE5EF1">
              <w:t>Всероссийский уровен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A9" w:rsidRPr="00EE5EF1" w:rsidRDefault="002D73A9" w:rsidP="002D73A9">
            <w:pPr>
              <w:spacing w:line="256" w:lineRule="auto"/>
            </w:pPr>
          </w:p>
        </w:tc>
      </w:tr>
      <w:tr w:rsidR="00BF3CC3" w:rsidRPr="00EE5EF1" w:rsidTr="00BF3CC3"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  <w:jc w:val="center"/>
            </w:pPr>
            <w:r w:rsidRPr="00EE5EF1">
              <w:t>1</w:t>
            </w:r>
          </w:p>
        </w:tc>
        <w:tc>
          <w:tcPr>
            <w:tcW w:w="4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</w:pPr>
            <w:r w:rsidRPr="00EE5EF1">
              <w:t xml:space="preserve">Олимпиада «Безопасные дороги» от </w:t>
            </w:r>
            <w:proofErr w:type="spellStart"/>
            <w:r w:rsidRPr="00EE5EF1">
              <w:t>Учи.ру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  <w:jc w:val="center"/>
            </w:pPr>
            <w:r w:rsidRPr="00EE5EF1">
              <w:t>Огурцова</w:t>
            </w:r>
          </w:p>
          <w:p w:rsidR="00BF3CC3" w:rsidRPr="00EE5EF1" w:rsidRDefault="00BF3CC3" w:rsidP="002D73A9">
            <w:pPr>
              <w:spacing w:line="256" w:lineRule="auto"/>
              <w:jc w:val="center"/>
            </w:pPr>
            <w:r w:rsidRPr="00EE5EF1">
              <w:t>Дарья</w:t>
            </w:r>
          </w:p>
          <w:p w:rsidR="00BF3CC3" w:rsidRPr="00EE5EF1" w:rsidRDefault="00BF3CC3" w:rsidP="002D73A9">
            <w:pPr>
              <w:spacing w:line="256" w:lineRule="auto"/>
              <w:jc w:val="center"/>
            </w:pPr>
            <w:r w:rsidRPr="00EE5EF1">
              <w:t xml:space="preserve">Максимо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  <w:jc w:val="center"/>
            </w:pPr>
            <w:r w:rsidRPr="00EE5EF1">
              <w:t>1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  <w:jc w:val="center"/>
            </w:pPr>
            <w:proofErr w:type="spellStart"/>
            <w:r w:rsidRPr="00EE5EF1">
              <w:t>Кшановская</w:t>
            </w:r>
            <w:proofErr w:type="spellEnd"/>
            <w:r w:rsidRPr="00EE5EF1">
              <w:t xml:space="preserve"> Г.М.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402EDD" w:rsidRDefault="00BF3CC3" w:rsidP="002D73A9">
            <w:pPr>
              <w:spacing w:line="256" w:lineRule="auto"/>
              <w:jc w:val="center"/>
            </w:pPr>
            <w:r w:rsidRPr="00402EDD">
              <w:t>Дистанционное, личное</w:t>
            </w:r>
          </w:p>
          <w:p w:rsidR="00BF3CC3" w:rsidRPr="00402EDD" w:rsidRDefault="00BF3CC3" w:rsidP="002D73A9">
            <w:pPr>
              <w:spacing w:line="256" w:lineRule="auto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CC3" w:rsidRPr="00EE5EF1" w:rsidRDefault="00BF3CC3" w:rsidP="002D73A9">
            <w:pPr>
              <w:spacing w:line="256" w:lineRule="auto"/>
              <w:jc w:val="center"/>
            </w:pPr>
            <w:r w:rsidRPr="00EE5EF1">
              <w:t xml:space="preserve">Призер </w:t>
            </w:r>
          </w:p>
        </w:tc>
      </w:tr>
      <w:tr w:rsidR="00BF3CC3" w:rsidRPr="00EE5EF1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  <w:jc w:val="center"/>
            </w:pPr>
            <w:proofErr w:type="spellStart"/>
            <w:r w:rsidRPr="00EE5EF1">
              <w:t>Плескач</w:t>
            </w:r>
            <w:proofErr w:type="spellEnd"/>
          </w:p>
          <w:p w:rsidR="00BF3CC3" w:rsidRPr="00EE5EF1" w:rsidRDefault="00BF3CC3" w:rsidP="002D73A9">
            <w:pPr>
              <w:spacing w:line="256" w:lineRule="auto"/>
              <w:jc w:val="center"/>
            </w:pPr>
            <w:r w:rsidRPr="00EE5EF1">
              <w:t>Виктор</w:t>
            </w:r>
          </w:p>
          <w:p w:rsidR="00BF3CC3" w:rsidRPr="00EE5EF1" w:rsidRDefault="00BF3CC3" w:rsidP="002D73A9">
            <w:pPr>
              <w:spacing w:line="256" w:lineRule="auto"/>
              <w:jc w:val="center"/>
            </w:pPr>
            <w:r w:rsidRPr="00EE5EF1">
              <w:t xml:space="preserve">Алексеевич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  <w:jc w:val="center"/>
            </w:pPr>
            <w:r w:rsidRPr="00EE5EF1">
              <w:t>1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BF3CC3" w:rsidRPr="00EE5EF1" w:rsidRDefault="00BF3CC3" w:rsidP="002D73A9">
            <w:pPr>
              <w:spacing w:line="256" w:lineRule="auto"/>
              <w:jc w:val="center"/>
            </w:pPr>
            <w:r w:rsidRPr="00EE5EF1">
              <w:t xml:space="preserve">Призер </w:t>
            </w:r>
          </w:p>
        </w:tc>
      </w:tr>
      <w:tr w:rsidR="00BF3CC3" w:rsidRPr="00EE5EF1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  <w:jc w:val="center"/>
            </w:pPr>
            <w:r w:rsidRPr="00EE5EF1">
              <w:t>Кораблев</w:t>
            </w:r>
          </w:p>
          <w:p w:rsidR="00BF3CC3" w:rsidRPr="00EE5EF1" w:rsidRDefault="00BF3CC3" w:rsidP="002D73A9">
            <w:pPr>
              <w:spacing w:line="256" w:lineRule="auto"/>
              <w:jc w:val="center"/>
            </w:pPr>
            <w:r w:rsidRPr="00EE5EF1">
              <w:t>Богдан</w:t>
            </w:r>
          </w:p>
          <w:p w:rsidR="00BF3CC3" w:rsidRPr="00EE5EF1" w:rsidRDefault="00BF3CC3" w:rsidP="002D73A9">
            <w:pPr>
              <w:spacing w:line="256" w:lineRule="auto"/>
              <w:jc w:val="center"/>
            </w:pPr>
            <w:r w:rsidRPr="00EE5EF1">
              <w:t xml:space="preserve">Валерьевич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  <w:jc w:val="center"/>
            </w:pPr>
            <w:r w:rsidRPr="00EE5EF1">
              <w:t>1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BF3CC3" w:rsidRPr="00EE5EF1" w:rsidRDefault="00BF3CC3" w:rsidP="002D73A9">
            <w:pPr>
              <w:spacing w:line="256" w:lineRule="auto"/>
              <w:jc w:val="center"/>
            </w:pPr>
            <w:r w:rsidRPr="00EE5EF1">
              <w:t>Участник</w:t>
            </w:r>
          </w:p>
        </w:tc>
      </w:tr>
      <w:tr w:rsidR="00BF3CC3" w:rsidRPr="00EE5EF1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  <w:jc w:val="center"/>
            </w:pPr>
            <w:r w:rsidRPr="00EE5EF1">
              <w:t>Будинова</w:t>
            </w:r>
          </w:p>
          <w:p w:rsidR="00BF3CC3" w:rsidRPr="00EE5EF1" w:rsidRDefault="00BF3CC3" w:rsidP="002D73A9">
            <w:pPr>
              <w:spacing w:line="256" w:lineRule="auto"/>
              <w:jc w:val="center"/>
            </w:pPr>
            <w:r w:rsidRPr="00EE5EF1">
              <w:t>Милана</w:t>
            </w:r>
          </w:p>
          <w:p w:rsidR="00BF3CC3" w:rsidRPr="00EE5EF1" w:rsidRDefault="00BF3CC3" w:rsidP="002D73A9">
            <w:pPr>
              <w:spacing w:line="256" w:lineRule="auto"/>
              <w:jc w:val="center"/>
            </w:pPr>
            <w:r w:rsidRPr="00EE5EF1">
              <w:t xml:space="preserve">Викторо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  <w:jc w:val="center"/>
            </w:pPr>
            <w:r w:rsidRPr="00EE5EF1">
              <w:t>1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BF3CC3" w:rsidRPr="00EE5EF1" w:rsidRDefault="00BF3CC3" w:rsidP="002D73A9">
            <w:pPr>
              <w:spacing w:line="256" w:lineRule="auto"/>
              <w:jc w:val="center"/>
            </w:pPr>
            <w:r w:rsidRPr="00EE5EF1">
              <w:t>Участник</w:t>
            </w:r>
          </w:p>
        </w:tc>
      </w:tr>
      <w:tr w:rsidR="00BF3CC3" w:rsidRPr="00EE5EF1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  <w:jc w:val="center"/>
            </w:pPr>
            <w:r w:rsidRPr="00EE5EF1">
              <w:t xml:space="preserve">Черных </w:t>
            </w:r>
          </w:p>
          <w:p w:rsidR="00BF3CC3" w:rsidRPr="00EE5EF1" w:rsidRDefault="00BF3CC3" w:rsidP="002D73A9">
            <w:pPr>
              <w:spacing w:line="256" w:lineRule="auto"/>
              <w:jc w:val="center"/>
            </w:pPr>
            <w:r w:rsidRPr="00EE5EF1">
              <w:t>Захар</w:t>
            </w:r>
          </w:p>
          <w:p w:rsidR="00BF3CC3" w:rsidRPr="00EE5EF1" w:rsidRDefault="00BF3CC3" w:rsidP="002D73A9">
            <w:pPr>
              <w:spacing w:line="256" w:lineRule="auto"/>
              <w:jc w:val="center"/>
            </w:pPr>
            <w:r w:rsidRPr="00EE5EF1">
              <w:t xml:space="preserve">Александрович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  <w:jc w:val="center"/>
            </w:pPr>
            <w:r w:rsidRPr="00EE5EF1">
              <w:t>1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BF3CC3" w:rsidRPr="00EE5EF1" w:rsidRDefault="00BF3CC3" w:rsidP="002D73A9">
            <w:pPr>
              <w:spacing w:line="256" w:lineRule="auto"/>
              <w:jc w:val="center"/>
            </w:pPr>
            <w:r w:rsidRPr="00EE5EF1">
              <w:t>Участник</w:t>
            </w:r>
          </w:p>
        </w:tc>
      </w:tr>
      <w:tr w:rsidR="00BF3CC3" w:rsidRPr="00EE5EF1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  <w:jc w:val="center"/>
            </w:pPr>
            <w:r w:rsidRPr="00EE5EF1">
              <w:t xml:space="preserve">Сиротенко </w:t>
            </w:r>
          </w:p>
          <w:p w:rsidR="00BF3CC3" w:rsidRPr="00EE5EF1" w:rsidRDefault="00BF3CC3" w:rsidP="002D73A9">
            <w:pPr>
              <w:spacing w:line="256" w:lineRule="auto"/>
              <w:jc w:val="center"/>
            </w:pPr>
            <w:proofErr w:type="spellStart"/>
            <w:r w:rsidRPr="00EE5EF1">
              <w:t>Дарина</w:t>
            </w:r>
            <w:proofErr w:type="spellEnd"/>
          </w:p>
          <w:p w:rsidR="00BF3CC3" w:rsidRPr="00EE5EF1" w:rsidRDefault="00BF3CC3" w:rsidP="002D73A9">
            <w:pPr>
              <w:spacing w:line="256" w:lineRule="auto"/>
              <w:jc w:val="center"/>
            </w:pPr>
            <w:r w:rsidRPr="00EE5EF1">
              <w:t>Романовн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  <w:jc w:val="center"/>
            </w:pPr>
            <w:r w:rsidRPr="00EE5EF1">
              <w:t>2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  <w:jc w:val="center"/>
            </w:pPr>
            <w:r w:rsidRPr="00EE5EF1">
              <w:t>Лисихина Г.П.</w:t>
            </w: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BF3CC3" w:rsidRPr="00EE5EF1" w:rsidRDefault="00BF3CC3" w:rsidP="002D73A9">
            <w:pPr>
              <w:spacing w:line="256" w:lineRule="auto"/>
              <w:jc w:val="center"/>
            </w:pPr>
            <w:r w:rsidRPr="00EE5EF1">
              <w:t xml:space="preserve">Призер </w:t>
            </w:r>
          </w:p>
        </w:tc>
      </w:tr>
      <w:tr w:rsidR="00BF3CC3" w:rsidRPr="00EE5EF1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  <w:jc w:val="center"/>
            </w:pPr>
            <w:r w:rsidRPr="00EE5EF1">
              <w:t xml:space="preserve">Соколовский </w:t>
            </w:r>
          </w:p>
          <w:p w:rsidR="00BF3CC3" w:rsidRPr="00EE5EF1" w:rsidRDefault="00BF3CC3" w:rsidP="002D73A9">
            <w:pPr>
              <w:spacing w:line="256" w:lineRule="auto"/>
              <w:jc w:val="center"/>
            </w:pPr>
            <w:r w:rsidRPr="00EE5EF1">
              <w:t>Иван</w:t>
            </w:r>
          </w:p>
          <w:p w:rsidR="00BF3CC3" w:rsidRPr="00EE5EF1" w:rsidRDefault="00BF3CC3" w:rsidP="002D73A9">
            <w:pPr>
              <w:spacing w:line="256" w:lineRule="auto"/>
              <w:jc w:val="center"/>
            </w:pPr>
            <w:r w:rsidRPr="00EE5EF1">
              <w:t xml:space="preserve">Сергеевич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  <w:jc w:val="center"/>
            </w:pPr>
            <w:r w:rsidRPr="00EE5EF1">
              <w:t>2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BF3CC3" w:rsidRPr="00EE5EF1" w:rsidRDefault="00BF3CC3" w:rsidP="002D73A9">
            <w:pPr>
              <w:spacing w:line="256" w:lineRule="auto"/>
              <w:jc w:val="center"/>
            </w:pPr>
            <w:r w:rsidRPr="00EE5EF1">
              <w:t xml:space="preserve">Призер </w:t>
            </w:r>
          </w:p>
        </w:tc>
      </w:tr>
      <w:tr w:rsidR="00BF3CC3" w:rsidRPr="00EE5EF1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  <w:jc w:val="center"/>
            </w:pPr>
            <w:proofErr w:type="spellStart"/>
            <w:r w:rsidRPr="00EE5EF1">
              <w:t>Антанюк</w:t>
            </w:r>
            <w:proofErr w:type="spellEnd"/>
            <w:r w:rsidRPr="00EE5EF1">
              <w:t xml:space="preserve"> </w:t>
            </w:r>
          </w:p>
          <w:p w:rsidR="00BF3CC3" w:rsidRPr="00EE5EF1" w:rsidRDefault="00BF3CC3" w:rsidP="002D73A9">
            <w:pPr>
              <w:spacing w:line="256" w:lineRule="auto"/>
              <w:jc w:val="center"/>
            </w:pPr>
            <w:r w:rsidRPr="00EE5EF1">
              <w:t xml:space="preserve">Полина </w:t>
            </w:r>
          </w:p>
          <w:p w:rsidR="00BF3CC3" w:rsidRPr="00EE5EF1" w:rsidRDefault="00BF3CC3" w:rsidP="002D73A9">
            <w:pPr>
              <w:spacing w:line="256" w:lineRule="auto"/>
              <w:jc w:val="center"/>
            </w:pPr>
            <w:r w:rsidRPr="00EE5EF1">
              <w:t xml:space="preserve">Максимо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  <w:jc w:val="center"/>
            </w:pPr>
            <w:r w:rsidRPr="00EE5EF1">
              <w:t>2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2D73A9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BF3CC3" w:rsidRPr="00EE5EF1" w:rsidRDefault="00BF3CC3" w:rsidP="002D73A9">
            <w:pPr>
              <w:spacing w:line="256" w:lineRule="auto"/>
              <w:jc w:val="center"/>
            </w:pPr>
            <w:r w:rsidRPr="00EE5EF1">
              <w:t>Участник</w:t>
            </w:r>
          </w:p>
        </w:tc>
      </w:tr>
      <w:tr w:rsidR="00BF3CC3" w:rsidRPr="00EE5EF1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proofErr w:type="spellStart"/>
            <w:r w:rsidRPr="00EE5EF1">
              <w:t>Чекулаева</w:t>
            </w:r>
            <w:proofErr w:type="spellEnd"/>
          </w:p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lastRenderedPageBreak/>
              <w:t>Мария</w:t>
            </w:r>
          </w:p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 xml:space="preserve">Александро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lastRenderedPageBreak/>
              <w:t>3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proofErr w:type="spellStart"/>
            <w:r w:rsidRPr="00EE5EF1">
              <w:t>Клипикова</w:t>
            </w:r>
            <w:proofErr w:type="spellEnd"/>
            <w:r w:rsidRPr="00EE5EF1">
              <w:t xml:space="preserve"> О.В.</w:t>
            </w:r>
          </w:p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 xml:space="preserve">Призер </w:t>
            </w:r>
          </w:p>
        </w:tc>
      </w:tr>
      <w:tr w:rsidR="00BF3CC3" w:rsidRPr="00EE5EF1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Мироненко</w:t>
            </w:r>
          </w:p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Ульяна</w:t>
            </w:r>
          </w:p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 xml:space="preserve">Викторо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3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Победитель</w:t>
            </w:r>
          </w:p>
        </w:tc>
      </w:tr>
      <w:tr w:rsidR="00BF3CC3" w:rsidRPr="00EE5EF1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Синенко</w:t>
            </w:r>
          </w:p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Данил</w:t>
            </w:r>
          </w:p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 xml:space="preserve">Владимирович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3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 xml:space="preserve">Участник </w:t>
            </w:r>
          </w:p>
        </w:tc>
      </w:tr>
      <w:tr w:rsidR="00BF3CC3" w:rsidRPr="00EE5EF1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Полишко</w:t>
            </w:r>
          </w:p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Илья</w:t>
            </w:r>
          </w:p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 xml:space="preserve">Иванович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3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Участник</w:t>
            </w:r>
          </w:p>
        </w:tc>
      </w:tr>
      <w:tr w:rsidR="00BF3CC3" w:rsidRPr="00EE5EF1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 xml:space="preserve">Селин </w:t>
            </w:r>
          </w:p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Никита</w:t>
            </w:r>
          </w:p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Владимирович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3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 xml:space="preserve">Призер </w:t>
            </w:r>
          </w:p>
        </w:tc>
      </w:tr>
      <w:tr w:rsidR="00BF3CC3" w:rsidRPr="00EE5EF1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Конышев</w:t>
            </w:r>
          </w:p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Константин</w:t>
            </w:r>
          </w:p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 xml:space="preserve">Евгеньевич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3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 xml:space="preserve">Победитель </w:t>
            </w:r>
          </w:p>
        </w:tc>
      </w:tr>
      <w:tr w:rsidR="00BF3CC3" w:rsidRPr="00EE5EF1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Огурцова</w:t>
            </w:r>
          </w:p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Ульяна</w:t>
            </w:r>
          </w:p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 xml:space="preserve">Максимо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4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proofErr w:type="spellStart"/>
            <w:r w:rsidRPr="00EE5EF1">
              <w:t>Кшановская</w:t>
            </w:r>
            <w:proofErr w:type="spellEnd"/>
            <w:r w:rsidRPr="00EE5EF1">
              <w:t xml:space="preserve"> Г.М.</w:t>
            </w: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Победитель</w:t>
            </w:r>
          </w:p>
        </w:tc>
      </w:tr>
      <w:tr w:rsidR="00BF3CC3" w:rsidRPr="00EE5EF1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proofErr w:type="spellStart"/>
            <w:r w:rsidRPr="00EE5EF1">
              <w:t>Путькина</w:t>
            </w:r>
            <w:proofErr w:type="spellEnd"/>
          </w:p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Надежда</w:t>
            </w:r>
          </w:p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 xml:space="preserve">Евгенье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4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Победитель</w:t>
            </w:r>
          </w:p>
        </w:tc>
      </w:tr>
      <w:tr w:rsidR="00BF3CC3" w:rsidRPr="00EE5EF1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proofErr w:type="spellStart"/>
            <w:r w:rsidRPr="00EE5EF1">
              <w:t>Темнова</w:t>
            </w:r>
            <w:proofErr w:type="spellEnd"/>
          </w:p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Дарья</w:t>
            </w:r>
          </w:p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 xml:space="preserve">Андрее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5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Лисихина Н.А.</w:t>
            </w: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Победитель</w:t>
            </w:r>
          </w:p>
        </w:tc>
      </w:tr>
      <w:tr w:rsidR="00BF3CC3" w:rsidRPr="00EE5EF1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proofErr w:type="spellStart"/>
            <w:r w:rsidRPr="00EE5EF1">
              <w:t>Антанюк</w:t>
            </w:r>
            <w:proofErr w:type="spellEnd"/>
            <w:r w:rsidRPr="00EE5EF1">
              <w:t xml:space="preserve"> </w:t>
            </w:r>
          </w:p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Ангелина</w:t>
            </w:r>
          </w:p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 xml:space="preserve">Максимо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5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 xml:space="preserve">Призер </w:t>
            </w:r>
          </w:p>
        </w:tc>
      </w:tr>
      <w:tr w:rsidR="00BF3CC3" w:rsidRPr="00EE5EF1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proofErr w:type="spellStart"/>
            <w:r w:rsidRPr="00EE5EF1">
              <w:t>Глуханюк</w:t>
            </w:r>
            <w:proofErr w:type="spellEnd"/>
          </w:p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Варвара</w:t>
            </w:r>
          </w:p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 xml:space="preserve">Артемо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5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 xml:space="preserve">Участник </w:t>
            </w:r>
          </w:p>
        </w:tc>
      </w:tr>
      <w:tr w:rsidR="00BF3CC3" w:rsidRPr="00EE5EF1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proofErr w:type="spellStart"/>
            <w:r w:rsidRPr="00EE5EF1">
              <w:t>Будаев</w:t>
            </w:r>
            <w:proofErr w:type="spellEnd"/>
          </w:p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Роман</w:t>
            </w:r>
          </w:p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Андреевич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5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 xml:space="preserve">Участник </w:t>
            </w:r>
          </w:p>
        </w:tc>
      </w:tr>
      <w:tr w:rsidR="00BF3CC3" w:rsidRPr="00EE5EF1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 xml:space="preserve">Салькова </w:t>
            </w:r>
          </w:p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lastRenderedPageBreak/>
              <w:t>Анна</w:t>
            </w:r>
          </w:p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 xml:space="preserve">Вячеславо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lastRenderedPageBreak/>
              <w:t>5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 xml:space="preserve">Участник </w:t>
            </w:r>
          </w:p>
        </w:tc>
      </w:tr>
      <w:tr w:rsidR="00BF3CC3" w:rsidRPr="00EE5EF1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 xml:space="preserve">Соколовская </w:t>
            </w:r>
          </w:p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Анастасия</w:t>
            </w:r>
          </w:p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 xml:space="preserve">Александро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5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 xml:space="preserve">Призер </w:t>
            </w:r>
          </w:p>
        </w:tc>
      </w:tr>
      <w:tr w:rsidR="00BF3CC3" w:rsidRPr="00EE5EF1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Соколовская Елена</w:t>
            </w:r>
          </w:p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 xml:space="preserve">Александро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6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Карелина Я.А.</w:t>
            </w: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 xml:space="preserve">Участник </w:t>
            </w:r>
          </w:p>
        </w:tc>
      </w:tr>
      <w:tr w:rsidR="00BF3CC3" w:rsidRPr="00EE5EF1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Кораблев</w:t>
            </w:r>
          </w:p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Максим</w:t>
            </w:r>
          </w:p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 xml:space="preserve">Валерьевич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6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Победитель</w:t>
            </w:r>
          </w:p>
        </w:tc>
      </w:tr>
      <w:tr w:rsidR="00BF3CC3" w:rsidRPr="00EE5EF1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proofErr w:type="spellStart"/>
            <w:r w:rsidRPr="00EE5EF1">
              <w:t>Бамбуров</w:t>
            </w:r>
            <w:proofErr w:type="spellEnd"/>
          </w:p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 xml:space="preserve">Глеб </w:t>
            </w:r>
          </w:p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 xml:space="preserve">Александрович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6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 xml:space="preserve">Призер </w:t>
            </w:r>
          </w:p>
        </w:tc>
      </w:tr>
      <w:tr w:rsidR="00BF3CC3" w:rsidRPr="00EE5EF1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Полишко</w:t>
            </w:r>
          </w:p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Надежда</w:t>
            </w:r>
          </w:p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 xml:space="preserve">Алексее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6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 xml:space="preserve">Призер </w:t>
            </w:r>
          </w:p>
        </w:tc>
      </w:tr>
      <w:tr w:rsidR="00BF3CC3" w:rsidRPr="00EE5EF1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proofErr w:type="spellStart"/>
            <w:r w:rsidRPr="00EE5EF1">
              <w:t>Чекулаева</w:t>
            </w:r>
            <w:proofErr w:type="spellEnd"/>
          </w:p>
          <w:p w:rsidR="00BF3CC3" w:rsidRPr="00EE5EF1" w:rsidRDefault="00BF3CC3" w:rsidP="00E139E8">
            <w:pPr>
              <w:spacing w:line="256" w:lineRule="auto"/>
              <w:jc w:val="center"/>
            </w:pPr>
            <w:r>
              <w:t>Ангелина</w:t>
            </w:r>
          </w:p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 xml:space="preserve">Александро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7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proofErr w:type="spellStart"/>
            <w:r>
              <w:t>Клипикова</w:t>
            </w:r>
            <w:proofErr w:type="spellEnd"/>
            <w:r>
              <w:t xml:space="preserve"> И.Н.</w:t>
            </w: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 xml:space="preserve">Призер </w:t>
            </w:r>
          </w:p>
        </w:tc>
      </w:tr>
      <w:tr w:rsidR="00BF3CC3" w:rsidRPr="00905C17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proofErr w:type="spellStart"/>
            <w:r w:rsidRPr="00EE5EF1">
              <w:t>Темнов</w:t>
            </w:r>
            <w:proofErr w:type="spellEnd"/>
          </w:p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Данил</w:t>
            </w:r>
          </w:p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 xml:space="preserve">Андреевич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7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193A6F" w:rsidRDefault="00BF3CC3" w:rsidP="00E139E8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 xml:space="preserve">Участник </w:t>
            </w:r>
          </w:p>
        </w:tc>
      </w:tr>
      <w:tr w:rsidR="00BF3CC3" w:rsidRPr="00905C17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8C1CD9" w:rsidRDefault="00BF3CC3" w:rsidP="00E139E8">
            <w:pPr>
              <w:spacing w:line="256" w:lineRule="auto"/>
              <w:jc w:val="center"/>
              <w:rPr>
                <w:highlight w:val="yellow"/>
              </w:rPr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8C1CD9" w:rsidRDefault="00BF3CC3" w:rsidP="00E139E8">
            <w:pPr>
              <w:spacing w:line="256" w:lineRule="auto"/>
              <w:rPr>
                <w:highlight w:val="yellow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Default="00BF3CC3" w:rsidP="00E139E8">
            <w:pPr>
              <w:spacing w:line="256" w:lineRule="auto"/>
              <w:jc w:val="center"/>
            </w:pPr>
            <w:r>
              <w:t>Руденок</w:t>
            </w:r>
          </w:p>
          <w:p w:rsidR="00BF3CC3" w:rsidRDefault="00BF3CC3" w:rsidP="00E139E8">
            <w:pPr>
              <w:spacing w:line="256" w:lineRule="auto"/>
              <w:jc w:val="center"/>
            </w:pPr>
            <w:r>
              <w:t>Зарина</w:t>
            </w:r>
          </w:p>
          <w:p w:rsidR="00BF3CC3" w:rsidRPr="00EE5EF1" w:rsidRDefault="00BF3CC3" w:rsidP="00E139E8">
            <w:pPr>
              <w:spacing w:line="256" w:lineRule="auto"/>
              <w:jc w:val="center"/>
            </w:pPr>
            <w:r>
              <w:t xml:space="preserve">Викторо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193A6F" w:rsidRDefault="00BF3CC3" w:rsidP="00E139E8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Победитель</w:t>
            </w:r>
          </w:p>
        </w:tc>
      </w:tr>
      <w:tr w:rsidR="00BF3CC3" w:rsidRPr="00EE5EF1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Будинов</w:t>
            </w:r>
          </w:p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Вадим</w:t>
            </w:r>
          </w:p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 xml:space="preserve">Викторович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9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Кулагина</w:t>
            </w:r>
          </w:p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М.А.</w:t>
            </w: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Победитель</w:t>
            </w:r>
          </w:p>
        </w:tc>
      </w:tr>
      <w:tr w:rsidR="00BF3CC3" w:rsidRPr="00EE5EF1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Соболь</w:t>
            </w:r>
          </w:p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Иван</w:t>
            </w:r>
          </w:p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 xml:space="preserve">Евгеньевич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9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Победитель</w:t>
            </w:r>
          </w:p>
        </w:tc>
      </w:tr>
      <w:tr w:rsidR="00BF3CC3" w:rsidRPr="00EE5EF1" w:rsidTr="00BF3CC3"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Соколовский Никита</w:t>
            </w:r>
          </w:p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 xml:space="preserve">Дмитриевич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9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3CC3" w:rsidRPr="00EE5EF1" w:rsidRDefault="00BF3CC3" w:rsidP="00E139E8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BF3CC3" w:rsidRPr="00EE5EF1" w:rsidRDefault="00BF3CC3" w:rsidP="00E139E8">
            <w:pPr>
              <w:spacing w:line="256" w:lineRule="auto"/>
              <w:jc w:val="center"/>
            </w:pPr>
            <w:r w:rsidRPr="00EE5EF1">
              <w:t>Победитель</w:t>
            </w:r>
          </w:p>
        </w:tc>
      </w:tr>
      <w:tr w:rsidR="00E139E8" w:rsidRPr="00EE5EF1" w:rsidTr="00BF3CC3">
        <w:tc>
          <w:tcPr>
            <w:tcW w:w="8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4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</w:pPr>
            <w:r w:rsidRPr="00EE5EF1">
              <w:t xml:space="preserve">Олимпиада по литературе </w:t>
            </w:r>
            <w:proofErr w:type="spellStart"/>
            <w:r w:rsidRPr="00EE5EF1">
              <w:t>Учи.ру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  <w:jc w:val="center"/>
            </w:pPr>
            <w:proofErr w:type="spellStart"/>
            <w:r w:rsidRPr="00EE5EF1">
              <w:t>Чекулаева</w:t>
            </w:r>
            <w:proofErr w:type="spellEnd"/>
          </w:p>
          <w:p w:rsidR="00E139E8" w:rsidRPr="00EE5EF1" w:rsidRDefault="00E139E8" w:rsidP="00E139E8">
            <w:pPr>
              <w:spacing w:line="256" w:lineRule="auto"/>
              <w:jc w:val="center"/>
            </w:pPr>
            <w:r w:rsidRPr="00EE5EF1">
              <w:lastRenderedPageBreak/>
              <w:t>Мария</w:t>
            </w:r>
          </w:p>
          <w:p w:rsidR="00E139E8" w:rsidRPr="00EE5EF1" w:rsidRDefault="00E139E8" w:rsidP="00E139E8">
            <w:pPr>
              <w:spacing w:line="256" w:lineRule="auto"/>
              <w:jc w:val="center"/>
            </w:pPr>
            <w:r w:rsidRPr="00EE5EF1">
              <w:t xml:space="preserve">Александро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  <w:jc w:val="center"/>
            </w:pPr>
            <w:r w:rsidRPr="00EE5EF1">
              <w:lastRenderedPageBreak/>
              <w:t>3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  <w:jc w:val="center"/>
            </w:pPr>
            <w:proofErr w:type="spellStart"/>
            <w:r w:rsidRPr="00EE5EF1">
              <w:t>Клипикова</w:t>
            </w:r>
            <w:proofErr w:type="spellEnd"/>
            <w:r w:rsidRPr="00EE5EF1">
              <w:t xml:space="preserve"> О.В.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402EDD" w:rsidRDefault="00E139E8" w:rsidP="00E139E8">
            <w:pPr>
              <w:spacing w:line="256" w:lineRule="auto"/>
              <w:jc w:val="center"/>
            </w:pPr>
            <w:r w:rsidRPr="00402EDD">
              <w:t xml:space="preserve">Дистанционное, </w:t>
            </w:r>
            <w:r w:rsidRPr="00402EDD">
              <w:lastRenderedPageBreak/>
              <w:t>личное</w:t>
            </w:r>
          </w:p>
          <w:p w:rsidR="00E139E8" w:rsidRPr="00402EDD" w:rsidRDefault="00E139E8" w:rsidP="00E139E8">
            <w:pPr>
              <w:spacing w:line="256" w:lineRule="auto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9E8" w:rsidRPr="00EE5EF1" w:rsidRDefault="00E139E8" w:rsidP="00E139E8">
            <w:pPr>
              <w:spacing w:line="256" w:lineRule="auto"/>
              <w:jc w:val="center"/>
            </w:pPr>
            <w:r w:rsidRPr="00EE5EF1">
              <w:lastRenderedPageBreak/>
              <w:t>Победитель</w:t>
            </w:r>
          </w:p>
        </w:tc>
      </w:tr>
      <w:tr w:rsidR="00E139E8" w:rsidRPr="00EE5EF1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  <w:jc w:val="center"/>
            </w:pPr>
            <w:r w:rsidRPr="00EE5EF1">
              <w:t>Мироненко</w:t>
            </w:r>
          </w:p>
          <w:p w:rsidR="00E139E8" w:rsidRPr="00EE5EF1" w:rsidRDefault="00E139E8" w:rsidP="00E139E8">
            <w:pPr>
              <w:spacing w:line="256" w:lineRule="auto"/>
              <w:jc w:val="center"/>
            </w:pPr>
            <w:r w:rsidRPr="00EE5EF1">
              <w:t>Ульяна</w:t>
            </w:r>
          </w:p>
          <w:p w:rsidR="00E139E8" w:rsidRPr="00EE5EF1" w:rsidRDefault="00E139E8" w:rsidP="00E139E8">
            <w:pPr>
              <w:spacing w:line="256" w:lineRule="auto"/>
              <w:jc w:val="center"/>
            </w:pPr>
            <w:r w:rsidRPr="00EE5EF1">
              <w:t xml:space="preserve">Викторо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  <w:jc w:val="center"/>
            </w:pPr>
            <w:r w:rsidRPr="00EE5EF1">
              <w:t>3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E139E8" w:rsidRPr="00EE5EF1" w:rsidRDefault="00E139E8" w:rsidP="00E139E8">
            <w:pPr>
              <w:spacing w:line="256" w:lineRule="auto"/>
              <w:jc w:val="center"/>
            </w:pPr>
            <w:r w:rsidRPr="00EE5EF1">
              <w:t>Победитель</w:t>
            </w:r>
          </w:p>
        </w:tc>
      </w:tr>
      <w:tr w:rsidR="00E139E8" w:rsidRPr="00EE5EF1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  <w:jc w:val="center"/>
            </w:pPr>
            <w:proofErr w:type="spellStart"/>
            <w:r w:rsidRPr="00EE5EF1">
              <w:t>Чекулаева</w:t>
            </w:r>
            <w:proofErr w:type="spellEnd"/>
            <w:r w:rsidRPr="00EE5EF1">
              <w:t xml:space="preserve"> </w:t>
            </w:r>
          </w:p>
          <w:p w:rsidR="00E139E8" w:rsidRPr="00EE5EF1" w:rsidRDefault="00E139E8" w:rsidP="00E139E8">
            <w:pPr>
              <w:spacing w:line="256" w:lineRule="auto"/>
              <w:jc w:val="center"/>
            </w:pPr>
            <w:r w:rsidRPr="00EE5EF1">
              <w:t>Ангелина</w:t>
            </w:r>
          </w:p>
          <w:p w:rsidR="00E139E8" w:rsidRPr="00EE5EF1" w:rsidRDefault="00E139E8" w:rsidP="00E139E8">
            <w:pPr>
              <w:spacing w:line="256" w:lineRule="auto"/>
              <w:jc w:val="center"/>
            </w:pPr>
            <w:r w:rsidRPr="00EE5EF1">
              <w:t xml:space="preserve">Александро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  <w:jc w:val="center"/>
            </w:pPr>
            <w:r w:rsidRPr="00EE5EF1">
              <w:t>7</w:t>
            </w:r>
          </w:p>
        </w:tc>
        <w:tc>
          <w:tcPr>
            <w:tcW w:w="22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  <w:jc w:val="center"/>
            </w:pPr>
            <w:r w:rsidRPr="00EE5EF1">
              <w:t>Лисихина Н.А.</w:t>
            </w: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E139E8" w:rsidRPr="00EE5EF1" w:rsidRDefault="00E139E8" w:rsidP="00E139E8">
            <w:pPr>
              <w:spacing w:line="256" w:lineRule="auto"/>
              <w:jc w:val="center"/>
            </w:pPr>
            <w:r w:rsidRPr="00EE5EF1">
              <w:t xml:space="preserve">Участник </w:t>
            </w:r>
          </w:p>
        </w:tc>
      </w:tr>
      <w:tr w:rsidR="00E139E8" w:rsidRPr="00EE5EF1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  <w:jc w:val="center"/>
            </w:pPr>
            <w:r w:rsidRPr="00EE5EF1">
              <w:t>Хомутова</w:t>
            </w:r>
          </w:p>
          <w:p w:rsidR="00E139E8" w:rsidRPr="00EE5EF1" w:rsidRDefault="00E139E8" w:rsidP="00E139E8">
            <w:pPr>
              <w:spacing w:line="256" w:lineRule="auto"/>
              <w:jc w:val="center"/>
            </w:pPr>
            <w:proofErr w:type="spellStart"/>
            <w:r w:rsidRPr="00EE5EF1">
              <w:t>Сабрина</w:t>
            </w:r>
            <w:proofErr w:type="spellEnd"/>
          </w:p>
          <w:p w:rsidR="00E139E8" w:rsidRPr="00EE5EF1" w:rsidRDefault="00E139E8" w:rsidP="00E139E8">
            <w:pPr>
              <w:spacing w:line="256" w:lineRule="auto"/>
              <w:jc w:val="center"/>
            </w:pPr>
            <w:r w:rsidRPr="00EE5EF1">
              <w:t xml:space="preserve">Сергее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  <w:jc w:val="center"/>
            </w:pPr>
            <w:r w:rsidRPr="00EE5EF1">
              <w:t>5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E139E8" w:rsidRPr="00EE5EF1" w:rsidRDefault="00E139E8" w:rsidP="00E139E8">
            <w:pPr>
              <w:spacing w:line="256" w:lineRule="auto"/>
              <w:jc w:val="center"/>
            </w:pPr>
            <w:r w:rsidRPr="00EE5EF1">
              <w:t>Победитель</w:t>
            </w:r>
          </w:p>
        </w:tc>
      </w:tr>
      <w:tr w:rsidR="00E139E8" w:rsidRPr="00EE5EF1" w:rsidTr="00BF3CC3"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Default="00E139E8" w:rsidP="00E139E8">
            <w:pPr>
              <w:spacing w:line="256" w:lineRule="auto"/>
              <w:jc w:val="center"/>
            </w:pPr>
            <w:r>
              <w:t>Руденок</w:t>
            </w:r>
          </w:p>
          <w:p w:rsidR="00E139E8" w:rsidRDefault="00E139E8" w:rsidP="00E139E8">
            <w:pPr>
              <w:spacing w:line="256" w:lineRule="auto"/>
              <w:jc w:val="center"/>
            </w:pPr>
            <w:r>
              <w:t>Зарина</w:t>
            </w:r>
          </w:p>
          <w:p w:rsidR="00E139E8" w:rsidRPr="00EE5EF1" w:rsidRDefault="00E139E8" w:rsidP="00E139E8">
            <w:pPr>
              <w:spacing w:line="256" w:lineRule="auto"/>
              <w:jc w:val="center"/>
            </w:pPr>
            <w:r>
              <w:t xml:space="preserve">Викторо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E139E8" w:rsidRPr="00EE5EF1" w:rsidRDefault="00E139E8" w:rsidP="00E139E8">
            <w:pPr>
              <w:spacing w:line="256" w:lineRule="auto"/>
              <w:jc w:val="center"/>
            </w:pPr>
            <w:r>
              <w:t xml:space="preserve">Призер </w:t>
            </w:r>
          </w:p>
        </w:tc>
      </w:tr>
      <w:tr w:rsidR="00E139E8" w:rsidRPr="00EE5EF1" w:rsidTr="00BF3CC3">
        <w:tc>
          <w:tcPr>
            <w:tcW w:w="8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4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</w:pPr>
            <w:r w:rsidRPr="00EE5EF1">
              <w:t xml:space="preserve">Олимпиада по математике </w:t>
            </w:r>
            <w:proofErr w:type="spellStart"/>
            <w:r w:rsidRPr="00EE5EF1">
              <w:t>Учи.ру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  <w:jc w:val="center"/>
            </w:pPr>
            <w:r w:rsidRPr="00EE5EF1">
              <w:t>Мироненко</w:t>
            </w:r>
          </w:p>
          <w:p w:rsidR="00E139E8" w:rsidRPr="00EE5EF1" w:rsidRDefault="00E139E8" w:rsidP="00E139E8">
            <w:pPr>
              <w:spacing w:line="256" w:lineRule="auto"/>
              <w:jc w:val="center"/>
            </w:pPr>
            <w:r w:rsidRPr="00EE5EF1">
              <w:t>Ульяна</w:t>
            </w:r>
          </w:p>
          <w:p w:rsidR="00E139E8" w:rsidRPr="00EE5EF1" w:rsidRDefault="00E139E8" w:rsidP="00E139E8">
            <w:pPr>
              <w:spacing w:line="256" w:lineRule="auto"/>
              <w:jc w:val="center"/>
            </w:pPr>
            <w:r w:rsidRPr="00EE5EF1">
              <w:t xml:space="preserve">Викторо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  <w:jc w:val="center"/>
            </w:pPr>
            <w:r w:rsidRPr="00EE5EF1">
              <w:t>3</w:t>
            </w:r>
          </w:p>
        </w:tc>
        <w:tc>
          <w:tcPr>
            <w:tcW w:w="2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  <w:jc w:val="center"/>
            </w:pPr>
            <w:proofErr w:type="spellStart"/>
            <w:r w:rsidRPr="00EE5EF1">
              <w:t>Клипикова</w:t>
            </w:r>
            <w:proofErr w:type="spellEnd"/>
            <w:r w:rsidRPr="00EE5EF1">
              <w:t xml:space="preserve"> О.В.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402EDD" w:rsidRDefault="00E139E8" w:rsidP="00E139E8">
            <w:pPr>
              <w:spacing w:line="256" w:lineRule="auto"/>
              <w:jc w:val="center"/>
            </w:pPr>
            <w:r w:rsidRPr="00402EDD">
              <w:t>Дистанционное, личное</w:t>
            </w:r>
          </w:p>
          <w:p w:rsidR="00E139E8" w:rsidRPr="00402EDD" w:rsidRDefault="00E139E8" w:rsidP="00E139E8">
            <w:pPr>
              <w:spacing w:line="256" w:lineRule="auto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9E8" w:rsidRPr="00EE5EF1" w:rsidRDefault="00E139E8" w:rsidP="00E139E8">
            <w:pPr>
              <w:spacing w:line="256" w:lineRule="auto"/>
              <w:jc w:val="center"/>
            </w:pPr>
            <w:r w:rsidRPr="00EE5EF1">
              <w:t xml:space="preserve">Участник </w:t>
            </w:r>
          </w:p>
        </w:tc>
      </w:tr>
      <w:tr w:rsidR="00E139E8" w:rsidRPr="00EE5EF1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  <w:jc w:val="center"/>
            </w:pPr>
            <w:r w:rsidRPr="00EE5EF1">
              <w:t xml:space="preserve">Сиротенко </w:t>
            </w:r>
          </w:p>
          <w:p w:rsidR="00E139E8" w:rsidRPr="00EE5EF1" w:rsidRDefault="00E139E8" w:rsidP="00E139E8">
            <w:pPr>
              <w:spacing w:line="256" w:lineRule="auto"/>
              <w:jc w:val="center"/>
            </w:pPr>
            <w:proofErr w:type="spellStart"/>
            <w:r w:rsidRPr="00EE5EF1">
              <w:t>Дарина</w:t>
            </w:r>
            <w:proofErr w:type="spellEnd"/>
          </w:p>
          <w:p w:rsidR="00E139E8" w:rsidRPr="00EE5EF1" w:rsidRDefault="00E139E8" w:rsidP="00E139E8">
            <w:pPr>
              <w:spacing w:line="256" w:lineRule="auto"/>
              <w:jc w:val="center"/>
            </w:pPr>
            <w:r w:rsidRPr="00EE5EF1">
              <w:t>Романовн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  <w:jc w:val="center"/>
            </w:pPr>
            <w:r w:rsidRPr="00EE5EF1">
              <w:t>2</w:t>
            </w:r>
          </w:p>
        </w:tc>
        <w:tc>
          <w:tcPr>
            <w:tcW w:w="22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  <w:jc w:val="center"/>
            </w:pPr>
            <w:r w:rsidRPr="00EE5EF1">
              <w:t>Лисихина Г.П.</w:t>
            </w: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E139E8" w:rsidRPr="00EE5EF1" w:rsidRDefault="00E139E8" w:rsidP="00E139E8">
            <w:pPr>
              <w:spacing w:line="256" w:lineRule="auto"/>
              <w:jc w:val="center"/>
            </w:pPr>
            <w:r w:rsidRPr="00EE5EF1">
              <w:t xml:space="preserve">Участник </w:t>
            </w:r>
          </w:p>
        </w:tc>
      </w:tr>
      <w:tr w:rsidR="00E139E8" w:rsidRPr="00EE5EF1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  <w:jc w:val="center"/>
            </w:pPr>
            <w:r w:rsidRPr="00EE5EF1">
              <w:t xml:space="preserve">Соколовский </w:t>
            </w:r>
          </w:p>
          <w:p w:rsidR="00E139E8" w:rsidRPr="00EE5EF1" w:rsidRDefault="00E139E8" w:rsidP="00E139E8">
            <w:pPr>
              <w:spacing w:line="256" w:lineRule="auto"/>
              <w:jc w:val="center"/>
            </w:pPr>
            <w:r w:rsidRPr="00EE5EF1">
              <w:t>Иван</w:t>
            </w:r>
          </w:p>
          <w:p w:rsidR="00E139E8" w:rsidRPr="00EE5EF1" w:rsidRDefault="00E139E8" w:rsidP="00E139E8">
            <w:pPr>
              <w:spacing w:line="256" w:lineRule="auto"/>
              <w:jc w:val="center"/>
            </w:pPr>
            <w:r w:rsidRPr="00EE5EF1">
              <w:t xml:space="preserve">Сергеевич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  <w:jc w:val="center"/>
            </w:pPr>
            <w:r w:rsidRPr="00EE5EF1">
              <w:t>2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E139E8" w:rsidRPr="00EE5EF1" w:rsidRDefault="00E139E8" w:rsidP="00E139E8">
            <w:pPr>
              <w:spacing w:line="256" w:lineRule="auto"/>
              <w:jc w:val="center"/>
            </w:pPr>
            <w:r w:rsidRPr="00EE5EF1">
              <w:t xml:space="preserve">Участник </w:t>
            </w:r>
          </w:p>
        </w:tc>
      </w:tr>
      <w:tr w:rsidR="00E139E8" w:rsidRPr="00905C17" w:rsidTr="00BF3CC3"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  <w:jc w:val="center"/>
            </w:pPr>
            <w:proofErr w:type="spellStart"/>
            <w:r w:rsidRPr="00EE5EF1">
              <w:t>Антанюк</w:t>
            </w:r>
            <w:proofErr w:type="spellEnd"/>
            <w:r w:rsidRPr="00EE5EF1">
              <w:t xml:space="preserve"> </w:t>
            </w:r>
          </w:p>
          <w:p w:rsidR="00E139E8" w:rsidRPr="00EE5EF1" w:rsidRDefault="00E139E8" w:rsidP="00E139E8">
            <w:pPr>
              <w:spacing w:line="256" w:lineRule="auto"/>
              <w:jc w:val="center"/>
            </w:pPr>
            <w:r w:rsidRPr="00EE5EF1">
              <w:t xml:space="preserve">Полина </w:t>
            </w:r>
          </w:p>
          <w:p w:rsidR="00E139E8" w:rsidRPr="00EE5EF1" w:rsidRDefault="00E139E8" w:rsidP="00E139E8">
            <w:pPr>
              <w:spacing w:line="256" w:lineRule="auto"/>
              <w:jc w:val="center"/>
            </w:pPr>
            <w:r w:rsidRPr="00EE5EF1">
              <w:t xml:space="preserve">Максимо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  <w:jc w:val="center"/>
            </w:pPr>
            <w:r w:rsidRPr="00EE5EF1">
              <w:t>2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EE5EF1" w:rsidRDefault="00E139E8" w:rsidP="00E139E8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193A6F" w:rsidRDefault="00E139E8" w:rsidP="00E139E8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E139E8" w:rsidRPr="00EE5EF1" w:rsidRDefault="00E139E8" w:rsidP="00E139E8">
            <w:pPr>
              <w:spacing w:line="256" w:lineRule="auto"/>
              <w:jc w:val="center"/>
            </w:pPr>
            <w:r w:rsidRPr="00EE5EF1">
              <w:t xml:space="preserve">Участник </w:t>
            </w:r>
          </w:p>
        </w:tc>
      </w:tr>
      <w:tr w:rsidR="00E139E8" w:rsidRPr="00905C17" w:rsidTr="00BF3CC3"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8E1199" w:rsidRDefault="00E139E8" w:rsidP="00E139E8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4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8E1199" w:rsidRDefault="00E139E8" w:rsidP="00E139E8">
            <w:pPr>
              <w:spacing w:line="256" w:lineRule="auto"/>
            </w:pPr>
            <w:r w:rsidRPr="008E1199">
              <w:t>Фотоконкурс «Территория чибисов</w:t>
            </w:r>
            <w:r>
              <w:t>»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Default="00E139E8" w:rsidP="00E139E8">
            <w:pPr>
              <w:spacing w:line="256" w:lineRule="auto"/>
              <w:jc w:val="center"/>
            </w:pPr>
            <w:r>
              <w:t xml:space="preserve">Огурцова </w:t>
            </w:r>
          </w:p>
          <w:p w:rsidR="00E139E8" w:rsidRDefault="00E139E8" w:rsidP="00E139E8">
            <w:pPr>
              <w:spacing w:line="256" w:lineRule="auto"/>
              <w:jc w:val="center"/>
            </w:pPr>
            <w:r>
              <w:t>Дарья</w:t>
            </w:r>
          </w:p>
          <w:p w:rsidR="00E139E8" w:rsidRPr="008E1199" w:rsidRDefault="00E139E8" w:rsidP="00E139E8">
            <w:pPr>
              <w:spacing w:line="256" w:lineRule="auto"/>
              <w:jc w:val="center"/>
            </w:pPr>
            <w:r>
              <w:t xml:space="preserve">Максимо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193A6F" w:rsidRDefault="00E139E8" w:rsidP="00E139E8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8C1CD9" w:rsidRDefault="00E139E8" w:rsidP="00E139E8">
            <w:pPr>
              <w:spacing w:line="256" w:lineRule="auto"/>
              <w:jc w:val="center"/>
            </w:pPr>
            <w:r w:rsidRPr="008C1CD9">
              <w:t>Лисихина Н.А.</w:t>
            </w:r>
          </w:p>
          <w:p w:rsidR="00E139E8" w:rsidRPr="008C1CD9" w:rsidRDefault="00E139E8" w:rsidP="00E139E8">
            <w:pPr>
              <w:spacing w:line="256" w:lineRule="auto"/>
              <w:jc w:val="center"/>
            </w:pP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8C1CD9" w:rsidRDefault="00E139E8" w:rsidP="00E139E8">
            <w:pPr>
              <w:spacing w:line="256" w:lineRule="auto"/>
              <w:jc w:val="center"/>
            </w:pPr>
            <w:r w:rsidRPr="008C1CD9">
              <w:t xml:space="preserve">Личное, </w:t>
            </w:r>
            <w:r>
              <w:t>дистанционно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9E8" w:rsidRPr="008C1CD9" w:rsidRDefault="00E139E8" w:rsidP="00E139E8">
            <w:pPr>
              <w:spacing w:line="256" w:lineRule="auto"/>
              <w:jc w:val="center"/>
            </w:pPr>
            <w:r w:rsidRPr="008C1CD9">
              <w:t xml:space="preserve">Участник </w:t>
            </w:r>
          </w:p>
        </w:tc>
      </w:tr>
      <w:tr w:rsidR="00E139E8" w:rsidRPr="00905C17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Default="00E139E8" w:rsidP="00E139E8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8E1199" w:rsidRDefault="00E139E8" w:rsidP="00E139E8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Default="00E139E8" w:rsidP="00E139E8">
            <w:pPr>
              <w:spacing w:line="256" w:lineRule="auto"/>
              <w:jc w:val="center"/>
            </w:pPr>
            <w:proofErr w:type="spellStart"/>
            <w:r>
              <w:t>Путькина</w:t>
            </w:r>
            <w:proofErr w:type="spellEnd"/>
            <w:r>
              <w:t xml:space="preserve"> </w:t>
            </w:r>
          </w:p>
          <w:p w:rsidR="00E139E8" w:rsidRDefault="00E139E8" w:rsidP="00E139E8">
            <w:pPr>
              <w:spacing w:line="256" w:lineRule="auto"/>
              <w:jc w:val="center"/>
            </w:pPr>
            <w:r>
              <w:t>Надежда</w:t>
            </w:r>
          </w:p>
          <w:p w:rsidR="00E139E8" w:rsidRDefault="00E139E8" w:rsidP="00E139E8">
            <w:pPr>
              <w:spacing w:line="256" w:lineRule="auto"/>
              <w:jc w:val="center"/>
            </w:pPr>
            <w:r>
              <w:t xml:space="preserve">Евгенье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Default="00E139E8" w:rsidP="00E139E8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8C1CD9" w:rsidRDefault="00E139E8" w:rsidP="00E139E8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8C1CD9" w:rsidRDefault="00E139E8" w:rsidP="00E139E8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E139E8" w:rsidRPr="008C1CD9" w:rsidRDefault="00E139E8" w:rsidP="00E139E8">
            <w:pPr>
              <w:spacing w:line="256" w:lineRule="auto"/>
              <w:jc w:val="center"/>
            </w:pPr>
            <w:r w:rsidRPr="008C1CD9">
              <w:t xml:space="preserve">Участник </w:t>
            </w:r>
          </w:p>
        </w:tc>
      </w:tr>
      <w:tr w:rsidR="00E139E8" w:rsidRPr="00905C17" w:rsidTr="00BF3CC3"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Default="00E139E8" w:rsidP="00E139E8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8E1199" w:rsidRDefault="00E139E8" w:rsidP="00E139E8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Default="00E139E8" w:rsidP="00E139E8">
            <w:pPr>
              <w:spacing w:line="256" w:lineRule="auto"/>
              <w:jc w:val="center"/>
            </w:pPr>
            <w:proofErr w:type="spellStart"/>
            <w:r>
              <w:t>Плескач</w:t>
            </w:r>
            <w:proofErr w:type="spellEnd"/>
          </w:p>
          <w:p w:rsidR="00E139E8" w:rsidRDefault="00E139E8" w:rsidP="00E139E8">
            <w:pPr>
              <w:spacing w:line="256" w:lineRule="auto"/>
              <w:jc w:val="center"/>
            </w:pPr>
            <w:r>
              <w:t>Виктор</w:t>
            </w:r>
          </w:p>
          <w:p w:rsidR="00E139E8" w:rsidRDefault="00E139E8" w:rsidP="00E139E8">
            <w:pPr>
              <w:spacing w:line="256" w:lineRule="auto"/>
              <w:jc w:val="center"/>
            </w:pPr>
            <w:r>
              <w:t>Алексеевич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Default="00E139E8" w:rsidP="00E139E8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8C1CD9" w:rsidRDefault="00E139E8" w:rsidP="00E139E8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9E8" w:rsidRPr="008C1CD9" w:rsidRDefault="00E139E8" w:rsidP="00E139E8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E139E8" w:rsidRPr="008C1CD9" w:rsidRDefault="00E139E8" w:rsidP="00E139E8">
            <w:pPr>
              <w:spacing w:line="256" w:lineRule="auto"/>
              <w:jc w:val="center"/>
            </w:pPr>
            <w:r w:rsidRPr="008C1CD9">
              <w:t xml:space="preserve">Участник </w:t>
            </w:r>
          </w:p>
        </w:tc>
      </w:tr>
      <w:tr w:rsidR="00E139E8" w:rsidRPr="007A2CF6" w:rsidTr="0098351F">
        <w:trPr>
          <w:trHeight w:val="377"/>
        </w:trPr>
        <w:tc>
          <w:tcPr>
            <w:tcW w:w="11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9E8" w:rsidRPr="007A2CF6" w:rsidRDefault="00E139E8" w:rsidP="00E139E8">
            <w:pPr>
              <w:spacing w:line="256" w:lineRule="auto"/>
            </w:pPr>
            <w:r>
              <w:lastRenderedPageBreak/>
              <w:t>Муниципальный уровен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E8" w:rsidRDefault="00E139E8" w:rsidP="00E139E8">
            <w:pPr>
              <w:spacing w:line="256" w:lineRule="auto"/>
            </w:pPr>
          </w:p>
        </w:tc>
      </w:tr>
      <w:tr w:rsidR="003C3761" w:rsidRPr="008C1CD9" w:rsidTr="003C3761"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3761" w:rsidRPr="008C1CD9" w:rsidRDefault="003C3761" w:rsidP="00E139E8">
            <w:pPr>
              <w:spacing w:line="256" w:lineRule="auto"/>
              <w:jc w:val="center"/>
            </w:pPr>
            <w:r w:rsidRPr="008C1CD9">
              <w:t>1</w:t>
            </w:r>
          </w:p>
        </w:tc>
        <w:tc>
          <w:tcPr>
            <w:tcW w:w="4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3761" w:rsidRPr="008C1CD9" w:rsidRDefault="003C3761" w:rsidP="00E139E8">
            <w:pPr>
              <w:spacing w:line="256" w:lineRule="auto"/>
            </w:pPr>
            <w:r w:rsidRPr="008C1CD9">
              <w:t>Муниципальный этап всероссийской олимпиады школьников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8C1CD9" w:rsidRDefault="003C3761" w:rsidP="00E139E8">
            <w:pPr>
              <w:spacing w:line="256" w:lineRule="auto"/>
              <w:jc w:val="center"/>
            </w:pPr>
            <w:proofErr w:type="spellStart"/>
            <w:r w:rsidRPr="008C1CD9">
              <w:t>Глуханюк</w:t>
            </w:r>
            <w:proofErr w:type="spellEnd"/>
            <w:r w:rsidRPr="008C1CD9">
              <w:t xml:space="preserve"> Владислава Артемо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8C1CD9" w:rsidRDefault="003C3761" w:rsidP="00E139E8">
            <w:pPr>
              <w:spacing w:line="256" w:lineRule="auto"/>
              <w:jc w:val="center"/>
            </w:pPr>
            <w:r w:rsidRPr="008C1CD9">
              <w:t>7</w:t>
            </w:r>
          </w:p>
          <w:p w:rsidR="003C3761" w:rsidRPr="008C1CD9" w:rsidRDefault="003C3761" w:rsidP="00E139E8">
            <w:pPr>
              <w:spacing w:line="256" w:lineRule="auto"/>
              <w:jc w:val="center"/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8C1CD9" w:rsidRDefault="003C3761" w:rsidP="00E139E8">
            <w:pPr>
              <w:spacing w:line="256" w:lineRule="auto"/>
              <w:jc w:val="center"/>
            </w:pPr>
            <w:r w:rsidRPr="008C1CD9">
              <w:t>Лисихина Н.А.</w:t>
            </w:r>
          </w:p>
          <w:p w:rsidR="003C3761" w:rsidRPr="008C1CD9" w:rsidRDefault="003C3761" w:rsidP="00E139E8">
            <w:pPr>
              <w:spacing w:line="256" w:lineRule="auto"/>
              <w:jc w:val="center"/>
            </w:pP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3761" w:rsidRPr="008C1CD9" w:rsidRDefault="003C3761" w:rsidP="00E139E8">
            <w:pPr>
              <w:spacing w:line="256" w:lineRule="auto"/>
              <w:jc w:val="center"/>
            </w:pPr>
            <w:r w:rsidRPr="008C1CD9">
              <w:t>Личное, очно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8C1CD9" w:rsidRDefault="003C3761" w:rsidP="00E139E8">
            <w:pPr>
              <w:spacing w:line="256" w:lineRule="auto"/>
              <w:jc w:val="center"/>
            </w:pPr>
            <w:r w:rsidRPr="008C1CD9">
              <w:t xml:space="preserve">Участник </w:t>
            </w:r>
          </w:p>
        </w:tc>
      </w:tr>
      <w:tr w:rsidR="003C3761" w:rsidRPr="008C1CD9" w:rsidTr="003C3761"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3761" w:rsidRPr="008C1CD9" w:rsidRDefault="003C3761" w:rsidP="003C3761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3761" w:rsidRPr="008C1CD9" w:rsidRDefault="003C3761" w:rsidP="003C3761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Default="003C3761" w:rsidP="003C3761">
            <w:pPr>
              <w:spacing w:line="256" w:lineRule="auto"/>
              <w:jc w:val="center"/>
            </w:pPr>
            <w:proofErr w:type="spellStart"/>
            <w:r>
              <w:t>Чекулаева</w:t>
            </w:r>
            <w:proofErr w:type="spellEnd"/>
            <w:r>
              <w:t xml:space="preserve"> Ангелина</w:t>
            </w:r>
          </w:p>
          <w:p w:rsidR="003C3761" w:rsidRPr="008C1CD9" w:rsidRDefault="003C3761" w:rsidP="003C3761">
            <w:pPr>
              <w:spacing w:line="256" w:lineRule="auto"/>
              <w:jc w:val="center"/>
            </w:pPr>
            <w:r>
              <w:t xml:space="preserve">Александро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8C1CD9" w:rsidRDefault="003C3761" w:rsidP="003C3761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8C1CD9" w:rsidRDefault="003C3761" w:rsidP="003C3761">
            <w:pPr>
              <w:spacing w:line="256" w:lineRule="auto"/>
              <w:jc w:val="center"/>
            </w:pPr>
            <w:r>
              <w:t>Карелина Я.А.</w:t>
            </w: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761" w:rsidRPr="008C1CD9" w:rsidRDefault="003C3761" w:rsidP="003C3761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8C1CD9" w:rsidRDefault="003C3761" w:rsidP="003C3761">
            <w:pPr>
              <w:spacing w:line="256" w:lineRule="auto"/>
              <w:jc w:val="center"/>
            </w:pPr>
            <w:r w:rsidRPr="008C1CD9">
              <w:t xml:space="preserve">Участник </w:t>
            </w:r>
          </w:p>
        </w:tc>
      </w:tr>
      <w:tr w:rsidR="003C3761" w:rsidRPr="00905C17" w:rsidTr="003C3761">
        <w:tc>
          <w:tcPr>
            <w:tcW w:w="808" w:type="dxa"/>
            <w:tcBorders>
              <w:left w:val="single" w:sz="4" w:space="0" w:color="000000"/>
              <w:right w:val="single" w:sz="4" w:space="0" w:color="000000"/>
            </w:tcBorders>
          </w:tcPr>
          <w:p w:rsidR="003C3761" w:rsidRPr="008C1CD9" w:rsidRDefault="003C3761" w:rsidP="003C3761">
            <w:pPr>
              <w:spacing w:line="256" w:lineRule="auto"/>
              <w:jc w:val="center"/>
            </w:pPr>
          </w:p>
        </w:tc>
        <w:tc>
          <w:tcPr>
            <w:tcW w:w="4197" w:type="dxa"/>
            <w:tcBorders>
              <w:left w:val="single" w:sz="4" w:space="0" w:color="000000"/>
              <w:right w:val="single" w:sz="4" w:space="0" w:color="000000"/>
            </w:tcBorders>
          </w:tcPr>
          <w:p w:rsidR="003C3761" w:rsidRPr="008C1CD9" w:rsidRDefault="003C3761" w:rsidP="003C3761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8C1CD9" w:rsidRDefault="003C3761" w:rsidP="003C3761">
            <w:pPr>
              <w:spacing w:line="256" w:lineRule="auto"/>
              <w:jc w:val="center"/>
            </w:pPr>
            <w:r w:rsidRPr="008C1CD9">
              <w:t xml:space="preserve">Руденок </w:t>
            </w:r>
          </w:p>
          <w:p w:rsidR="003C3761" w:rsidRPr="008C1CD9" w:rsidRDefault="003C3761" w:rsidP="003C3761">
            <w:pPr>
              <w:spacing w:line="256" w:lineRule="auto"/>
              <w:jc w:val="center"/>
            </w:pPr>
            <w:r w:rsidRPr="008C1CD9">
              <w:t>Зарина Викторовн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8C1CD9" w:rsidRDefault="003C3761" w:rsidP="003C3761">
            <w:pPr>
              <w:spacing w:line="256" w:lineRule="auto"/>
              <w:jc w:val="center"/>
            </w:pPr>
            <w:r w:rsidRPr="008C1CD9">
              <w:t>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8C1CD9" w:rsidRDefault="003C3761" w:rsidP="003C3761">
            <w:pPr>
              <w:spacing w:line="256" w:lineRule="auto"/>
              <w:jc w:val="center"/>
            </w:pPr>
            <w:r w:rsidRPr="008C1CD9">
              <w:t>Кулагина М.А.</w:t>
            </w:r>
          </w:p>
        </w:tc>
        <w:tc>
          <w:tcPr>
            <w:tcW w:w="1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7A2CF6" w:rsidRDefault="003C3761" w:rsidP="003C3761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B34EE2" w:rsidRDefault="00B34EE2" w:rsidP="003C3761">
            <w:pPr>
              <w:spacing w:line="256" w:lineRule="auto"/>
              <w:jc w:val="center"/>
            </w:pPr>
            <w:r w:rsidRPr="00B34EE2">
              <w:t xml:space="preserve">2 </w:t>
            </w:r>
            <w:r w:rsidR="003C3761" w:rsidRPr="00B34EE2">
              <w:t>место</w:t>
            </w:r>
          </w:p>
        </w:tc>
      </w:tr>
      <w:tr w:rsidR="003C3761" w:rsidRPr="001D4B6D" w:rsidTr="003C3761">
        <w:tc>
          <w:tcPr>
            <w:tcW w:w="11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761" w:rsidRPr="001D4B6D" w:rsidRDefault="003C3761" w:rsidP="003C3761">
            <w:pPr>
              <w:spacing w:line="256" w:lineRule="auto"/>
              <w:jc w:val="center"/>
              <w:rPr>
                <w:b/>
              </w:rPr>
            </w:pPr>
            <w:r w:rsidRPr="001D4B6D">
              <w:rPr>
                <w:b/>
              </w:rPr>
              <w:t>Декабр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1D4B6D" w:rsidRDefault="003C3761" w:rsidP="003C3761">
            <w:pPr>
              <w:spacing w:line="256" w:lineRule="auto"/>
              <w:jc w:val="center"/>
              <w:rPr>
                <w:b/>
              </w:rPr>
            </w:pPr>
          </w:p>
        </w:tc>
      </w:tr>
      <w:tr w:rsidR="003C3761" w:rsidRPr="00905C17" w:rsidTr="003C3761">
        <w:tc>
          <w:tcPr>
            <w:tcW w:w="13820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3C3761" w:rsidRPr="008C1CD9" w:rsidRDefault="003C3761" w:rsidP="003C3761">
            <w:pPr>
              <w:spacing w:line="256" w:lineRule="auto"/>
            </w:pPr>
            <w:r>
              <w:t>Областной</w:t>
            </w:r>
            <w:r w:rsidRPr="001D4B6D">
              <w:t xml:space="preserve"> уровень</w:t>
            </w:r>
          </w:p>
        </w:tc>
      </w:tr>
      <w:tr w:rsidR="003C3761" w:rsidRPr="00905C17" w:rsidTr="00BF3CC3">
        <w:tc>
          <w:tcPr>
            <w:tcW w:w="808" w:type="dxa"/>
            <w:tcBorders>
              <w:left w:val="single" w:sz="4" w:space="0" w:color="000000"/>
              <w:right w:val="single" w:sz="4" w:space="0" w:color="000000"/>
            </w:tcBorders>
          </w:tcPr>
          <w:p w:rsidR="003C3761" w:rsidRPr="008C1CD9" w:rsidRDefault="003C3761" w:rsidP="003C3761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4197" w:type="dxa"/>
            <w:tcBorders>
              <w:left w:val="single" w:sz="4" w:space="0" w:color="000000"/>
              <w:right w:val="single" w:sz="4" w:space="0" w:color="000000"/>
            </w:tcBorders>
          </w:tcPr>
          <w:p w:rsidR="003C3761" w:rsidRPr="008C1CD9" w:rsidRDefault="003C3761" w:rsidP="003C3761">
            <w:pPr>
              <w:spacing w:line="256" w:lineRule="auto"/>
            </w:pPr>
            <w:r>
              <w:t>Научно-практическая конференция «Отечество»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Default="003C3761" w:rsidP="003C3761">
            <w:pPr>
              <w:spacing w:line="256" w:lineRule="auto"/>
              <w:jc w:val="center"/>
            </w:pPr>
            <w:proofErr w:type="spellStart"/>
            <w:r>
              <w:t>Глуханюк</w:t>
            </w:r>
            <w:proofErr w:type="spellEnd"/>
          </w:p>
          <w:p w:rsidR="003C3761" w:rsidRDefault="003C3761" w:rsidP="003C3761">
            <w:pPr>
              <w:spacing w:line="256" w:lineRule="auto"/>
              <w:jc w:val="center"/>
            </w:pPr>
            <w:r>
              <w:t>Владислава</w:t>
            </w:r>
          </w:p>
          <w:p w:rsidR="003C3761" w:rsidRPr="008C1CD9" w:rsidRDefault="003C3761" w:rsidP="003C3761">
            <w:pPr>
              <w:spacing w:line="256" w:lineRule="auto"/>
              <w:jc w:val="center"/>
            </w:pPr>
            <w:r>
              <w:t xml:space="preserve">Артемо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8C1CD9" w:rsidRDefault="003C3761" w:rsidP="003C3761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1D4B6D" w:rsidRDefault="003C3761" w:rsidP="003C3761">
            <w:pPr>
              <w:spacing w:line="256" w:lineRule="auto"/>
              <w:jc w:val="center"/>
            </w:pPr>
            <w:proofErr w:type="spellStart"/>
            <w:r w:rsidRPr="001D4B6D">
              <w:t>Клипикова</w:t>
            </w:r>
            <w:proofErr w:type="spellEnd"/>
            <w:r w:rsidRPr="001D4B6D">
              <w:t xml:space="preserve"> О.В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7A2CF6" w:rsidRDefault="003C3761" w:rsidP="003C3761">
            <w:pPr>
              <w:spacing w:line="256" w:lineRule="auto"/>
              <w:jc w:val="center"/>
            </w:pPr>
            <w:r w:rsidRPr="008C1CD9">
              <w:t>Личное, очно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8C1CD9" w:rsidRDefault="003C3761" w:rsidP="003C3761">
            <w:pPr>
              <w:spacing w:line="256" w:lineRule="auto"/>
              <w:jc w:val="center"/>
            </w:pPr>
            <w:r>
              <w:t>3 место</w:t>
            </w:r>
          </w:p>
        </w:tc>
      </w:tr>
      <w:tr w:rsidR="003C3761" w:rsidRPr="001D4B6D" w:rsidTr="003C3761">
        <w:tc>
          <w:tcPr>
            <w:tcW w:w="11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761" w:rsidRPr="001D4B6D" w:rsidRDefault="003C3761" w:rsidP="003C3761">
            <w:pPr>
              <w:spacing w:line="256" w:lineRule="auto"/>
            </w:pPr>
            <w:r w:rsidRPr="001D4B6D">
              <w:t>Муниципальный уровен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1D4B6D" w:rsidRDefault="003C3761" w:rsidP="003C3761">
            <w:pPr>
              <w:spacing w:line="256" w:lineRule="auto"/>
            </w:pPr>
          </w:p>
        </w:tc>
      </w:tr>
      <w:tr w:rsidR="003C3761" w:rsidRPr="001D4B6D" w:rsidTr="00BF3CC3"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3761" w:rsidRPr="001D4B6D" w:rsidRDefault="003C3761" w:rsidP="003C3761">
            <w:pPr>
              <w:tabs>
                <w:tab w:val="center" w:pos="296"/>
              </w:tabs>
              <w:spacing w:line="256" w:lineRule="auto"/>
              <w:jc w:val="center"/>
            </w:pPr>
            <w:r w:rsidRPr="001D4B6D">
              <w:t>1</w:t>
            </w:r>
          </w:p>
        </w:tc>
        <w:tc>
          <w:tcPr>
            <w:tcW w:w="4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3761" w:rsidRPr="001D4B6D" w:rsidRDefault="003C3761" w:rsidP="003C3761">
            <w:pPr>
              <w:spacing w:line="256" w:lineRule="auto"/>
            </w:pPr>
            <w:r w:rsidRPr="001D4B6D">
              <w:t>Творческий конкурс «Рукотворные чудеса»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1D4B6D" w:rsidRDefault="003C3761" w:rsidP="003C3761">
            <w:pPr>
              <w:spacing w:line="256" w:lineRule="auto"/>
              <w:jc w:val="center"/>
            </w:pPr>
            <w:r w:rsidRPr="001D4B6D">
              <w:t>Сиротенко</w:t>
            </w:r>
          </w:p>
          <w:p w:rsidR="003C3761" w:rsidRPr="001D4B6D" w:rsidRDefault="003C3761" w:rsidP="003C3761">
            <w:pPr>
              <w:spacing w:line="256" w:lineRule="auto"/>
              <w:jc w:val="center"/>
            </w:pPr>
            <w:proofErr w:type="spellStart"/>
            <w:r w:rsidRPr="001D4B6D">
              <w:t>Дарина</w:t>
            </w:r>
            <w:proofErr w:type="spellEnd"/>
            <w:r w:rsidRPr="001D4B6D">
              <w:t xml:space="preserve"> Романовна 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1D4B6D" w:rsidRDefault="003C3761" w:rsidP="003C3761">
            <w:pPr>
              <w:spacing w:line="256" w:lineRule="auto"/>
              <w:jc w:val="center"/>
            </w:pPr>
            <w:r w:rsidRPr="001D4B6D">
              <w:t>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1D4B6D" w:rsidRDefault="003C3761" w:rsidP="003C3761">
            <w:pPr>
              <w:spacing w:line="256" w:lineRule="auto"/>
              <w:jc w:val="center"/>
            </w:pPr>
            <w:r w:rsidRPr="001D4B6D">
              <w:t>Лисихина Г.П.</w:t>
            </w:r>
          </w:p>
          <w:p w:rsidR="003C3761" w:rsidRPr="001D4B6D" w:rsidRDefault="003C3761" w:rsidP="003C3761">
            <w:pPr>
              <w:spacing w:line="256" w:lineRule="auto"/>
              <w:jc w:val="center"/>
            </w:pP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3761" w:rsidRPr="001D4B6D" w:rsidRDefault="003C3761" w:rsidP="003C3761">
            <w:pPr>
              <w:spacing w:line="256" w:lineRule="auto"/>
              <w:jc w:val="center"/>
            </w:pPr>
            <w:r w:rsidRPr="001D4B6D">
              <w:t>Личное, очно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3761" w:rsidRPr="001D4B6D" w:rsidRDefault="003C3761" w:rsidP="003C3761">
            <w:pPr>
              <w:spacing w:line="256" w:lineRule="auto"/>
              <w:jc w:val="center"/>
            </w:pPr>
            <w:r w:rsidRPr="001D4B6D">
              <w:t xml:space="preserve">Участник </w:t>
            </w:r>
          </w:p>
        </w:tc>
      </w:tr>
      <w:tr w:rsidR="003C3761" w:rsidRPr="001D4B6D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761" w:rsidRPr="001D4B6D" w:rsidRDefault="003C3761" w:rsidP="003C3761">
            <w:pPr>
              <w:tabs>
                <w:tab w:val="center" w:pos="296"/>
              </w:tabs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761" w:rsidRPr="001D4B6D" w:rsidRDefault="003C3761" w:rsidP="003C3761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1D4B6D" w:rsidRDefault="003C3761" w:rsidP="003C3761">
            <w:pPr>
              <w:spacing w:line="256" w:lineRule="auto"/>
              <w:jc w:val="center"/>
            </w:pPr>
            <w:proofErr w:type="spellStart"/>
            <w:r w:rsidRPr="001D4B6D">
              <w:t>Путькина</w:t>
            </w:r>
            <w:proofErr w:type="spellEnd"/>
            <w:r w:rsidRPr="001D4B6D">
              <w:t xml:space="preserve"> </w:t>
            </w:r>
          </w:p>
          <w:p w:rsidR="003C3761" w:rsidRPr="001D4B6D" w:rsidRDefault="003C3761" w:rsidP="003C3761">
            <w:pPr>
              <w:spacing w:line="256" w:lineRule="auto"/>
              <w:jc w:val="center"/>
            </w:pPr>
            <w:r w:rsidRPr="001D4B6D">
              <w:t>Надежда</w:t>
            </w:r>
          </w:p>
          <w:p w:rsidR="003C3761" w:rsidRPr="001D4B6D" w:rsidRDefault="003C3761" w:rsidP="003C3761">
            <w:pPr>
              <w:spacing w:line="256" w:lineRule="auto"/>
              <w:jc w:val="center"/>
            </w:pPr>
            <w:r w:rsidRPr="001D4B6D">
              <w:t xml:space="preserve">Евгенье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1D4B6D" w:rsidRDefault="003C3761" w:rsidP="003C3761">
            <w:pPr>
              <w:spacing w:line="256" w:lineRule="auto"/>
              <w:jc w:val="center"/>
            </w:pPr>
            <w:r w:rsidRPr="001D4B6D">
              <w:t>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1D4B6D" w:rsidRDefault="003C3761" w:rsidP="003C3761">
            <w:pPr>
              <w:spacing w:line="256" w:lineRule="auto"/>
              <w:jc w:val="center"/>
            </w:pPr>
            <w:r w:rsidRPr="001D4B6D">
              <w:t>Лисихина Н.А.</w:t>
            </w:r>
          </w:p>
          <w:p w:rsidR="003C3761" w:rsidRPr="001D4B6D" w:rsidRDefault="003C3761" w:rsidP="003C3761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761" w:rsidRPr="001D4B6D" w:rsidRDefault="003C3761" w:rsidP="003C3761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3C3761" w:rsidRPr="001D4B6D" w:rsidRDefault="003C3761" w:rsidP="003C3761">
            <w:pPr>
              <w:spacing w:line="256" w:lineRule="auto"/>
              <w:jc w:val="center"/>
            </w:pPr>
            <w:r w:rsidRPr="001D4B6D">
              <w:t>2 место</w:t>
            </w:r>
          </w:p>
        </w:tc>
      </w:tr>
      <w:tr w:rsidR="003C3761" w:rsidRPr="001D4B6D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761" w:rsidRPr="001D4B6D" w:rsidRDefault="003C3761" w:rsidP="003C3761">
            <w:pPr>
              <w:tabs>
                <w:tab w:val="center" w:pos="296"/>
              </w:tabs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761" w:rsidRPr="001D4B6D" w:rsidRDefault="003C3761" w:rsidP="003C3761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1D4B6D" w:rsidRDefault="003C3761" w:rsidP="003C3761">
            <w:pPr>
              <w:spacing w:line="256" w:lineRule="auto"/>
              <w:jc w:val="center"/>
            </w:pPr>
            <w:proofErr w:type="spellStart"/>
            <w:r w:rsidRPr="001D4B6D">
              <w:t>Бамбуров</w:t>
            </w:r>
            <w:proofErr w:type="spellEnd"/>
          </w:p>
          <w:p w:rsidR="003C3761" w:rsidRPr="001D4B6D" w:rsidRDefault="003C3761" w:rsidP="003C3761">
            <w:pPr>
              <w:spacing w:line="256" w:lineRule="auto"/>
              <w:jc w:val="center"/>
            </w:pPr>
            <w:r w:rsidRPr="001D4B6D">
              <w:t xml:space="preserve">Глеб </w:t>
            </w:r>
          </w:p>
          <w:p w:rsidR="003C3761" w:rsidRPr="001D4B6D" w:rsidRDefault="003C3761" w:rsidP="003C3761">
            <w:pPr>
              <w:spacing w:line="256" w:lineRule="auto"/>
              <w:jc w:val="center"/>
            </w:pPr>
            <w:r w:rsidRPr="001D4B6D">
              <w:t xml:space="preserve">Александрович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1D4B6D" w:rsidRDefault="003C3761" w:rsidP="003C3761">
            <w:pPr>
              <w:spacing w:line="256" w:lineRule="auto"/>
              <w:jc w:val="center"/>
            </w:pPr>
            <w:r w:rsidRPr="001D4B6D">
              <w:t>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1D4B6D" w:rsidRDefault="003C3761" w:rsidP="003C3761">
            <w:pPr>
              <w:spacing w:line="256" w:lineRule="auto"/>
              <w:jc w:val="center"/>
            </w:pPr>
            <w:r w:rsidRPr="001D4B6D">
              <w:t>Карелина Я.А.</w:t>
            </w:r>
          </w:p>
          <w:p w:rsidR="003C3761" w:rsidRPr="001D4B6D" w:rsidRDefault="003C3761" w:rsidP="003C3761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761" w:rsidRPr="001D4B6D" w:rsidRDefault="003C3761" w:rsidP="003C3761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3C3761" w:rsidRPr="001D4B6D" w:rsidRDefault="003C3761" w:rsidP="003C3761">
            <w:pPr>
              <w:spacing w:line="256" w:lineRule="auto"/>
              <w:jc w:val="center"/>
            </w:pPr>
            <w:r w:rsidRPr="001D4B6D">
              <w:t>3 место</w:t>
            </w:r>
          </w:p>
        </w:tc>
      </w:tr>
      <w:tr w:rsidR="003C3761" w:rsidRPr="00905C17" w:rsidTr="00BF3CC3"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1D4B6D" w:rsidRDefault="003C3761" w:rsidP="003C3761">
            <w:pPr>
              <w:tabs>
                <w:tab w:val="center" w:pos="296"/>
              </w:tabs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761" w:rsidRPr="001D4B6D" w:rsidRDefault="003C3761" w:rsidP="003C3761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1D4B6D" w:rsidRDefault="003C3761" w:rsidP="003C3761">
            <w:pPr>
              <w:spacing w:line="256" w:lineRule="auto"/>
              <w:jc w:val="center"/>
            </w:pPr>
            <w:proofErr w:type="spellStart"/>
            <w:r w:rsidRPr="001D4B6D">
              <w:t>Чекулаева</w:t>
            </w:r>
            <w:proofErr w:type="spellEnd"/>
            <w:r w:rsidRPr="001D4B6D">
              <w:t xml:space="preserve"> </w:t>
            </w:r>
          </w:p>
          <w:p w:rsidR="003C3761" w:rsidRPr="001D4B6D" w:rsidRDefault="003C3761" w:rsidP="003C3761">
            <w:pPr>
              <w:spacing w:line="256" w:lineRule="auto"/>
              <w:jc w:val="center"/>
            </w:pPr>
            <w:r w:rsidRPr="001D4B6D">
              <w:t>Ангелина</w:t>
            </w:r>
          </w:p>
          <w:p w:rsidR="003C3761" w:rsidRPr="001D4B6D" w:rsidRDefault="003C3761" w:rsidP="003C3761">
            <w:pPr>
              <w:spacing w:line="256" w:lineRule="auto"/>
              <w:jc w:val="center"/>
            </w:pPr>
            <w:r w:rsidRPr="001D4B6D">
              <w:t xml:space="preserve">Александро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1D4B6D" w:rsidRDefault="003C3761" w:rsidP="003C3761">
            <w:pPr>
              <w:spacing w:line="256" w:lineRule="auto"/>
              <w:jc w:val="center"/>
            </w:pPr>
            <w:r w:rsidRPr="001D4B6D">
              <w:t>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1D4B6D" w:rsidRDefault="003C3761" w:rsidP="003C3761">
            <w:pPr>
              <w:spacing w:line="256" w:lineRule="auto"/>
              <w:jc w:val="center"/>
            </w:pPr>
            <w:proofErr w:type="spellStart"/>
            <w:r w:rsidRPr="001D4B6D">
              <w:t>Клипикова</w:t>
            </w:r>
            <w:proofErr w:type="spellEnd"/>
            <w:r w:rsidRPr="001D4B6D">
              <w:t xml:space="preserve"> О.В.</w:t>
            </w: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1D4B6D" w:rsidRDefault="003C3761" w:rsidP="003C3761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1D4B6D" w:rsidRDefault="003C3761" w:rsidP="003C3761">
            <w:pPr>
              <w:spacing w:line="256" w:lineRule="auto"/>
              <w:jc w:val="center"/>
            </w:pPr>
            <w:r w:rsidRPr="001D4B6D">
              <w:t xml:space="preserve">Участник </w:t>
            </w:r>
          </w:p>
        </w:tc>
      </w:tr>
      <w:tr w:rsidR="003C3761" w:rsidRPr="00010FF1" w:rsidTr="00BF3CC3"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3761" w:rsidRPr="00010FF1" w:rsidRDefault="003C3761" w:rsidP="003C3761">
            <w:pPr>
              <w:spacing w:line="256" w:lineRule="auto"/>
              <w:jc w:val="center"/>
            </w:pPr>
            <w:r w:rsidRPr="00010FF1">
              <w:t>2</w:t>
            </w:r>
          </w:p>
        </w:tc>
        <w:tc>
          <w:tcPr>
            <w:tcW w:w="4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3761" w:rsidRPr="00010FF1" w:rsidRDefault="003C3761" w:rsidP="003C3761">
            <w:pPr>
              <w:spacing w:line="256" w:lineRule="auto"/>
            </w:pPr>
            <w:r w:rsidRPr="00010FF1">
              <w:t>Конкурс по медико-санитарной подготовке «Радуга безопасности»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010FF1" w:rsidRDefault="003C3761" w:rsidP="003C3761">
            <w:pPr>
              <w:spacing w:line="256" w:lineRule="auto"/>
              <w:jc w:val="center"/>
            </w:pPr>
            <w:proofErr w:type="spellStart"/>
            <w:r w:rsidRPr="00010FF1">
              <w:t>Будаев</w:t>
            </w:r>
            <w:proofErr w:type="spellEnd"/>
            <w:r w:rsidRPr="00010FF1">
              <w:t xml:space="preserve"> </w:t>
            </w:r>
          </w:p>
          <w:p w:rsidR="003C3761" w:rsidRPr="00010FF1" w:rsidRDefault="003C3761" w:rsidP="003C3761">
            <w:pPr>
              <w:spacing w:line="256" w:lineRule="auto"/>
              <w:jc w:val="center"/>
            </w:pPr>
            <w:r w:rsidRPr="00010FF1">
              <w:t>Роман</w:t>
            </w:r>
          </w:p>
          <w:p w:rsidR="003C3761" w:rsidRPr="00010FF1" w:rsidRDefault="003C3761" w:rsidP="003C3761">
            <w:pPr>
              <w:spacing w:line="256" w:lineRule="auto"/>
              <w:jc w:val="center"/>
            </w:pPr>
            <w:r w:rsidRPr="00010FF1">
              <w:t xml:space="preserve">Андреевич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010FF1" w:rsidRDefault="003C3761" w:rsidP="003C3761">
            <w:pPr>
              <w:spacing w:line="256" w:lineRule="auto"/>
              <w:jc w:val="center"/>
            </w:pPr>
            <w:r w:rsidRPr="00010FF1">
              <w:t>5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3761" w:rsidRPr="00010FF1" w:rsidRDefault="003C3761" w:rsidP="003C3761">
            <w:pPr>
              <w:spacing w:line="256" w:lineRule="auto"/>
              <w:jc w:val="center"/>
            </w:pPr>
            <w:r w:rsidRPr="00010FF1">
              <w:t xml:space="preserve">Лисихина Н.А. </w:t>
            </w:r>
          </w:p>
          <w:p w:rsidR="003C3761" w:rsidRPr="00010FF1" w:rsidRDefault="003C3761" w:rsidP="003C3761">
            <w:pPr>
              <w:spacing w:line="256" w:lineRule="auto"/>
              <w:jc w:val="center"/>
            </w:pPr>
            <w:r w:rsidRPr="00010FF1">
              <w:t>Карелина Я.А.</w:t>
            </w:r>
          </w:p>
          <w:p w:rsidR="003C3761" w:rsidRPr="00010FF1" w:rsidRDefault="003C3761" w:rsidP="003C3761">
            <w:pPr>
              <w:spacing w:line="256" w:lineRule="auto"/>
              <w:jc w:val="center"/>
            </w:pPr>
            <w:r w:rsidRPr="00010FF1">
              <w:t>Кулагина М.А.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3761" w:rsidRPr="00010FF1" w:rsidRDefault="003C3761" w:rsidP="003C3761">
            <w:pPr>
              <w:spacing w:line="256" w:lineRule="auto"/>
              <w:jc w:val="center"/>
            </w:pPr>
            <w:r w:rsidRPr="00010FF1">
              <w:t>Дистанционное, командное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3761" w:rsidRDefault="003C3761" w:rsidP="003C3761">
            <w:pPr>
              <w:spacing w:line="256" w:lineRule="auto"/>
              <w:jc w:val="center"/>
            </w:pPr>
            <w:r w:rsidRPr="00010FF1">
              <w:t>Участник</w:t>
            </w:r>
          </w:p>
          <w:p w:rsidR="003C3761" w:rsidRPr="00010FF1" w:rsidRDefault="003C3761" w:rsidP="003C3761">
            <w:pPr>
              <w:spacing w:line="256" w:lineRule="auto"/>
              <w:jc w:val="center"/>
            </w:pPr>
            <w:r>
              <w:t>1 место в конкурсе «Памятка водителю»</w:t>
            </w:r>
          </w:p>
        </w:tc>
      </w:tr>
      <w:tr w:rsidR="003C3761" w:rsidRPr="00010FF1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761" w:rsidRPr="00010FF1" w:rsidRDefault="003C3761" w:rsidP="003C3761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761" w:rsidRPr="00010FF1" w:rsidRDefault="003C3761" w:rsidP="003C3761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010FF1" w:rsidRDefault="003C3761" w:rsidP="003C3761">
            <w:pPr>
              <w:spacing w:line="256" w:lineRule="auto"/>
              <w:jc w:val="center"/>
            </w:pPr>
            <w:r w:rsidRPr="00010FF1">
              <w:t>Мироненко</w:t>
            </w:r>
          </w:p>
          <w:p w:rsidR="003C3761" w:rsidRPr="00010FF1" w:rsidRDefault="003C3761" w:rsidP="003C3761">
            <w:pPr>
              <w:spacing w:line="256" w:lineRule="auto"/>
              <w:jc w:val="center"/>
            </w:pPr>
            <w:r w:rsidRPr="00010FF1">
              <w:t>Ульяна</w:t>
            </w:r>
          </w:p>
          <w:p w:rsidR="003C3761" w:rsidRPr="00010FF1" w:rsidRDefault="003C3761" w:rsidP="003C3761">
            <w:pPr>
              <w:spacing w:line="256" w:lineRule="auto"/>
              <w:jc w:val="center"/>
            </w:pPr>
            <w:r w:rsidRPr="00010FF1">
              <w:t xml:space="preserve">Викторо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010FF1" w:rsidRDefault="003C3761" w:rsidP="003C3761">
            <w:pPr>
              <w:spacing w:line="256" w:lineRule="auto"/>
              <w:jc w:val="center"/>
            </w:pPr>
            <w:r w:rsidRPr="00010FF1">
              <w:t>3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761" w:rsidRPr="00010FF1" w:rsidRDefault="003C3761" w:rsidP="003C3761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761" w:rsidRPr="00010FF1" w:rsidRDefault="003C3761" w:rsidP="003C3761">
            <w:pPr>
              <w:spacing w:line="256" w:lineRule="auto"/>
              <w:jc w:val="center"/>
            </w:pP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761" w:rsidRPr="00010FF1" w:rsidRDefault="003C3761" w:rsidP="003C3761">
            <w:pPr>
              <w:spacing w:line="256" w:lineRule="auto"/>
              <w:jc w:val="center"/>
            </w:pPr>
          </w:p>
        </w:tc>
      </w:tr>
      <w:tr w:rsidR="003C3761" w:rsidRPr="00010FF1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761" w:rsidRPr="00010FF1" w:rsidRDefault="003C3761" w:rsidP="003C3761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761" w:rsidRPr="00010FF1" w:rsidRDefault="003C3761" w:rsidP="003C3761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010FF1" w:rsidRDefault="003C3761" w:rsidP="003C3761">
            <w:pPr>
              <w:spacing w:line="256" w:lineRule="auto"/>
              <w:jc w:val="center"/>
            </w:pPr>
            <w:proofErr w:type="spellStart"/>
            <w:r w:rsidRPr="00010FF1">
              <w:t>Будаев</w:t>
            </w:r>
            <w:proofErr w:type="spellEnd"/>
            <w:r w:rsidRPr="00010FF1">
              <w:t xml:space="preserve"> </w:t>
            </w:r>
          </w:p>
          <w:p w:rsidR="003C3761" w:rsidRPr="00010FF1" w:rsidRDefault="003C3761" w:rsidP="003C3761">
            <w:pPr>
              <w:spacing w:line="256" w:lineRule="auto"/>
              <w:jc w:val="center"/>
            </w:pPr>
            <w:r w:rsidRPr="00010FF1">
              <w:lastRenderedPageBreak/>
              <w:t xml:space="preserve">Виктор </w:t>
            </w:r>
          </w:p>
          <w:p w:rsidR="003C3761" w:rsidRPr="00010FF1" w:rsidRDefault="003C3761" w:rsidP="003C3761">
            <w:pPr>
              <w:spacing w:line="256" w:lineRule="auto"/>
              <w:jc w:val="center"/>
            </w:pPr>
            <w:r w:rsidRPr="00010FF1">
              <w:t xml:space="preserve">Андреевич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010FF1" w:rsidRDefault="003C3761" w:rsidP="003C3761">
            <w:pPr>
              <w:spacing w:line="256" w:lineRule="auto"/>
              <w:jc w:val="center"/>
            </w:pPr>
            <w:r w:rsidRPr="00010FF1">
              <w:lastRenderedPageBreak/>
              <w:t>7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761" w:rsidRPr="00010FF1" w:rsidRDefault="003C3761" w:rsidP="003C3761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761" w:rsidRPr="00010FF1" w:rsidRDefault="003C3761" w:rsidP="003C3761">
            <w:pPr>
              <w:spacing w:line="256" w:lineRule="auto"/>
              <w:jc w:val="center"/>
            </w:pP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761" w:rsidRPr="00010FF1" w:rsidRDefault="003C3761" w:rsidP="003C3761">
            <w:pPr>
              <w:spacing w:line="256" w:lineRule="auto"/>
              <w:jc w:val="center"/>
            </w:pPr>
          </w:p>
        </w:tc>
      </w:tr>
      <w:tr w:rsidR="003C3761" w:rsidRPr="00905C17" w:rsidTr="00BF3CC3"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010FF1" w:rsidRDefault="003C3761" w:rsidP="003C3761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010FF1" w:rsidRDefault="003C3761" w:rsidP="003C3761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010FF1" w:rsidRDefault="003C3761" w:rsidP="003C3761">
            <w:pPr>
              <w:spacing w:line="256" w:lineRule="auto"/>
              <w:jc w:val="center"/>
            </w:pPr>
            <w:r w:rsidRPr="00010FF1">
              <w:t xml:space="preserve">Соколовская </w:t>
            </w:r>
          </w:p>
          <w:p w:rsidR="003C3761" w:rsidRPr="00010FF1" w:rsidRDefault="003C3761" w:rsidP="003C3761">
            <w:pPr>
              <w:spacing w:line="256" w:lineRule="auto"/>
              <w:jc w:val="center"/>
            </w:pPr>
            <w:r w:rsidRPr="00010FF1">
              <w:t>Елена</w:t>
            </w:r>
          </w:p>
          <w:p w:rsidR="003C3761" w:rsidRPr="00010FF1" w:rsidRDefault="003C3761" w:rsidP="003C3761">
            <w:pPr>
              <w:spacing w:line="256" w:lineRule="auto"/>
              <w:jc w:val="center"/>
            </w:pPr>
            <w:r w:rsidRPr="00010FF1">
              <w:t xml:space="preserve">Александро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010FF1" w:rsidRDefault="003C3761" w:rsidP="003C3761">
            <w:pPr>
              <w:spacing w:line="256" w:lineRule="auto"/>
              <w:jc w:val="center"/>
            </w:pPr>
            <w:r w:rsidRPr="00010FF1">
              <w:t>6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010FF1" w:rsidRDefault="003C3761" w:rsidP="003C3761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010FF1" w:rsidRDefault="003C3761" w:rsidP="003C3761">
            <w:pPr>
              <w:spacing w:line="256" w:lineRule="auto"/>
              <w:jc w:val="center"/>
            </w:pPr>
          </w:p>
        </w:tc>
        <w:tc>
          <w:tcPr>
            <w:tcW w:w="18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010FF1" w:rsidRDefault="003C3761" w:rsidP="003C3761">
            <w:pPr>
              <w:spacing w:line="256" w:lineRule="auto"/>
              <w:jc w:val="center"/>
            </w:pPr>
          </w:p>
        </w:tc>
      </w:tr>
      <w:tr w:rsidR="003C3761" w:rsidRPr="00C606F4" w:rsidTr="00BF3CC3"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3761" w:rsidRPr="00C606F4" w:rsidRDefault="003C3761" w:rsidP="003C3761">
            <w:pPr>
              <w:spacing w:line="256" w:lineRule="auto"/>
              <w:jc w:val="center"/>
            </w:pPr>
            <w:r w:rsidRPr="00C606F4">
              <w:t>3</w:t>
            </w:r>
          </w:p>
        </w:tc>
        <w:tc>
          <w:tcPr>
            <w:tcW w:w="4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3761" w:rsidRPr="00C606F4" w:rsidRDefault="003C3761" w:rsidP="003C3761">
            <w:pPr>
              <w:spacing w:line="256" w:lineRule="auto"/>
            </w:pPr>
            <w:r w:rsidRPr="00C606F4">
              <w:t>Конкурс «Самая лучшая профессия»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C606F4" w:rsidRDefault="003C3761" w:rsidP="003C3761">
            <w:pPr>
              <w:spacing w:line="256" w:lineRule="auto"/>
              <w:jc w:val="center"/>
            </w:pPr>
            <w:r w:rsidRPr="00C606F4">
              <w:t>Мироненко</w:t>
            </w:r>
          </w:p>
          <w:p w:rsidR="003C3761" w:rsidRPr="00C606F4" w:rsidRDefault="003C3761" w:rsidP="003C3761">
            <w:pPr>
              <w:spacing w:line="256" w:lineRule="auto"/>
              <w:jc w:val="center"/>
            </w:pPr>
            <w:r w:rsidRPr="00C606F4">
              <w:t>Ульяна</w:t>
            </w:r>
          </w:p>
          <w:p w:rsidR="003C3761" w:rsidRPr="00C606F4" w:rsidRDefault="003C3761" w:rsidP="003C3761">
            <w:pPr>
              <w:spacing w:line="256" w:lineRule="auto"/>
              <w:jc w:val="center"/>
            </w:pPr>
            <w:r w:rsidRPr="00C606F4">
              <w:t xml:space="preserve">Викторо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C606F4" w:rsidRDefault="003C3761" w:rsidP="003C3761">
            <w:pPr>
              <w:spacing w:line="256" w:lineRule="auto"/>
              <w:jc w:val="center"/>
            </w:pPr>
            <w:r w:rsidRPr="00C606F4">
              <w:t>3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3761" w:rsidRPr="00C606F4" w:rsidRDefault="003C3761" w:rsidP="003C3761">
            <w:pPr>
              <w:spacing w:line="256" w:lineRule="auto"/>
              <w:jc w:val="center"/>
            </w:pPr>
            <w:proofErr w:type="spellStart"/>
            <w:r w:rsidRPr="00C606F4">
              <w:t>Клипикова</w:t>
            </w:r>
            <w:proofErr w:type="spellEnd"/>
            <w:r w:rsidRPr="00C606F4">
              <w:t xml:space="preserve"> О.В.</w:t>
            </w:r>
          </w:p>
          <w:p w:rsidR="003C3761" w:rsidRPr="00C606F4" w:rsidRDefault="003C3761" w:rsidP="003C3761">
            <w:pPr>
              <w:spacing w:line="256" w:lineRule="auto"/>
              <w:jc w:val="center"/>
            </w:pP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3761" w:rsidRPr="00C606F4" w:rsidRDefault="003C3761" w:rsidP="003C3761">
            <w:pPr>
              <w:spacing w:line="256" w:lineRule="auto"/>
              <w:jc w:val="center"/>
            </w:pPr>
            <w:r w:rsidRPr="00C606F4">
              <w:t>Личное, очно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3761" w:rsidRPr="00C606F4" w:rsidRDefault="003C3761" w:rsidP="003C3761">
            <w:pPr>
              <w:spacing w:line="256" w:lineRule="auto"/>
              <w:jc w:val="center"/>
            </w:pPr>
            <w:r w:rsidRPr="00C606F4">
              <w:t>Участник</w:t>
            </w:r>
          </w:p>
        </w:tc>
      </w:tr>
      <w:tr w:rsidR="003C3761" w:rsidRPr="00C606F4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761" w:rsidRPr="00C606F4" w:rsidRDefault="003C3761" w:rsidP="003C3761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761" w:rsidRPr="00C606F4" w:rsidRDefault="003C3761" w:rsidP="003C3761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C606F4" w:rsidRDefault="003C3761" w:rsidP="003C3761">
            <w:pPr>
              <w:spacing w:line="256" w:lineRule="auto"/>
              <w:jc w:val="center"/>
            </w:pPr>
            <w:r w:rsidRPr="00C606F4">
              <w:t>Полишко</w:t>
            </w:r>
          </w:p>
          <w:p w:rsidR="003C3761" w:rsidRPr="00C606F4" w:rsidRDefault="003C3761" w:rsidP="003C3761">
            <w:pPr>
              <w:spacing w:line="256" w:lineRule="auto"/>
              <w:jc w:val="center"/>
            </w:pPr>
            <w:r w:rsidRPr="00C606F4">
              <w:t>Илья</w:t>
            </w:r>
          </w:p>
          <w:p w:rsidR="003C3761" w:rsidRPr="00C606F4" w:rsidRDefault="003C3761" w:rsidP="003C3761">
            <w:pPr>
              <w:spacing w:line="256" w:lineRule="auto"/>
              <w:jc w:val="center"/>
            </w:pPr>
            <w:r w:rsidRPr="00C606F4">
              <w:t xml:space="preserve">Иванович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C606F4" w:rsidRDefault="003C3761" w:rsidP="003C3761">
            <w:pPr>
              <w:spacing w:line="256" w:lineRule="auto"/>
              <w:jc w:val="center"/>
            </w:pPr>
            <w:r w:rsidRPr="00C606F4">
              <w:t>3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761" w:rsidRPr="00C606F4" w:rsidRDefault="003C3761" w:rsidP="003C3761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761" w:rsidRPr="00C606F4" w:rsidRDefault="003C3761" w:rsidP="003C3761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3C3761" w:rsidRPr="00C606F4" w:rsidRDefault="003C3761" w:rsidP="003C3761">
            <w:pPr>
              <w:spacing w:line="256" w:lineRule="auto"/>
              <w:jc w:val="center"/>
            </w:pPr>
            <w:r w:rsidRPr="00C606F4">
              <w:t>Участник</w:t>
            </w:r>
          </w:p>
        </w:tc>
      </w:tr>
      <w:tr w:rsidR="003C3761" w:rsidRPr="00C606F4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761" w:rsidRPr="00C606F4" w:rsidRDefault="003C3761" w:rsidP="003C3761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761" w:rsidRPr="00C606F4" w:rsidRDefault="003C3761" w:rsidP="003C3761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C606F4" w:rsidRDefault="003C3761" w:rsidP="003C3761">
            <w:pPr>
              <w:spacing w:line="256" w:lineRule="auto"/>
              <w:jc w:val="center"/>
            </w:pPr>
            <w:proofErr w:type="spellStart"/>
            <w:r w:rsidRPr="00C606F4">
              <w:t>Чекулаева</w:t>
            </w:r>
            <w:proofErr w:type="spellEnd"/>
          </w:p>
          <w:p w:rsidR="003C3761" w:rsidRPr="00C606F4" w:rsidRDefault="003C3761" w:rsidP="003C3761">
            <w:pPr>
              <w:spacing w:line="256" w:lineRule="auto"/>
              <w:jc w:val="center"/>
            </w:pPr>
            <w:r w:rsidRPr="00C606F4">
              <w:t>Мария</w:t>
            </w:r>
          </w:p>
          <w:p w:rsidR="003C3761" w:rsidRPr="00C606F4" w:rsidRDefault="003C3761" w:rsidP="003C3761">
            <w:pPr>
              <w:spacing w:line="256" w:lineRule="auto"/>
              <w:jc w:val="center"/>
            </w:pPr>
            <w:r w:rsidRPr="00C606F4">
              <w:t xml:space="preserve">Александро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61" w:rsidRPr="00C606F4" w:rsidRDefault="003C3761" w:rsidP="003C3761">
            <w:pPr>
              <w:spacing w:line="256" w:lineRule="auto"/>
              <w:jc w:val="center"/>
            </w:pPr>
            <w:r w:rsidRPr="00C606F4">
              <w:t>3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761" w:rsidRPr="00C606F4" w:rsidRDefault="003C3761" w:rsidP="003C3761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761" w:rsidRPr="00C606F4" w:rsidRDefault="003C3761" w:rsidP="003C3761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3C3761" w:rsidRPr="00C606F4" w:rsidRDefault="003C3761" w:rsidP="003C3761">
            <w:pPr>
              <w:spacing w:line="256" w:lineRule="auto"/>
              <w:jc w:val="center"/>
            </w:pPr>
            <w:r w:rsidRPr="00C606F4">
              <w:t>Участник</w:t>
            </w:r>
          </w:p>
        </w:tc>
      </w:tr>
      <w:tr w:rsidR="00AF6A5E" w:rsidRPr="00C606F4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A5E" w:rsidRPr="00C606F4" w:rsidRDefault="00AF6A5E" w:rsidP="00AF6A5E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A5E" w:rsidRPr="00C606F4" w:rsidRDefault="00AF6A5E" w:rsidP="00AF6A5E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5E" w:rsidRPr="00C606F4" w:rsidRDefault="00AF6A5E" w:rsidP="00AF6A5E">
            <w:pPr>
              <w:spacing w:line="256" w:lineRule="auto"/>
              <w:jc w:val="center"/>
            </w:pPr>
            <w:r w:rsidRPr="00C606F4">
              <w:t>Синенко</w:t>
            </w:r>
          </w:p>
          <w:p w:rsidR="00AF6A5E" w:rsidRPr="00C606F4" w:rsidRDefault="00AF6A5E" w:rsidP="00AF6A5E">
            <w:pPr>
              <w:spacing w:line="256" w:lineRule="auto"/>
              <w:jc w:val="center"/>
            </w:pPr>
            <w:r w:rsidRPr="00C606F4">
              <w:t>Данил</w:t>
            </w:r>
          </w:p>
          <w:p w:rsidR="00AF6A5E" w:rsidRPr="00C606F4" w:rsidRDefault="00AF6A5E" w:rsidP="00AF6A5E">
            <w:pPr>
              <w:spacing w:line="256" w:lineRule="auto"/>
              <w:jc w:val="center"/>
            </w:pPr>
            <w:r w:rsidRPr="00C606F4">
              <w:t xml:space="preserve">Владимирович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5E" w:rsidRPr="00C606F4" w:rsidRDefault="00AF6A5E" w:rsidP="00AF6A5E">
            <w:pPr>
              <w:spacing w:line="256" w:lineRule="auto"/>
              <w:jc w:val="center"/>
            </w:pPr>
            <w:r w:rsidRPr="00C606F4">
              <w:t>3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A5E" w:rsidRPr="00C606F4" w:rsidRDefault="00AF6A5E" w:rsidP="00AF6A5E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A5E" w:rsidRPr="00C606F4" w:rsidRDefault="00AF6A5E" w:rsidP="00AF6A5E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AF6A5E" w:rsidRPr="00C606F4" w:rsidRDefault="00AF6A5E" w:rsidP="00AF6A5E">
            <w:pPr>
              <w:spacing w:line="256" w:lineRule="auto"/>
              <w:jc w:val="center"/>
            </w:pPr>
            <w:r>
              <w:t>2 место</w:t>
            </w:r>
          </w:p>
        </w:tc>
      </w:tr>
      <w:tr w:rsidR="00AF6A5E" w:rsidRPr="00C606F4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A5E" w:rsidRPr="00C606F4" w:rsidRDefault="00AF6A5E" w:rsidP="00AF6A5E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A5E" w:rsidRPr="00C606F4" w:rsidRDefault="00AF6A5E" w:rsidP="00AF6A5E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5E" w:rsidRPr="00C606F4" w:rsidRDefault="00AF6A5E" w:rsidP="00AF6A5E">
            <w:pPr>
              <w:spacing w:line="256" w:lineRule="auto"/>
              <w:jc w:val="center"/>
            </w:pPr>
            <w:proofErr w:type="spellStart"/>
            <w:r w:rsidRPr="00C606F4">
              <w:t>Путькина</w:t>
            </w:r>
            <w:proofErr w:type="spellEnd"/>
          </w:p>
          <w:p w:rsidR="00AF6A5E" w:rsidRPr="00C606F4" w:rsidRDefault="00AF6A5E" w:rsidP="00AF6A5E">
            <w:pPr>
              <w:spacing w:line="256" w:lineRule="auto"/>
              <w:jc w:val="center"/>
            </w:pPr>
            <w:r w:rsidRPr="00C606F4">
              <w:t>Надежда</w:t>
            </w:r>
          </w:p>
          <w:p w:rsidR="00AF6A5E" w:rsidRPr="00C606F4" w:rsidRDefault="00AF6A5E" w:rsidP="00AF6A5E">
            <w:pPr>
              <w:spacing w:line="256" w:lineRule="auto"/>
              <w:jc w:val="center"/>
            </w:pPr>
            <w:r w:rsidRPr="00C606F4">
              <w:t xml:space="preserve">Евгенье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5E" w:rsidRPr="00C606F4" w:rsidRDefault="00AF6A5E" w:rsidP="00AF6A5E">
            <w:pPr>
              <w:spacing w:line="256" w:lineRule="auto"/>
              <w:jc w:val="center"/>
            </w:pPr>
            <w:r w:rsidRPr="00C606F4">
              <w:t>4</w:t>
            </w:r>
          </w:p>
        </w:tc>
        <w:tc>
          <w:tcPr>
            <w:tcW w:w="22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F6A5E" w:rsidRPr="00C606F4" w:rsidRDefault="00AF6A5E" w:rsidP="00AF6A5E">
            <w:pPr>
              <w:spacing w:line="256" w:lineRule="auto"/>
              <w:jc w:val="center"/>
            </w:pPr>
            <w:r w:rsidRPr="00C606F4">
              <w:t>Лисихина Н.А.</w:t>
            </w: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A5E" w:rsidRPr="00C606F4" w:rsidRDefault="00AF6A5E" w:rsidP="00AF6A5E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AF6A5E" w:rsidRPr="00C606F4" w:rsidRDefault="00AF6A5E" w:rsidP="00AF6A5E">
            <w:pPr>
              <w:spacing w:line="256" w:lineRule="auto"/>
              <w:jc w:val="center"/>
            </w:pPr>
            <w:r>
              <w:t>2 место</w:t>
            </w:r>
          </w:p>
        </w:tc>
      </w:tr>
      <w:tr w:rsidR="00AF6A5E" w:rsidRPr="00C606F4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A5E" w:rsidRPr="00C606F4" w:rsidRDefault="00AF6A5E" w:rsidP="00AF6A5E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A5E" w:rsidRPr="00C606F4" w:rsidRDefault="00AF6A5E" w:rsidP="00AF6A5E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5E" w:rsidRPr="00C606F4" w:rsidRDefault="00AF6A5E" w:rsidP="00AF6A5E">
            <w:pPr>
              <w:spacing w:line="256" w:lineRule="auto"/>
              <w:jc w:val="center"/>
            </w:pPr>
            <w:proofErr w:type="spellStart"/>
            <w:r w:rsidRPr="00C606F4">
              <w:t>Глуханюк</w:t>
            </w:r>
            <w:proofErr w:type="spellEnd"/>
          </w:p>
          <w:p w:rsidR="00AF6A5E" w:rsidRPr="00C606F4" w:rsidRDefault="00AF6A5E" w:rsidP="00AF6A5E">
            <w:pPr>
              <w:spacing w:line="256" w:lineRule="auto"/>
              <w:jc w:val="center"/>
            </w:pPr>
            <w:r w:rsidRPr="00C606F4">
              <w:t>Варвара</w:t>
            </w:r>
          </w:p>
          <w:p w:rsidR="00AF6A5E" w:rsidRPr="00C606F4" w:rsidRDefault="00AF6A5E" w:rsidP="00AF6A5E">
            <w:pPr>
              <w:spacing w:line="256" w:lineRule="auto"/>
              <w:jc w:val="center"/>
            </w:pPr>
            <w:r w:rsidRPr="00C606F4">
              <w:t xml:space="preserve">Артемо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5E" w:rsidRPr="00C606F4" w:rsidRDefault="00AF6A5E" w:rsidP="00AF6A5E">
            <w:pPr>
              <w:spacing w:line="256" w:lineRule="auto"/>
              <w:jc w:val="center"/>
            </w:pPr>
            <w:r w:rsidRPr="00C606F4">
              <w:t>5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A5E" w:rsidRPr="00C606F4" w:rsidRDefault="00AF6A5E" w:rsidP="00AF6A5E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A5E" w:rsidRPr="00C606F4" w:rsidRDefault="00AF6A5E" w:rsidP="00AF6A5E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AF6A5E" w:rsidRPr="00C606F4" w:rsidRDefault="00AF6A5E" w:rsidP="00AF6A5E">
            <w:pPr>
              <w:spacing w:line="256" w:lineRule="auto"/>
              <w:jc w:val="center"/>
            </w:pPr>
            <w:r w:rsidRPr="00C606F4">
              <w:t>Участник</w:t>
            </w:r>
          </w:p>
        </w:tc>
      </w:tr>
      <w:tr w:rsidR="00AF6A5E" w:rsidRPr="00C606F4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A5E" w:rsidRPr="00C606F4" w:rsidRDefault="00AF6A5E" w:rsidP="00AF6A5E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A5E" w:rsidRPr="00C606F4" w:rsidRDefault="00AF6A5E" w:rsidP="00AF6A5E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5E" w:rsidRPr="00C606F4" w:rsidRDefault="00AF6A5E" w:rsidP="00AF6A5E">
            <w:pPr>
              <w:spacing w:line="256" w:lineRule="auto"/>
              <w:jc w:val="center"/>
            </w:pPr>
            <w:r w:rsidRPr="00C606F4">
              <w:t xml:space="preserve">Салькова </w:t>
            </w:r>
          </w:p>
          <w:p w:rsidR="00AF6A5E" w:rsidRPr="00C606F4" w:rsidRDefault="00AF6A5E" w:rsidP="00AF6A5E">
            <w:pPr>
              <w:spacing w:line="256" w:lineRule="auto"/>
              <w:jc w:val="center"/>
            </w:pPr>
            <w:r w:rsidRPr="00C606F4">
              <w:t>Анна</w:t>
            </w:r>
          </w:p>
          <w:p w:rsidR="00AF6A5E" w:rsidRPr="00C606F4" w:rsidRDefault="00AF6A5E" w:rsidP="00AF6A5E">
            <w:pPr>
              <w:spacing w:line="256" w:lineRule="auto"/>
              <w:jc w:val="center"/>
            </w:pPr>
            <w:r w:rsidRPr="00C606F4">
              <w:t xml:space="preserve">Вячеславо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5E" w:rsidRPr="00C606F4" w:rsidRDefault="00AF6A5E" w:rsidP="00AF6A5E">
            <w:pPr>
              <w:spacing w:line="256" w:lineRule="auto"/>
              <w:jc w:val="center"/>
            </w:pPr>
            <w:r w:rsidRPr="00C606F4">
              <w:t>5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A5E" w:rsidRPr="00C606F4" w:rsidRDefault="00AF6A5E" w:rsidP="00AF6A5E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A5E" w:rsidRPr="00C606F4" w:rsidRDefault="00AF6A5E" w:rsidP="00AF6A5E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AF6A5E" w:rsidRPr="00C606F4" w:rsidRDefault="00AF6A5E" w:rsidP="00AF6A5E">
            <w:pPr>
              <w:spacing w:line="256" w:lineRule="auto"/>
              <w:jc w:val="center"/>
            </w:pPr>
            <w:r w:rsidRPr="00C606F4">
              <w:t>Участник</w:t>
            </w:r>
          </w:p>
        </w:tc>
      </w:tr>
      <w:tr w:rsidR="00AF6A5E" w:rsidRPr="00C606F4" w:rsidTr="00BF3CC3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A5E" w:rsidRPr="00C606F4" w:rsidRDefault="00AF6A5E" w:rsidP="00AF6A5E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A5E" w:rsidRPr="00C606F4" w:rsidRDefault="00AF6A5E" w:rsidP="00AF6A5E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5E" w:rsidRPr="00C606F4" w:rsidRDefault="00AF6A5E" w:rsidP="00AF6A5E">
            <w:pPr>
              <w:spacing w:line="256" w:lineRule="auto"/>
              <w:jc w:val="center"/>
            </w:pPr>
            <w:proofErr w:type="spellStart"/>
            <w:r w:rsidRPr="00C606F4">
              <w:t>Темнова</w:t>
            </w:r>
            <w:proofErr w:type="spellEnd"/>
          </w:p>
          <w:p w:rsidR="00AF6A5E" w:rsidRPr="00C606F4" w:rsidRDefault="00AF6A5E" w:rsidP="00AF6A5E">
            <w:pPr>
              <w:spacing w:line="256" w:lineRule="auto"/>
              <w:jc w:val="center"/>
            </w:pPr>
            <w:r w:rsidRPr="00C606F4">
              <w:t>Дарья</w:t>
            </w:r>
          </w:p>
          <w:p w:rsidR="00AF6A5E" w:rsidRPr="00C606F4" w:rsidRDefault="00AF6A5E" w:rsidP="00AF6A5E">
            <w:pPr>
              <w:spacing w:line="256" w:lineRule="auto"/>
              <w:jc w:val="center"/>
            </w:pPr>
            <w:r w:rsidRPr="00C606F4">
              <w:t xml:space="preserve">Андрее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5E" w:rsidRPr="00C606F4" w:rsidRDefault="00AF6A5E" w:rsidP="00AF6A5E">
            <w:pPr>
              <w:spacing w:line="256" w:lineRule="auto"/>
              <w:jc w:val="center"/>
            </w:pPr>
            <w:r w:rsidRPr="00C606F4">
              <w:t>5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6A5E" w:rsidRPr="00C606F4" w:rsidRDefault="00AF6A5E" w:rsidP="00AF6A5E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A5E" w:rsidRPr="00C606F4" w:rsidRDefault="00AF6A5E" w:rsidP="00AF6A5E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</w:tcPr>
          <w:p w:rsidR="00AF6A5E" w:rsidRPr="00C606F4" w:rsidRDefault="00AF6A5E" w:rsidP="00AF6A5E">
            <w:pPr>
              <w:spacing w:line="256" w:lineRule="auto"/>
              <w:jc w:val="center"/>
            </w:pPr>
            <w:r>
              <w:t>3 место</w:t>
            </w:r>
          </w:p>
        </w:tc>
      </w:tr>
      <w:tr w:rsidR="00AF6A5E" w:rsidRPr="00905C17" w:rsidTr="00BF3CC3"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5E" w:rsidRPr="00C606F4" w:rsidRDefault="00AF6A5E" w:rsidP="00AF6A5E">
            <w:pPr>
              <w:spacing w:line="256" w:lineRule="auto"/>
              <w:jc w:val="center"/>
            </w:pPr>
          </w:p>
        </w:tc>
        <w:tc>
          <w:tcPr>
            <w:tcW w:w="4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5E" w:rsidRPr="00C606F4" w:rsidRDefault="00AF6A5E" w:rsidP="00AF6A5E">
            <w:pPr>
              <w:spacing w:line="256" w:lineRule="auto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5E" w:rsidRPr="00C606F4" w:rsidRDefault="00AF6A5E" w:rsidP="00AF6A5E">
            <w:pPr>
              <w:spacing w:line="256" w:lineRule="auto"/>
              <w:jc w:val="center"/>
            </w:pPr>
            <w:r w:rsidRPr="00C606F4">
              <w:t xml:space="preserve">Соколовская </w:t>
            </w:r>
          </w:p>
          <w:p w:rsidR="00AF6A5E" w:rsidRPr="00C606F4" w:rsidRDefault="00AF6A5E" w:rsidP="00AF6A5E">
            <w:pPr>
              <w:spacing w:line="256" w:lineRule="auto"/>
              <w:jc w:val="center"/>
            </w:pPr>
            <w:r w:rsidRPr="00C606F4">
              <w:t>Елена</w:t>
            </w:r>
          </w:p>
          <w:p w:rsidR="00AF6A5E" w:rsidRPr="00C606F4" w:rsidRDefault="00AF6A5E" w:rsidP="00AF6A5E">
            <w:pPr>
              <w:spacing w:line="256" w:lineRule="auto"/>
              <w:jc w:val="center"/>
            </w:pPr>
            <w:r w:rsidRPr="00C606F4">
              <w:t xml:space="preserve">Александро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5E" w:rsidRPr="00C606F4" w:rsidRDefault="00AF6A5E" w:rsidP="00AF6A5E">
            <w:pPr>
              <w:spacing w:line="256" w:lineRule="auto"/>
              <w:jc w:val="center"/>
            </w:pPr>
            <w:r w:rsidRPr="00C606F4">
              <w:t>6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A5E" w:rsidRPr="00C606F4" w:rsidRDefault="00AF6A5E" w:rsidP="00AF6A5E">
            <w:pPr>
              <w:spacing w:line="256" w:lineRule="auto"/>
              <w:jc w:val="center"/>
            </w:pP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5E" w:rsidRPr="00C606F4" w:rsidRDefault="00AF6A5E" w:rsidP="00AF6A5E">
            <w:pPr>
              <w:spacing w:line="256" w:lineRule="auto"/>
              <w:jc w:val="center"/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5E" w:rsidRPr="00C606F4" w:rsidRDefault="00AF6A5E" w:rsidP="00AF6A5E">
            <w:pPr>
              <w:spacing w:line="256" w:lineRule="auto"/>
              <w:jc w:val="center"/>
            </w:pPr>
            <w:r w:rsidRPr="00C606F4">
              <w:t>Участник</w:t>
            </w:r>
          </w:p>
        </w:tc>
      </w:tr>
      <w:tr w:rsidR="00AF6A5E" w:rsidRPr="00905C17" w:rsidTr="0038219D"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A5E" w:rsidRPr="0038219D" w:rsidRDefault="00AF6A5E" w:rsidP="00AF6A5E">
            <w:pPr>
              <w:spacing w:line="256" w:lineRule="auto"/>
              <w:jc w:val="center"/>
            </w:pPr>
            <w:r w:rsidRPr="0038219D">
              <w:t>4</w:t>
            </w:r>
          </w:p>
        </w:tc>
        <w:tc>
          <w:tcPr>
            <w:tcW w:w="4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A5E" w:rsidRPr="0038219D" w:rsidRDefault="00AF6A5E" w:rsidP="00AF6A5E">
            <w:pPr>
              <w:spacing w:line="256" w:lineRule="auto"/>
            </w:pPr>
            <w:r w:rsidRPr="0038219D">
              <w:t>Интернет-викторина «Колесо истории»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5E" w:rsidRPr="0038219D" w:rsidRDefault="00AF6A5E" w:rsidP="00AF6A5E">
            <w:pPr>
              <w:spacing w:line="256" w:lineRule="auto"/>
              <w:jc w:val="center"/>
            </w:pPr>
            <w:proofErr w:type="spellStart"/>
            <w:r w:rsidRPr="0038219D">
              <w:t>Будаев</w:t>
            </w:r>
            <w:proofErr w:type="spellEnd"/>
            <w:r w:rsidRPr="0038219D">
              <w:t xml:space="preserve"> </w:t>
            </w:r>
          </w:p>
          <w:p w:rsidR="00AF6A5E" w:rsidRPr="0038219D" w:rsidRDefault="00AF6A5E" w:rsidP="00AF6A5E">
            <w:pPr>
              <w:spacing w:line="256" w:lineRule="auto"/>
              <w:jc w:val="center"/>
            </w:pPr>
            <w:r w:rsidRPr="0038219D">
              <w:t xml:space="preserve">Виктор </w:t>
            </w:r>
          </w:p>
          <w:p w:rsidR="00AF6A5E" w:rsidRPr="0038219D" w:rsidRDefault="00AF6A5E" w:rsidP="00AF6A5E">
            <w:pPr>
              <w:spacing w:line="256" w:lineRule="auto"/>
              <w:jc w:val="center"/>
            </w:pPr>
            <w:r w:rsidRPr="0038219D">
              <w:t xml:space="preserve">Андреевич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5E" w:rsidRPr="0038219D" w:rsidRDefault="00AF6A5E" w:rsidP="00AF6A5E">
            <w:pPr>
              <w:spacing w:line="256" w:lineRule="auto"/>
              <w:jc w:val="center"/>
            </w:pPr>
            <w:r w:rsidRPr="0038219D">
              <w:t>7</w:t>
            </w:r>
          </w:p>
        </w:tc>
        <w:tc>
          <w:tcPr>
            <w:tcW w:w="22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F6A5E" w:rsidRPr="0038219D" w:rsidRDefault="00AF6A5E" w:rsidP="00AF6A5E">
            <w:pPr>
              <w:spacing w:line="256" w:lineRule="auto"/>
              <w:jc w:val="center"/>
            </w:pPr>
            <w:proofErr w:type="spellStart"/>
            <w:r w:rsidRPr="0038219D">
              <w:t>Клипикова</w:t>
            </w:r>
            <w:proofErr w:type="spellEnd"/>
            <w:r w:rsidRPr="0038219D">
              <w:t xml:space="preserve"> И.Н.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A5E" w:rsidRPr="0038219D" w:rsidRDefault="00AF6A5E" w:rsidP="00AF6A5E">
            <w:pPr>
              <w:spacing w:line="256" w:lineRule="auto"/>
              <w:jc w:val="center"/>
            </w:pPr>
            <w:r w:rsidRPr="0038219D">
              <w:t>Командное, заочное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A5E" w:rsidRPr="0038219D" w:rsidRDefault="00AF6A5E" w:rsidP="00AF6A5E">
            <w:pPr>
              <w:spacing w:line="256" w:lineRule="auto"/>
              <w:jc w:val="center"/>
            </w:pPr>
            <w:r w:rsidRPr="0038219D">
              <w:t>1 место</w:t>
            </w:r>
          </w:p>
        </w:tc>
      </w:tr>
      <w:tr w:rsidR="00AF6A5E" w:rsidRPr="00905C17" w:rsidTr="0038219D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A5E" w:rsidRPr="00905C17" w:rsidRDefault="00AF6A5E" w:rsidP="00AF6A5E">
            <w:pPr>
              <w:spacing w:line="256" w:lineRule="auto"/>
              <w:jc w:val="center"/>
              <w:rPr>
                <w:highlight w:val="yellow"/>
              </w:rPr>
            </w:pPr>
            <w:bookmarkStart w:id="0" w:name="_GoBack" w:colFirst="2" w:colLast="3"/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A5E" w:rsidRDefault="00AF6A5E" w:rsidP="00AF6A5E">
            <w:pPr>
              <w:spacing w:line="256" w:lineRule="auto"/>
              <w:rPr>
                <w:highlight w:val="yellow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5E" w:rsidRDefault="00AF6A5E" w:rsidP="00AF6A5E">
            <w:pPr>
              <w:spacing w:line="256" w:lineRule="auto"/>
              <w:jc w:val="center"/>
            </w:pPr>
            <w:proofErr w:type="spellStart"/>
            <w:r>
              <w:t>Темнов</w:t>
            </w:r>
            <w:proofErr w:type="spellEnd"/>
          </w:p>
          <w:p w:rsidR="00AF6A5E" w:rsidRPr="00010FF1" w:rsidRDefault="00AF6A5E" w:rsidP="00AF6A5E">
            <w:pPr>
              <w:spacing w:line="256" w:lineRule="auto"/>
              <w:jc w:val="center"/>
            </w:pPr>
            <w:r>
              <w:lastRenderedPageBreak/>
              <w:t>Данил Андреевич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5E" w:rsidRPr="00010FF1" w:rsidRDefault="00AF6A5E" w:rsidP="00AF6A5E">
            <w:pPr>
              <w:spacing w:line="256" w:lineRule="auto"/>
              <w:jc w:val="center"/>
            </w:pPr>
            <w:r>
              <w:lastRenderedPageBreak/>
              <w:t>7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A5E" w:rsidRDefault="00AF6A5E" w:rsidP="00AF6A5E">
            <w:pPr>
              <w:spacing w:line="256" w:lineRule="auto"/>
              <w:jc w:val="center"/>
              <w:rPr>
                <w:highlight w:val="yellow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A5E" w:rsidRDefault="00AF6A5E" w:rsidP="00AF6A5E">
            <w:pPr>
              <w:spacing w:line="256" w:lineRule="auto"/>
              <w:jc w:val="center"/>
              <w:rPr>
                <w:highlight w:val="yellow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A5E" w:rsidRDefault="00AF6A5E" w:rsidP="00AF6A5E">
            <w:pPr>
              <w:spacing w:line="256" w:lineRule="auto"/>
              <w:jc w:val="center"/>
              <w:rPr>
                <w:highlight w:val="yellow"/>
              </w:rPr>
            </w:pPr>
          </w:p>
        </w:tc>
      </w:tr>
      <w:bookmarkEnd w:id="0"/>
      <w:tr w:rsidR="00AF6A5E" w:rsidRPr="00905C17" w:rsidTr="0038219D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A5E" w:rsidRPr="00905C17" w:rsidRDefault="00AF6A5E" w:rsidP="00AF6A5E">
            <w:pPr>
              <w:spacing w:line="256" w:lineRule="auto"/>
              <w:jc w:val="center"/>
              <w:rPr>
                <w:highlight w:val="yellow"/>
              </w:rPr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A5E" w:rsidRDefault="00AF6A5E" w:rsidP="00AF6A5E">
            <w:pPr>
              <w:spacing w:line="256" w:lineRule="auto"/>
              <w:rPr>
                <w:highlight w:val="yellow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5E" w:rsidRPr="00010FF1" w:rsidRDefault="00AF6A5E" w:rsidP="00AF6A5E">
            <w:pPr>
              <w:spacing w:line="256" w:lineRule="auto"/>
              <w:jc w:val="center"/>
            </w:pPr>
            <w:r w:rsidRPr="00010FF1">
              <w:t xml:space="preserve">Соколовская </w:t>
            </w:r>
          </w:p>
          <w:p w:rsidR="00AF6A5E" w:rsidRPr="00010FF1" w:rsidRDefault="00AF6A5E" w:rsidP="00AF6A5E">
            <w:pPr>
              <w:spacing w:line="256" w:lineRule="auto"/>
              <w:jc w:val="center"/>
            </w:pPr>
            <w:r w:rsidRPr="00010FF1">
              <w:t>Елена</w:t>
            </w:r>
          </w:p>
          <w:p w:rsidR="00AF6A5E" w:rsidRPr="00010FF1" w:rsidRDefault="00AF6A5E" w:rsidP="00AF6A5E">
            <w:pPr>
              <w:spacing w:line="256" w:lineRule="auto"/>
              <w:jc w:val="center"/>
            </w:pPr>
            <w:r w:rsidRPr="00010FF1">
              <w:t xml:space="preserve">Александро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5E" w:rsidRPr="00010FF1" w:rsidRDefault="00AF6A5E" w:rsidP="00AF6A5E">
            <w:pPr>
              <w:spacing w:line="256" w:lineRule="auto"/>
              <w:jc w:val="center"/>
            </w:pPr>
            <w:r w:rsidRPr="00010FF1">
              <w:t>6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A5E" w:rsidRDefault="00AF6A5E" w:rsidP="00AF6A5E">
            <w:pPr>
              <w:spacing w:line="256" w:lineRule="auto"/>
              <w:jc w:val="center"/>
              <w:rPr>
                <w:highlight w:val="yellow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A5E" w:rsidRDefault="00AF6A5E" w:rsidP="00AF6A5E">
            <w:pPr>
              <w:spacing w:line="256" w:lineRule="auto"/>
              <w:jc w:val="center"/>
              <w:rPr>
                <w:highlight w:val="yellow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A5E" w:rsidRDefault="00AF6A5E" w:rsidP="00AF6A5E">
            <w:pPr>
              <w:spacing w:line="256" w:lineRule="auto"/>
              <w:jc w:val="center"/>
              <w:rPr>
                <w:highlight w:val="yellow"/>
              </w:rPr>
            </w:pPr>
          </w:p>
        </w:tc>
      </w:tr>
      <w:tr w:rsidR="00AF6A5E" w:rsidRPr="00905C17" w:rsidTr="0038219D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A5E" w:rsidRPr="00905C17" w:rsidRDefault="00AF6A5E" w:rsidP="00AF6A5E">
            <w:pPr>
              <w:spacing w:line="256" w:lineRule="auto"/>
              <w:jc w:val="center"/>
              <w:rPr>
                <w:highlight w:val="yellow"/>
              </w:rPr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A5E" w:rsidRDefault="00AF6A5E" w:rsidP="00AF6A5E">
            <w:pPr>
              <w:spacing w:line="256" w:lineRule="auto"/>
              <w:rPr>
                <w:highlight w:val="yellow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5E" w:rsidRPr="008C1CD9" w:rsidRDefault="00AF6A5E" w:rsidP="00AF6A5E">
            <w:pPr>
              <w:spacing w:line="256" w:lineRule="auto"/>
              <w:jc w:val="center"/>
            </w:pPr>
            <w:r w:rsidRPr="008C1CD9">
              <w:t xml:space="preserve">Руденок </w:t>
            </w:r>
          </w:p>
          <w:p w:rsidR="00AF6A5E" w:rsidRPr="00010FF1" w:rsidRDefault="00AF6A5E" w:rsidP="00AF6A5E">
            <w:pPr>
              <w:spacing w:line="256" w:lineRule="auto"/>
              <w:jc w:val="center"/>
            </w:pPr>
            <w:r>
              <w:t>Зарина Викторовн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5E" w:rsidRPr="0038219D" w:rsidRDefault="00AF6A5E" w:rsidP="00AF6A5E">
            <w:pPr>
              <w:spacing w:line="256" w:lineRule="auto"/>
              <w:jc w:val="center"/>
            </w:pPr>
            <w:r w:rsidRPr="0038219D">
              <w:t>7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A5E" w:rsidRDefault="00AF6A5E" w:rsidP="00AF6A5E">
            <w:pPr>
              <w:spacing w:line="256" w:lineRule="auto"/>
              <w:jc w:val="center"/>
              <w:rPr>
                <w:highlight w:val="yellow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A5E" w:rsidRDefault="00AF6A5E" w:rsidP="00AF6A5E">
            <w:pPr>
              <w:spacing w:line="256" w:lineRule="auto"/>
              <w:jc w:val="center"/>
              <w:rPr>
                <w:highlight w:val="yellow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A5E" w:rsidRDefault="00AF6A5E" w:rsidP="00AF6A5E">
            <w:pPr>
              <w:spacing w:line="256" w:lineRule="auto"/>
              <w:jc w:val="center"/>
              <w:rPr>
                <w:highlight w:val="yellow"/>
              </w:rPr>
            </w:pPr>
          </w:p>
        </w:tc>
      </w:tr>
      <w:tr w:rsidR="00AF6A5E" w:rsidRPr="00905C17" w:rsidTr="0038219D"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A5E" w:rsidRPr="00905C17" w:rsidRDefault="00AF6A5E" w:rsidP="00AF6A5E">
            <w:pPr>
              <w:spacing w:line="256" w:lineRule="auto"/>
              <w:jc w:val="center"/>
              <w:rPr>
                <w:highlight w:val="yellow"/>
              </w:rPr>
            </w:pPr>
          </w:p>
        </w:tc>
        <w:tc>
          <w:tcPr>
            <w:tcW w:w="41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A5E" w:rsidRDefault="00AF6A5E" w:rsidP="00AF6A5E">
            <w:pPr>
              <w:spacing w:line="256" w:lineRule="auto"/>
              <w:rPr>
                <w:highlight w:val="yellow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5E" w:rsidRDefault="00AF6A5E" w:rsidP="00AF6A5E">
            <w:pPr>
              <w:spacing w:line="256" w:lineRule="auto"/>
              <w:jc w:val="center"/>
            </w:pPr>
            <w:proofErr w:type="spellStart"/>
            <w:r>
              <w:t>Глуханюк</w:t>
            </w:r>
            <w:proofErr w:type="spellEnd"/>
          </w:p>
          <w:p w:rsidR="00AF6A5E" w:rsidRDefault="00AF6A5E" w:rsidP="00AF6A5E">
            <w:pPr>
              <w:spacing w:line="256" w:lineRule="auto"/>
              <w:jc w:val="center"/>
            </w:pPr>
            <w:r>
              <w:t>Владислава</w:t>
            </w:r>
          </w:p>
          <w:p w:rsidR="00AF6A5E" w:rsidRPr="00010FF1" w:rsidRDefault="00AF6A5E" w:rsidP="00AF6A5E">
            <w:pPr>
              <w:spacing w:line="256" w:lineRule="auto"/>
              <w:jc w:val="center"/>
            </w:pPr>
            <w:r>
              <w:t xml:space="preserve">Артемовн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5E" w:rsidRPr="0038219D" w:rsidRDefault="00AF6A5E" w:rsidP="00AF6A5E">
            <w:pPr>
              <w:spacing w:line="256" w:lineRule="auto"/>
              <w:jc w:val="center"/>
            </w:pPr>
            <w:r w:rsidRPr="0038219D">
              <w:t>7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A5E" w:rsidRDefault="00AF6A5E" w:rsidP="00AF6A5E">
            <w:pPr>
              <w:spacing w:line="256" w:lineRule="auto"/>
              <w:jc w:val="center"/>
              <w:rPr>
                <w:highlight w:val="yellow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A5E" w:rsidRDefault="00AF6A5E" w:rsidP="00AF6A5E">
            <w:pPr>
              <w:spacing w:line="256" w:lineRule="auto"/>
              <w:jc w:val="center"/>
              <w:rPr>
                <w:highlight w:val="yellow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A5E" w:rsidRDefault="00AF6A5E" w:rsidP="00AF6A5E">
            <w:pPr>
              <w:spacing w:line="256" w:lineRule="auto"/>
              <w:jc w:val="center"/>
              <w:rPr>
                <w:highlight w:val="yellow"/>
              </w:rPr>
            </w:pPr>
          </w:p>
        </w:tc>
      </w:tr>
      <w:tr w:rsidR="00AF6A5E" w:rsidRPr="00905C17" w:rsidTr="0038219D"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5E" w:rsidRPr="00905C17" w:rsidRDefault="00AF6A5E" w:rsidP="00AF6A5E">
            <w:pPr>
              <w:spacing w:line="256" w:lineRule="auto"/>
              <w:jc w:val="center"/>
              <w:rPr>
                <w:highlight w:val="yellow"/>
              </w:rPr>
            </w:pPr>
          </w:p>
        </w:tc>
        <w:tc>
          <w:tcPr>
            <w:tcW w:w="4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5E" w:rsidRDefault="00AF6A5E" w:rsidP="00AF6A5E">
            <w:pPr>
              <w:spacing w:line="256" w:lineRule="auto"/>
              <w:rPr>
                <w:highlight w:val="yellow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5E" w:rsidRPr="00EE5EF1" w:rsidRDefault="00AF6A5E" w:rsidP="00AF6A5E">
            <w:pPr>
              <w:spacing w:line="256" w:lineRule="auto"/>
              <w:jc w:val="center"/>
            </w:pPr>
            <w:r w:rsidRPr="00EE5EF1">
              <w:t>Соколовский Никита</w:t>
            </w:r>
          </w:p>
          <w:p w:rsidR="00AF6A5E" w:rsidRPr="00EE5EF1" w:rsidRDefault="00AF6A5E" w:rsidP="00AF6A5E">
            <w:pPr>
              <w:spacing w:line="256" w:lineRule="auto"/>
              <w:jc w:val="center"/>
            </w:pPr>
            <w:r w:rsidRPr="00EE5EF1">
              <w:t xml:space="preserve">Дмитриевич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5E" w:rsidRPr="00EE5EF1" w:rsidRDefault="00AF6A5E" w:rsidP="00AF6A5E">
            <w:pPr>
              <w:spacing w:line="256" w:lineRule="auto"/>
              <w:jc w:val="center"/>
            </w:pPr>
            <w:r w:rsidRPr="00EE5EF1">
              <w:t>9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5E" w:rsidRDefault="00AF6A5E" w:rsidP="00AF6A5E">
            <w:pPr>
              <w:spacing w:line="256" w:lineRule="auto"/>
              <w:jc w:val="center"/>
              <w:rPr>
                <w:highlight w:val="yellow"/>
              </w:rPr>
            </w:pPr>
          </w:p>
        </w:tc>
        <w:tc>
          <w:tcPr>
            <w:tcW w:w="1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5E" w:rsidRDefault="00AF6A5E" w:rsidP="00AF6A5E">
            <w:pPr>
              <w:spacing w:line="256" w:lineRule="auto"/>
              <w:jc w:val="center"/>
              <w:rPr>
                <w:highlight w:val="yellow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A5E" w:rsidRDefault="00AF6A5E" w:rsidP="00AF6A5E">
            <w:pPr>
              <w:spacing w:line="256" w:lineRule="auto"/>
              <w:jc w:val="center"/>
              <w:rPr>
                <w:highlight w:val="yellow"/>
              </w:rPr>
            </w:pPr>
          </w:p>
        </w:tc>
      </w:tr>
    </w:tbl>
    <w:p w:rsidR="00235448" w:rsidRPr="00905C17" w:rsidRDefault="00235448">
      <w:pPr>
        <w:rPr>
          <w:highlight w:val="yellow"/>
        </w:rPr>
      </w:pPr>
    </w:p>
    <w:p w:rsidR="00740C6D" w:rsidRPr="00DD58A3" w:rsidRDefault="00740C6D">
      <w:r w:rsidRPr="00DD58A3">
        <w:t xml:space="preserve">                                             </w:t>
      </w:r>
      <w:r w:rsidR="00905C17">
        <w:t>Д</w:t>
      </w:r>
      <w:r w:rsidRPr="00DD58A3">
        <w:t>иректор</w:t>
      </w:r>
      <w:r w:rsidR="00905C17">
        <w:t xml:space="preserve"> </w:t>
      </w:r>
      <w:r w:rsidR="000733B7">
        <w:t xml:space="preserve">                  </w:t>
      </w:r>
      <w:r w:rsidR="00905C17">
        <w:t>Г.Г.Левченко</w:t>
      </w:r>
    </w:p>
    <w:sectPr w:rsidR="00740C6D" w:rsidRPr="00DD58A3" w:rsidSect="0041594A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594A"/>
    <w:rsid w:val="00003AB6"/>
    <w:rsid w:val="00010DCE"/>
    <w:rsid w:val="00010FF1"/>
    <w:rsid w:val="00015414"/>
    <w:rsid w:val="00016915"/>
    <w:rsid w:val="00017377"/>
    <w:rsid w:val="00021709"/>
    <w:rsid w:val="00027984"/>
    <w:rsid w:val="000575A6"/>
    <w:rsid w:val="000733B7"/>
    <w:rsid w:val="00074ED6"/>
    <w:rsid w:val="00075FE1"/>
    <w:rsid w:val="00083942"/>
    <w:rsid w:val="00084366"/>
    <w:rsid w:val="000972A7"/>
    <w:rsid w:val="000B3A14"/>
    <w:rsid w:val="000B5C3E"/>
    <w:rsid w:val="000B6B0F"/>
    <w:rsid w:val="000C7CC5"/>
    <w:rsid w:val="000D1388"/>
    <w:rsid w:val="000D17A7"/>
    <w:rsid w:val="000D2D70"/>
    <w:rsid w:val="000D4BB3"/>
    <w:rsid w:val="000D5D12"/>
    <w:rsid w:val="000D7D33"/>
    <w:rsid w:val="000E4D04"/>
    <w:rsid w:val="000F5E10"/>
    <w:rsid w:val="00104788"/>
    <w:rsid w:val="00106ADF"/>
    <w:rsid w:val="0011019C"/>
    <w:rsid w:val="00111856"/>
    <w:rsid w:val="00125F65"/>
    <w:rsid w:val="00151CC9"/>
    <w:rsid w:val="00154EED"/>
    <w:rsid w:val="00164FD5"/>
    <w:rsid w:val="00174881"/>
    <w:rsid w:val="001767A7"/>
    <w:rsid w:val="00183064"/>
    <w:rsid w:val="001865B5"/>
    <w:rsid w:val="00193A6F"/>
    <w:rsid w:val="00196A92"/>
    <w:rsid w:val="0019775E"/>
    <w:rsid w:val="001B5243"/>
    <w:rsid w:val="001C0886"/>
    <w:rsid w:val="001D123E"/>
    <w:rsid w:val="001D3DFD"/>
    <w:rsid w:val="001D4B6D"/>
    <w:rsid w:val="001E4D7F"/>
    <w:rsid w:val="001F6752"/>
    <w:rsid w:val="00201AFB"/>
    <w:rsid w:val="002076D6"/>
    <w:rsid w:val="00207E49"/>
    <w:rsid w:val="002237AE"/>
    <w:rsid w:val="00234F8A"/>
    <w:rsid w:val="00235448"/>
    <w:rsid w:val="00237711"/>
    <w:rsid w:val="00240930"/>
    <w:rsid w:val="0024205F"/>
    <w:rsid w:val="0024667B"/>
    <w:rsid w:val="00250F4B"/>
    <w:rsid w:val="002521B3"/>
    <w:rsid w:val="0026072A"/>
    <w:rsid w:val="002663A1"/>
    <w:rsid w:val="0026686B"/>
    <w:rsid w:val="00270468"/>
    <w:rsid w:val="0028097D"/>
    <w:rsid w:val="002A6E59"/>
    <w:rsid w:val="002C08E9"/>
    <w:rsid w:val="002D06EA"/>
    <w:rsid w:val="002D2A41"/>
    <w:rsid w:val="002D73A9"/>
    <w:rsid w:val="002E0DA1"/>
    <w:rsid w:val="002E56AF"/>
    <w:rsid w:val="00300381"/>
    <w:rsid w:val="00332C75"/>
    <w:rsid w:val="00347BB1"/>
    <w:rsid w:val="0035225D"/>
    <w:rsid w:val="003552E2"/>
    <w:rsid w:val="003629A8"/>
    <w:rsid w:val="00371EA1"/>
    <w:rsid w:val="00376186"/>
    <w:rsid w:val="0038219D"/>
    <w:rsid w:val="00382C8D"/>
    <w:rsid w:val="00385009"/>
    <w:rsid w:val="003862AE"/>
    <w:rsid w:val="003878A9"/>
    <w:rsid w:val="003933F5"/>
    <w:rsid w:val="00394D69"/>
    <w:rsid w:val="003A0AE9"/>
    <w:rsid w:val="003A14B6"/>
    <w:rsid w:val="003A1C3C"/>
    <w:rsid w:val="003B056F"/>
    <w:rsid w:val="003B097F"/>
    <w:rsid w:val="003B186D"/>
    <w:rsid w:val="003B6FB8"/>
    <w:rsid w:val="003C3761"/>
    <w:rsid w:val="003D03A7"/>
    <w:rsid w:val="003D16C2"/>
    <w:rsid w:val="003D3BBB"/>
    <w:rsid w:val="003D3F5E"/>
    <w:rsid w:val="003D4E7B"/>
    <w:rsid w:val="003E585E"/>
    <w:rsid w:val="00402EDD"/>
    <w:rsid w:val="00403499"/>
    <w:rsid w:val="00411D14"/>
    <w:rsid w:val="00413C02"/>
    <w:rsid w:val="00414B87"/>
    <w:rsid w:val="0041594A"/>
    <w:rsid w:val="00416013"/>
    <w:rsid w:val="004203D3"/>
    <w:rsid w:val="004207DB"/>
    <w:rsid w:val="00422ABC"/>
    <w:rsid w:val="004453E7"/>
    <w:rsid w:val="00463D00"/>
    <w:rsid w:val="00464631"/>
    <w:rsid w:val="00475025"/>
    <w:rsid w:val="004825FF"/>
    <w:rsid w:val="00494BBE"/>
    <w:rsid w:val="00497DD1"/>
    <w:rsid w:val="004A3AE1"/>
    <w:rsid w:val="004A6E83"/>
    <w:rsid w:val="004B087C"/>
    <w:rsid w:val="004B632C"/>
    <w:rsid w:val="004D3589"/>
    <w:rsid w:val="004D42F6"/>
    <w:rsid w:val="004D6D19"/>
    <w:rsid w:val="005055AE"/>
    <w:rsid w:val="0051164E"/>
    <w:rsid w:val="00524019"/>
    <w:rsid w:val="00541886"/>
    <w:rsid w:val="00556FC4"/>
    <w:rsid w:val="005612B5"/>
    <w:rsid w:val="005640D5"/>
    <w:rsid w:val="005654E7"/>
    <w:rsid w:val="005709B1"/>
    <w:rsid w:val="005712A7"/>
    <w:rsid w:val="00572F28"/>
    <w:rsid w:val="00573A14"/>
    <w:rsid w:val="005774DD"/>
    <w:rsid w:val="00577BDB"/>
    <w:rsid w:val="00591B44"/>
    <w:rsid w:val="00592A53"/>
    <w:rsid w:val="00595C1F"/>
    <w:rsid w:val="00597514"/>
    <w:rsid w:val="00597FC5"/>
    <w:rsid w:val="005A636A"/>
    <w:rsid w:val="005B0515"/>
    <w:rsid w:val="005B5224"/>
    <w:rsid w:val="005C3C23"/>
    <w:rsid w:val="005D394C"/>
    <w:rsid w:val="005E407F"/>
    <w:rsid w:val="00602A8C"/>
    <w:rsid w:val="00611BE0"/>
    <w:rsid w:val="006247B1"/>
    <w:rsid w:val="00627B98"/>
    <w:rsid w:val="006354D6"/>
    <w:rsid w:val="0064169F"/>
    <w:rsid w:val="00641F1D"/>
    <w:rsid w:val="00645DED"/>
    <w:rsid w:val="00647192"/>
    <w:rsid w:val="006551E3"/>
    <w:rsid w:val="00665403"/>
    <w:rsid w:val="006723CA"/>
    <w:rsid w:val="00672B50"/>
    <w:rsid w:val="00673720"/>
    <w:rsid w:val="006A4BFF"/>
    <w:rsid w:val="006A61F0"/>
    <w:rsid w:val="006B18ED"/>
    <w:rsid w:val="006C0037"/>
    <w:rsid w:val="006C1761"/>
    <w:rsid w:val="006C2B27"/>
    <w:rsid w:val="006E27E3"/>
    <w:rsid w:val="006E33B0"/>
    <w:rsid w:val="006E564A"/>
    <w:rsid w:val="006F25C6"/>
    <w:rsid w:val="006F7637"/>
    <w:rsid w:val="006F7D9F"/>
    <w:rsid w:val="0070245F"/>
    <w:rsid w:val="007027FE"/>
    <w:rsid w:val="007074B3"/>
    <w:rsid w:val="00707EB7"/>
    <w:rsid w:val="0072234B"/>
    <w:rsid w:val="00727514"/>
    <w:rsid w:val="00731706"/>
    <w:rsid w:val="00731959"/>
    <w:rsid w:val="0073702F"/>
    <w:rsid w:val="00740C6D"/>
    <w:rsid w:val="00746B16"/>
    <w:rsid w:val="00750931"/>
    <w:rsid w:val="00750A56"/>
    <w:rsid w:val="0075232F"/>
    <w:rsid w:val="00752F7E"/>
    <w:rsid w:val="007568A9"/>
    <w:rsid w:val="00770C59"/>
    <w:rsid w:val="00786C5D"/>
    <w:rsid w:val="00790707"/>
    <w:rsid w:val="00796A04"/>
    <w:rsid w:val="007A2480"/>
    <w:rsid w:val="007A2CF6"/>
    <w:rsid w:val="007B1423"/>
    <w:rsid w:val="007B28F4"/>
    <w:rsid w:val="007B6AA3"/>
    <w:rsid w:val="007C176C"/>
    <w:rsid w:val="007D181D"/>
    <w:rsid w:val="007E1361"/>
    <w:rsid w:val="007E2AA2"/>
    <w:rsid w:val="007F6E73"/>
    <w:rsid w:val="00801CAE"/>
    <w:rsid w:val="00806E76"/>
    <w:rsid w:val="00810C23"/>
    <w:rsid w:val="008118CB"/>
    <w:rsid w:val="00820DAB"/>
    <w:rsid w:val="00825F99"/>
    <w:rsid w:val="00852597"/>
    <w:rsid w:val="00861B15"/>
    <w:rsid w:val="008777D2"/>
    <w:rsid w:val="00880A02"/>
    <w:rsid w:val="0088181D"/>
    <w:rsid w:val="00886FB6"/>
    <w:rsid w:val="00887AFD"/>
    <w:rsid w:val="008907CB"/>
    <w:rsid w:val="00890ADB"/>
    <w:rsid w:val="0089201F"/>
    <w:rsid w:val="008938AE"/>
    <w:rsid w:val="008B1036"/>
    <w:rsid w:val="008B52EF"/>
    <w:rsid w:val="008B6B99"/>
    <w:rsid w:val="008C1CD9"/>
    <w:rsid w:val="008C674C"/>
    <w:rsid w:val="008C6AEB"/>
    <w:rsid w:val="008D3F05"/>
    <w:rsid w:val="008E1199"/>
    <w:rsid w:val="008E1E0B"/>
    <w:rsid w:val="008F18E7"/>
    <w:rsid w:val="008F70EB"/>
    <w:rsid w:val="00905C17"/>
    <w:rsid w:val="009127C6"/>
    <w:rsid w:val="00922A45"/>
    <w:rsid w:val="009257E2"/>
    <w:rsid w:val="00926579"/>
    <w:rsid w:val="00934019"/>
    <w:rsid w:val="009359E9"/>
    <w:rsid w:val="0094499B"/>
    <w:rsid w:val="00951F2E"/>
    <w:rsid w:val="00972F6A"/>
    <w:rsid w:val="00975591"/>
    <w:rsid w:val="00982159"/>
    <w:rsid w:val="00982736"/>
    <w:rsid w:val="0098351F"/>
    <w:rsid w:val="009842F2"/>
    <w:rsid w:val="00990C70"/>
    <w:rsid w:val="00994254"/>
    <w:rsid w:val="009965AD"/>
    <w:rsid w:val="0099710D"/>
    <w:rsid w:val="009A5037"/>
    <w:rsid w:val="009B42DA"/>
    <w:rsid w:val="009B643F"/>
    <w:rsid w:val="009C52CA"/>
    <w:rsid w:val="009D0CAA"/>
    <w:rsid w:val="009D4EB4"/>
    <w:rsid w:val="009D6C1D"/>
    <w:rsid w:val="009E3AD8"/>
    <w:rsid w:val="009E3ADD"/>
    <w:rsid w:val="009F1C0E"/>
    <w:rsid w:val="009F70B8"/>
    <w:rsid w:val="00A00C1C"/>
    <w:rsid w:val="00A21295"/>
    <w:rsid w:val="00A26D19"/>
    <w:rsid w:val="00A35664"/>
    <w:rsid w:val="00A35EDF"/>
    <w:rsid w:val="00A5299A"/>
    <w:rsid w:val="00A60481"/>
    <w:rsid w:val="00A62849"/>
    <w:rsid w:val="00A6483F"/>
    <w:rsid w:val="00A65783"/>
    <w:rsid w:val="00A72547"/>
    <w:rsid w:val="00A77869"/>
    <w:rsid w:val="00A8301C"/>
    <w:rsid w:val="00A867C6"/>
    <w:rsid w:val="00A9403F"/>
    <w:rsid w:val="00A974F9"/>
    <w:rsid w:val="00A97726"/>
    <w:rsid w:val="00AA5B88"/>
    <w:rsid w:val="00AA69CA"/>
    <w:rsid w:val="00AB1470"/>
    <w:rsid w:val="00AB3042"/>
    <w:rsid w:val="00AC3047"/>
    <w:rsid w:val="00AD700A"/>
    <w:rsid w:val="00AE31DB"/>
    <w:rsid w:val="00AE4A30"/>
    <w:rsid w:val="00AE696D"/>
    <w:rsid w:val="00AE6F4D"/>
    <w:rsid w:val="00AF6A5E"/>
    <w:rsid w:val="00B00F3A"/>
    <w:rsid w:val="00B05453"/>
    <w:rsid w:val="00B060F2"/>
    <w:rsid w:val="00B13122"/>
    <w:rsid w:val="00B13E7F"/>
    <w:rsid w:val="00B23316"/>
    <w:rsid w:val="00B24DB7"/>
    <w:rsid w:val="00B2651C"/>
    <w:rsid w:val="00B34EE2"/>
    <w:rsid w:val="00B35FF6"/>
    <w:rsid w:val="00B37DB8"/>
    <w:rsid w:val="00B46A33"/>
    <w:rsid w:val="00B5464C"/>
    <w:rsid w:val="00B659EA"/>
    <w:rsid w:val="00B66D9F"/>
    <w:rsid w:val="00B7160F"/>
    <w:rsid w:val="00B81F4B"/>
    <w:rsid w:val="00B831FC"/>
    <w:rsid w:val="00B8724B"/>
    <w:rsid w:val="00B97262"/>
    <w:rsid w:val="00BA269C"/>
    <w:rsid w:val="00BA79F9"/>
    <w:rsid w:val="00BA7B04"/>
    <w:rsid w:val="00BB0E4D"/>
    <w:rsid w:val="00BB17DB"/>
    <w:rsid w:val="00BB531E"/>
    <w:rsid w:val="00BC3E5D"/>
    <w:rsid w:val="00BD1F49"/>
    <w:rsid w:val="00BD49D6"/>
    <w:rsid w:val="00BF3CC3"/>
    <w:rsid w:val="00C01814"/>
    <w:rsid w:val="00C0216E"/>
    <w:rsid w:val="00C06A86"/>
    <w:rsid w:val="00C11ED0"/>
    <w:rsid w:val="00C20FA1"/>
    <w:rsid w:val="00C24AE9"/>
    <w:rsid w:val="00C26922"/>
    <w:rsid w:val="00C3178C"/>
    <w:rsid w:val="00C375E0"/>
    <w:rsid w:val="00C42BEA"/>
    <w:rsid w:val="00C518BC"/>
    <w:rsid w:val="00C606F4"/>
    <w:rsid w:val="00C61411"/>
    <w:rsid w:val="00C640E7"/>
    <w:rsid w:val="00C71BBD"/>
    <w:rsid w:val="00C736F0"/>
    <w:rsid w:val="00C82AF2"/>
    <w:rsid w:val="00C84232"/>
    <w:rsid w:val="00C84A9C"/>
    <w:rsid w:val="00C90B1D"/>
    <w:rsid w:val="00C914D9"/>
    <w:rsid w:val="00C94DA3"/>
    <w:rsid w:val="00CA73B1"/>
    <w:rsid w:val="00CD218F"/>
    <w:rsid w:val="00CD610A"/>
    <w:rsid w:val="00CE0953"/>
    <w:rsid w:val="00CE385C"/>
    <w:rsid w:val="00CE5D22"/>
    <w:rsid w:val="00CE766F"/>
    <w:rsid w:val="00CF3B1B"/>
    <w:rsid w:val="00CF3E03"/>
    <w:rsid w:val="00CF7B60"/>
    <w:rsid w:val="00D03E44"/>
    <w:rsid w:val="00D14034"/>
    <w:rsid w:val="00D16976"/>
    <w:rsid w:val="00D23279"/>
    <w:rsid w:val="00D247C4"/>
    <w:rsid w:val="00D26B1D"/>
    <w:rsid w:val="00D30DCF"/>
    <w:rsid w:val="00D42F35"/>
    <w:rsid w:val="00D43F80"/>
    <w:rsid w:val="00D56EB0"/>
    <w:rsid w:val="00D62EA6"/>
    <w:rsid w:val="00D9632A"/>
    <w:rsid w:val="00DA5C1E"/>
    <w:rsid w:val="00DA5E44"/>
    <w:rsid w:val="00DA5E66"/>
    <w:rsid w:val="00DB6FB0"/>
    <w:rsid w:val="00DC15F2"/>
    <w:rsid w:val="00DC29E6"/>
    <w:rsid w:val="00DC302C"/>
    <w:rsid w:val="00DC4F32"/>
    <w:rsid w:val="00DD0516"/>
    <w:rsid w:val="00DD58A3"/>
    <w:rsid w:val="00DD5944"/>
    <w:rsid w:val="00E05454"/>
    <w:rsid w:val="00E057B3"/>
    <w:rsid w:val="00E05A8E"/>
    <w:rsid w:val="00E101B7"/>
    <w:rsid w:val="00E139E8"/>
    <w:rsid w:val="00E13D85"/>
    <w:rsid w:val="00E23359"/>
    <w:rsid w:val="00E37DD0"/>
    <w:rsid w:val="00E55C30"/>
    <w:rsid w:val="00E61CFE"/>
    <w:rsid w:val="00E62AEB"/>
    <w:rsid w:val="00E9419B"/>
    <w:rsid w:val="00E9575A"/>
    <w:rsid w:val="00E96414"/>
    <w:rsid w:val="00E97EFC"/>
    <w:rsid w:val="00EA5262"/>
    <w:rsid w:val="00EA6483"/>
    <w:rsid w:val="00ED14C6"/>
    <w:rsid w:val="00ED2780"/>
    <w:rsid w:val="00ED6A13"/>
    <w:rsid w:val="00EE0DA4"/>
    <w:rsid w:val="00EE58E6"/>
    <w:rsid w:val="00EE5EF1"/>
    <w:rsid w:val="00EF2226"/>
    <w:rsid w:val="00EF7B9B"/>
    <w:rsid w:val="00F0189B"/>
    <w:rsid w:val="00F21CCC"/>
    <w:rsid w:val="00F264FC"/>
    <w:rsid w:val="00F26CB0"/>
    <w:rsid w:val="00F33B37"/>
    <w:rsid w:val="00F37B0C"/>
    <w:rsid w:val="00F44F2B"/>
    <w:rsid w:val="00F45487"/>
    <w:rsid w:val="00F659F9"/>
    <w:rsid w:val="00F67E25"/>
    <w:rsid w:val="00F67F73"/>
    <w:rsid w:val="00F821CF"/>
    <w:rsid w:val="00F834B9"/>
    <w:rsid w:val="00F85B04"/>
    <w:rsid w:val="00F90DD6"/>
    <w:rsid w:val="00F95CFE"/>
    <w:rsid w:val="00FA0DF3"/>
    <w:rsid w:val="00FA2757"/>
    <w:rsid w:val="00FA29B1"/>
    <w:rsid w:val="00FA59EF"/>
    <w:rsid w:val="00FB155E"/>
    <w:rsid w:val="00FB5641"/>
    <w:rsid w:val="00FC149E"/>
    <w:rsid w:val="00FD1C13"/>
    <w:rsid w:val="00FD4CC4"/>
    <w:rsid w:val="00FF7AB4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F16E3"/>
  <w15:docId w15:val="{CA0AD148-5A61-4D30-BB1F-0E372C20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000FE-3088-4106-8F8B-4755BC76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9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100</cp:revision>
  <dcterms:created xsi:type="dcterms:W3CDTF">2016-12-15T14:50:00Z</dcterms:created>
  <dcterms:modified xsi:type="dcterms:W3CDTF">2021-12-27T04:48:00Z</dcterms:modified>
</cp:coreProperties>
</file>